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8DA1" w14:textId="77777777" w:rsidR="00076B53" w:rsidRPr="0086430B" w:rsidRDefault="00076B53" w:rsidP="00816D10">
      <w:pPr>
        <w:bidi/>
        <w:spacing w:line="360" w:lineRule="auto"/>
        <w:rPr>
          <w:rFonts w:ascii="Times New Roman" w:hAnsi="Times New Roman" w:cs="Times New Roman"/>
          <w:b/>
          <w:bCs/>
          <w:sz w:val="26"/>
          <w:szCs w:val="26"/>
        </w:rPr>
      </w:pPr>
      <w:r>
        <w:rPr>
          <w:rFonts w:ascii="Times New Roman" w:hAnsi="Times New Roman" w:cs="Times New Roman"/>
          <w:b/>
          <w:sz w:val="28"/>
          <w:szCs w:val="26"/>
        </w:rPr>
        <w:t xml:space="preserve">د. تيد هيلدبراندت، تاريخ العهد القديم، الأدب، واللاهوت، المحاضرة 23 </w:t>
      </w:r>
      <w:r w:rsidR="0086430B">
        <w:rPr>
          <w:rFonts w:ascii="Times New Roman" w:hAnsi="Times New Roman" w:cs="Times New Roman"/>
          <w:b/>
          <w:sz w:val="28"/>
          <w:szCs w:val="26"/>
        </w:rPr>
        <w:br/>
      </w:r>
      <w:r w:rsidR="0086430B">
        <w:rPr>
          <w:rFonts w:asciiTheme="majorBidi" w:hAnsiTheme="majorBidi" w:cstheme="majorBidi"/>
          <w:szCs w:val="20"/>
        </w:rPr>
        <w:t xml:space="preserve">© 2020 </w:t>
      </w:r>
      <w:r w:rsidR="0086430B" w:rsidRPr="006A16F4">
        <w:rPr>
          <w:rFonts w:asciiTheme="majorBidi" w:hAnsiTheme="majorBidi" w:cstheme="majorBidi"/>
          <w:szCs w:val="20"/>
        </w:rPr>
        <w:t>, د. تيد هيلدبراندت</w:t>
      </w:r>
      <w:r w:rsidR="0086430B" w:rsidRPr="006A16F4">
        <w:rPr>
          <w:rFonts w:asciiTheme="majorBidi" w:hAnsiTheme="majorBidi" w:cstheme="majorBidi"/>
          <w:szCs w:val="20"/>
        </w:rPr>
        <w:br/>
      </w:r>
      <w:r w:rsidRPr="00076B53">
        <w:rPr>
          <w:rFonts w:ascii="Times New Roman" w:hAnsi="Times New Roman" w:cs="Times New Roman"/>
          <w:b/>
          <w:sz w:val="28"/>
          <w:szCs w:val="26"/>
        </w:rPr>
        <w:br/>
      </w:r>
      <w:r w:rsidR="00914AA8">
        <w:rPr>
          <w:rFonts w:ascii="Times New Roman" w:hAnsi="Times New Roman" w:cs="Times New Roman"/>
          <w:sz w:val="26"/>
          <w:szCs w:val="26"/>
        </w:rPr>
        <w:t xml:space="preserve"> </w:t>
      </w:r>
      <w:r w:rsidR="00914AA8">
        <w:rPr>
          <w:rFonts w:ascii="Times New Roman" w:hAnsi="Times New Roman" w:cs="Times New Roman"/>
          <w:sz w:val="26"/>
          <w:szCs w:val="26"/>
        </w:rPr>
        <w:tab/>
        <w:t xml:space="preserve">هذا هو الدكتور تيد هيلدبراندت في دورة تاريخ العهد القديم وأدبه واللاهوت المحاضرة 23 عن سفر صموئيل الأول: زوال شاول والقصص الأولى للملك داود. </w:t>
      </w:r>
      <w:r w:rsidR="00914AA8">
        <w:rPr>
          <w:rFonts w:ascii="Times New Roman" w:hAnsi="Times New Roman" w:cs="Times New Roman"/>
          <w:sz w:val="26"/>
          <w:szCs w:val="26"/>
        </w:rPr>
        <w:br/>
      </w:r>
      <w:r w:rsidR="0086430B">
        <w:rPr>
          <w:rFonts w:ascii="Times New Roman" w:hAnsi="Times New Roman" w:cs="Times New Roman"/>
          <w:b/>
          <w:bCs/>
          <w:sz w:val="26"/>
          <w:szCs w:val="26"/>
        </w:rPr>
        <w:t xml:space="preserve">أ. معاينة الاختبار </w:t>
      </w:r>
      <w:r w:rsidR="00A356C7" w:rsidRPr="00794372">
        <w:rPr>
          <w:rFonts w:ascii="Times New Roman" w:hAnsi="Times New Roman" w:cs="Times New Roman"/>
          <w:szCs w:val="20"/>
        </w:rPr>
        <w:t>[0:00-4:46]</w:t>
      </w:r>
    </w:p>
    <w:p w14:paraId="5EE229CF" w14:textId="6837E90F" w:rsidR="003C66EC" w:rsidRDefault="00076B53" w:rsidP="00086A66">
      <w:pPr>
        <w:bidi/>
        <w:spacing w:line="360" w:lineRule="auto"/>
        <w:rPr>
          <w:rFonts w:ascii="Times New Roman" w:hAnsi="Times New Roman" w:cs="Times New Roman"/>
          <w:i/>
          <w:i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C29D8" w:rsidRPr="00076B53">
        <w:rPr>
          <w:rFonts w:ascii="Times New Roman" w:hAnsi="Times New Roman" w:cs="Times New Roman"/>
          <w:sz w:val="26"/>
          <w:szCs w:val="26"/>
        </w:rPr>
        <w:t>أيها الطلاب، لماذا لا نبدأ؟ لقد حصلنا على مكبر الصوت مرة أخرى اليوم. مرحبًا بكم مرة أخرى بعد عيد الشكر، وآمل أن تكونوا قد قضيتم وقتًا رائعًا في عيد الشكر مع الأصدقاء والعائلة وقضاء وقت ممتع. ربما، مثلي، تعود مرهقًا. والآن، لدينا أسبوعين متبقيين من المدرسة. أعتقد أن الجمعة هو يوم القراءة أليس كذلك؟ بعض الأشياء مع هذا الفصل: يوم الخميس، لدينا اختبار، بالمناسبة. انتقل من مواد الاختبار المدرجة على الإنترنت. اسمحوا لي فقط أن أركض من خلال ذلك. هناك مقالة عن مزامير النقض. هناك بعض المزامير تسمى "مزامير النجاسة"، وهي تلك التي تقول: "لعلهم يرمون طفلك على الصخور"، "لعل يضربك أحد في فكك ويكسر رأسك"، وما إلى ذلك. تلك هي المزامير النجاسة. كتب جون داي مقالًا عن كيفية فهم تلك المزامير اللاذعة. أعتقد أنه سيكون مفيدًا من حيث الفهم. هناك آية تذكارية واحدة من أيوب. ثم المزامير المختارة، ومعظم المزامير التي ستقرأها، سوف تكون على دراية بها. ثم عزرا ونحميا وأستير، أما في عزرا فلا يوجد سوى إصحاحات مختارة. وفي نحميا لا يوجد سوى إصحاحات مختارة أيضًا. أريدك أن تقرأ كتاب أستير كاملاً. انها ليست كبيرة. أنت بحاجة إلى كتاب أستير بأكمله لتجعل القصة تتدفق. لذا، أجزاء مختارة من عزرا، وأجزاء مختارة من نحميا، وبالنسبة لأستير، اقرأ كل شيء. ثم المقالة والآية الذاكرية وهناك مزامير مختارة. لذلك لا ينبغي أن يكون الأمر سيئًا للغاية، بل يجب أن يكون أسبوعًا مثيرًا للاهتمام مع تلك القراءات.</w:t>
      </w:r>
      <w:r w:rsidR="00914AA8">
        <w:rPr>
          <w:rFonts w:ascii="Times New Roman" w:hAnsi="Times New Roman" w:cs="Times New Roman"/>
          <w:sz w:val="26"/>
          <w:szCs w:val="26"/>
        </w:rPr>
        <w:br/>
        <w:t xml:space="preserve"> </w:t>
      </w:r>
      <w:r w:rsidR="00914AA8">
        <w:rPr>
          <w:rFonts w:ascii="Times New Roman" w:hAnsi="Times New Roman" w:cs="Times New Roman"/>
          <w:sz w:val="26"/>
          <w:szCs w:val="26"/>
        </w:rPr>
        <w:tab/>
      </w:r>
      <w:r w:rsidR="003C66EC" w:rsidRPr="00076B53">
        <w:rPr>
          <w:rFonts w:ascii="Times New Roman" w:hAnsi="Times New Roman" w:cs="Times New Roman"/>
          <w:sz w:val="26"/>
          <w:szCs w:val="26"/>
        </w:rPr>
        <w:t>والشيء الآخر، إذا كان أي منكم يقوم بنسخ رصيد إضافي، فكل ذلك سيكون مستحقًا يوم الخميس. هذا موعد صعب. إذا لم تقم بإدراجهم بحلول ذلك الوقت، فلن تقوم بإدراجهم. لذا، فهو موعد صعب، عليك أن تقوم بإدراجهم بحلول يوم الخميس، وكان لديك الفصل الدراسي بأكمله للعمل على هذا، وهذا كل شيء. يجب أن أحصل عليهم جميعًا بحلول يوم الخميس.</w:t>
      </w:r>
      <w:r w:rsidR="00914AA8">
        <w:rPr>
          <w:rFonts w:ascii="Times New Roman" w:hAnsi="Times New Roman" w:cs="Times New Roman"/>
          <w:sz w:val="26"/>
          <w:szCs w:val="26"/>
        </w:rPr>
        <w:br/>
        <w:t xml:space="preserve"> </w:t>
      </w:r>
      <w:r w:rsidR="00914AA8">
        <w:rPr>
          <w:rFonts w:ascii="Times New Roman" w:hAnsi="Times New Roman" w:cs="Times New Roman"/>
          <w:sz w:val="26"/>
          <w:szCs w:val="26"/>
        </w:rPr>
        <w:tab/>
      </w:r>
      <w:r w:rsidR="00F74CA6">
        <w:rPr>
          <w:rFonts w:ascii="Times New Roman" w:hAnsi="Times New Roman" w:cs="Times New Roman"/>
          <w:sz w:val="26"/>
          <w:szCs w:val="26"/>
        </w:rPr>
        <w:t xml:space="preserve">الأمر الآخر هو أن بعضكم لم يكن متواجدًا في عيد الشكر لإجراء اختبارنا الرائع يوم الثلاثاء. لقد سافرت أو أي شيء آخر، وآمل أن تكون قد قضيت وقتًا ممتعًا. سأبقى بعد هذا الفصل. ينتهي الفصل في حوالي الساعة 4:30، أعطني 5 دقائق للتحدث مع الناس وتسوية الأمور في نهاية الفصل، وبعد ذلك إذا أراد أي شخص البقاء في الساعة 4:35، فسنقوم بإجراء الاختبار هنا. إذا كنت لا تريد إجراء الاختبار هنا، يمكنك أن تأتي إلى مكتبي. سأكون موجودًا غدًا الأربعاء من الساعة 9 صباحًا حتى 2 صباحًا في فروست 304، باستثناء وقت الكنيسة. لدي اجتماع في الكنيسة، اجتماعات لأعضاء هيئة التدريس، الناس يحبون أكل الياك والياك. أنا آسف، لكن الاجتماعات تتكرر في بعض الأحيان، لذا إذا عدت من الكنيسة، أعطني بضع دقائق. في بعض الأحيان، تستغرق الاجتماعات بضع دقائق فقط، لكنني سأعود بعد ذلك مباشرة. ولكن وقت الكنيسة لن </w:t>
      </w:r>
      <w:r w:rsidR="00F74CA6">
        <w:rPr>
          <w:rFonts w:ascii="Times New Roman" w:hAnsi="Times New Roman" w:cs="Times New Roman"/>
          <w:sz w:val="26"/>
          <w:szCs w:val="26"/>
        </w:rPr>
        <w:lastRenderedPageBreak/>
        <w:t>أكون هناك، ولكن سأكون هناك من الساعة 9 حتى 2 باستثناء وقت الكنيسة.</w:t>
      </w:r>
      <w:r w:rsidR="002D45C6">
        <w:rPr>
          <w:rFonts w:ascii="Times New Roman" w:hAnsi="Times New Roman" w:cs="Times New Roman"/>
          <w:sz w:val="26"/>
          <w:szCs w:val="26"/>
        </w:rPr>
        <w:br/>
        <w:t xml:space="preserve"> </w:t>
      </w:r>
      <w:r w:rsidR="002D45C6">
        <w:rPr>
          <w:rFonts w:ascii="Times New Roman" w:hAnsi="Times New Roman" w:cs="Times New Roman"/>
          <w:sz w:val="26"/>
          <w:szCs w:val="26"/>
        </w:rPr>
        <w:tab/>
      </w:r>
      <w:r w:rsidR="00F95FF2" w:rsidRPr="00076B53">
        <w:rPr>
          <w:rFonts w:ascii="Times New Roman" w:hAnsi="Times New Roman" w:cs="Times New Roman"/>
          <w:sz w:val="26"/>
          <w:szCs w:val="26"/>
        </w:rPr>
        <w:t>هذا ليوم غد، والخميس، وبعد ذلك سيكون لدينا اختبار آخر يوم الخميس التالي، وبعد ذلك سنكون مستعدين للاختبار النهائي. المباراة النهائية لن تكون شاملة. سوف يغطي المواد فقط من الامتحان الأخير. لذا نأمل أن يكون ذلك أمرًا جيدًا.</w:t>
      </w:r>
      <w:r w:rsidR="002D45C6">
        <w:rPr>
          <w:rFonts w:ascii="Times New Roman" w:hAnsi="Times New Roman" w:cs="Times New Roman"/>
          <w:sz w:val="26"/>
          <w:szCs w:val="26"/>
        </w:rPr>
        <w:br/>
        <w:t xml:space="preserve"> </w:t>
      </w:r>
      <w:r w:rsidR="002D45C6">
        <w:rPr>
          <w:rFonts w:ascii="Times New Roman" w:hAnsi="Times New Roman" w:cs="Times New Roman"/>
          <w:sz w:val="26"/>
          <w:szCs w:val="26"/>
        </w:rPr>
        <w:tab/>
      </w:r>
      <w:r w:rsidR="00F95FF2" w:rsidRPr="00076B53">
        <w:rPr>
          <w:rFonts w:ascii="Times New Roman" w:hAnsi="Times New Roman" w:cs="Times New Roman"/>
          <w:sz w:val="26"/>
          <w:szCs w:val="26"/>
        </w:rPr>
        <w:t xml:space="preserve">دعونا نفتتح حديثنا بكلمة صلاة، ثم سنتحدث عن داود اليوم. لنبدأ بكلمة صلاة. </w:t>
      </w:r>
    </w:p>
    <w:p w14:paraId="256ADF9D" w14:textId="77777777" w:rsidR="002D45C6" w:rsidRPr="002D45C6" w:rsidRDefault="002D45C6" w:rsidP="00A356C7">
      <w:pPr>
        <w:bidi/>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ب. مشكلة شاول: ذبيحة الجلجال </w:t>
      </w:r>
      <w:r w:rsidR="00A356C7" w:rsidRPr="00794372">
        <w:rPr>
          <w:rFonts w:ascii="Times New Roman" w:hAnsi="Times New Roman" w:cs="Times New Roman"/>
          <w:szCs w:val="20"/>
        </w:rPr>
        <w:t>[4: 47-11: 05]</w:t>
      </w:r>
    </w:p>
    <w:p w14:paraId="101155B7" w14:textId="77777777" w:rsidR="00175CBB" w:rsidRDefault="001B5181" w:rsidP="00BF6115">
      <w:pPr>
        <w:bidi/>
        <w:spacing w:line="360" w:lineRule="auto"/>
        <w:rPr>
          <w:rFonts w:ascii="Times New Roman" w:hAnsi="Times New Roman" w:cs="Times New Roman"/>
          <w:sz w:val="26"/>
          <w:szCs w:val="26"/>
        </w:rPr>
      </w:pPr>
      <w:r w:rsidRPr="00076B53">
        <w:rPr>
          <w:rFonts w:ascii="Times New Roman" w:hAnsi="Times New Roman" w:cs="Times New Roman"/>
          <w:sz w:val="26"/>
          <w:szCs w:val="26"/>
        </w:rPr>
        <w:tab/>
        <w:t xml:space="preserve">سنكمل من حيث توقفنا في المرة السابقة. قبل أن نصل إلى داود، علينا </w:t>
      </w:r>
      <w:r w:rsidR="00F74CA6">
        <w:rPr>
          <w:rFonts w:ascii="Times New Roman" w:hAnsi="Times New Roman" w:cs="Times New Roman"/>
          <w:sz w:val="26"/>
          <w:szCs w:val="26"/>
        </w:rPr>
        <w:t xml:space="preserve">أن نتعامل مع شاول. لذلك علينا أن نقضي على شاول. لقد كان أول ملك لإسرائيل، والآن سنرى الجانب السلبي لشاول. هذا هو خطأ شاول الذي </w:t>
      </w:r>
      <w:r w:rsidRPr="00076B53">
        <w:rPr>
          <w:rFonts w:ascii="Times New Roman" w:hAnsi="Times New Roman" w:cs="Times New Roman"/>
          <w:sz w:val="26"/>
          <w:szCs w:val="26"/>
        </w:rPr>
        <w:t xml:space="preserve">يحدث بعد ذلك في الأصحاح 13 في الجلجال. الآن، هناك قدر كبير من التفاصيل، في الواقع في الصف الأول، هذا بعد </w:t>
      </w:r>
      <w:r w:rsidR="002D45C6">
        <w:rPr>
          <w:rFonts w:ascii="Times New Roman" w:hAnsi="Times New Roman" w:cs="Times New Roman"/>
          <w:sz w:val="26"/>
          <w:szCs w:val="26"/>
        </w:rPr>
        <w:t>عيد الشكر، ويمكنني رؤية الناس يتضاءلون. أعتقد أن الجميع متعب بعد عيد الشكر. اعتقدت أنه ربما سيعود الجميع منتعشًا. لذلك، شاول خائف. لماذا يخاف شاول؟ أنتم يا رفاق الأردن، أنتم يا رفاق إسرائيل، بحر الجليل، نهر الأردن، البحر الميت. هذا هو الوادي بين البلدين، بين الأردن وإسرائيل ويسمى الوادي المتصدع. يذهب إلى الجلجال. لماذا يخاف شاول؟ لأن الجلجال تقع أسفل أريحا في قاعدة هذا الوادي المتصدع. إنه قلق من أن الفلسطينيين سوف يهاجمونهم. الآن أين كان الفلسطينيون يتسكعون عادة؟ إذا كانت هذه إسرائيل، جبال إسرائيل، أنتم يا رفاق البحر الأبيض المتوسط، أين الفلسطينيون؟ على طول الساحل الفلسطيني. كانوا على طول الساحل. انها مسطحة هناك. إنهم يحبون ذلك لعرباتهم. فسكن الفلسطينيون في السهل الساحلي. إذا كان شاول هنا في الوادي وهو قلق من هجوم الفلسطينيين عليه، فما هي المشكلة؟ وهذا يعني أن الفلسطينيين قد جاءوا عبر جبال إسرائيل وهم على طول الطريق ومستعدون لمهاجمتهم هنا. هل هذا موقف خطير حقًا عندما يكون الفلسطينيون قد مروا بالفعل عبر إسرائيل ويخرجون الآن إلى أريحا.</w:t>
      </w:r>
      <w:r w:rsidR="00404BF9">
        <w:rPr>
          <w:rFonts w:ascii="Times New Roman" w:hAnsi="Times New Roman" w:cs="Times New Roman"/>
          <w:sz w:val="26"/>
          <w:szCs w:val="26"/>
        </w:rPr>
        <w:br/>
        <w:t xml:space="preserve"> سيكون </w:t>
      </w:r>
      <w:r w:rsidR="00404BF9">
        <w:rPr>
          <w:rFonts w:ascii="Times New Roman" w:hAnsi="Times New Roman" w:cs="Times New Roman"/>
          <w:sz w:val="26"/>
          <w:szCs w:val="26"/>
        </w:rPr>
        <w:tab/>
        <w:t xml:space="preserve">الأمر </w:t>
      </w:r>
      <w:r w:rsidR="00231E8F" w:rsidRPr="00076B53">
        <w:rPr>
          <w:rFonts w:ascii="Times New Roman" w:hAnsi="Times New Roman" w:cs="Times New Roman"/>
          <w:sz w:val="26"/>
          <w:szCs w:val="26"/>
        </w:rPr>
        <w:t>مثل كوبا تهاجم مونتانا؟ أنتم يا رفاق ستقولون: "دعهم يحصلون عليها". إذا هاجمت كوبا مونتانا، فهل يعني ذلك أن كوبا قد صعدت وذهبت عبر معظم أنحاء أمريكا للوصول إلى مونتانا. هل انتهت اللعبة؟ هل تم احتلال معظم أماكن الدفاع الجاد بالفعل؟ هذا ما يشبه هذا. لقد جاء الفلسطينيون عبر الجبال وخاف شاول حتى الموت. يجب أن يكون خائفا حتى الموت.</w:t>
      </w:r>
      <w:r w:rsidR="002D45C6">
        <w:rPr>
          <w:rFonts w:ascii="Times New Roman" w:hAnsi="Times New Roman" w:cs="Times New Roman"/>
          <w:sz w:val="26"/>
          <w:szCs w:val="26"/>
        </w:rPr>
        <w:br/>
        <w:t xml:space="preserve"> </w:t>
      </w:r>
      <w:r w:rsidR="002D45C6">
        <w:rPr>
          <w:rFonts w:ascii="Times New Roman" w:hAnsi="Times New Roman" w:cs="Times New Roman"/>
          <w:sz w:val="26"/>
          <w:szCs w:val="26"/>
        </w:rPr>
        <w:tab/>
        <w:t xml:space="preserve">ما </w:t>
      </w:r>
      <w:r w:rsidR="00231E8F" w:rsidRPr="00076B53">
        <w:rPr>
          <w:rFonts w:ascii="Times New Roman" w:hAnsi="Times New Roman" w:cs="Times New Roman"/>
          <w:sz w:val="26"/>
          <w:szCs w:val="26"/>
        </w:rPr>
        <w:t>يخبره به صموئيل في الإصحاح 13 هو أن صموئيل يقول: "حسنًا، انزل أنت إلى الجلجال، وسأكون هناك بعد سبعة أيام، وسأقدم ذبيحة وسنحصل على بركة الرب على ذلك". حسنًا، بعد سبعة أيام، أين صموئيل؟ وفجأة لم يظهر النبي صموئيل. هؤلاء الأنبياء يتأخرون دائمًا عن الاجتماعات. لذلك جاء في الإصحاح 13: «وبقي شاول في الجلجال وجميع الجيوش الذين معه ارتعدوا خوفًا. فانتظر سبعة أيام». عندما تشعر بالخوف، ما الذي يجعلك الخوف تريد أن تفعل؟ هل تريد البقاء في مكانك عندما تكون خائفًا أم تريد الركض؟ الخوف يؤدي إلى الهروب، فأنت تريد الركض.</w:t>
      </w:r>
      <w:r w:rsidR="002D45C6">
        <w:rPr>
          <w:rFonts w:ascii="Times New Roman" w:hAnsi="Times New Roman" w:cs="Times New Roman"/>
          <w:sz w:val="26"/>
          <w:szCs w:val="26"/>
        </w:rPr>
        <w:br/>
        <w:t xml:space="preserve"> </w:t>
      </w:r>
      <w:r w:rsidR="002D45C6">
        <w:rPr>
          <w:rFonts w:ascii="Times New Roman" w:hAnsi="Times New Roman" w:cs="Times New Roman"/>
          <w:sz w:val="26"/>
          <w:szCs w:val="26"/>
        </w:rPr>
        <w:tab/>
      </w:r>
      <w:r w:rsidR="00610104" w:rsidRPr="00076B53">
        <w:rPr>
          <w:rFonts w:ascii="Times New Roman" w:hAnsi="Times New Roman" w:cs="Times New Roman"/>
          <w:sz w:val="26"/>
          <w:szCs w:val="26"/>
        </w:rPr>
        <w:t xml:space="preserve">فهؤلاء الرجال هناك يرتعدون خوفًا لكن صموئيل لم يأت إلى الجلجال وبدأ رجال شاول يتفرقون. فقال: </w:t>
      </w:r>
      <w:r w:rsidR="00610104" w:rsidRPr="00076B53">
        <w:rPr>
          <w:rFonts w:ascii="Times New Roman" w:hAnsi="Times New Roman" w:cs="Times New Roman"/>
          <w:sz w:val="26"/>
          <w:szCs w:val="26"/>
        </w:rPr>
        <w:lastRenderedPageBreak/>
        <w:t>«قدم لي محرقة وذبيحة سلامة، فأنا أعمل المحرقة». الآن ما هي المشكلة؟ إنه ملك. هل هو كاهن؟ لا هو ليس كذلك. هل ترى ماذا تفعل القوة بالإنسان؟ إنه الملك، وهو الآن يوسع سلطته. هل يرغب الأشخاص الذين يشغلون مناصب السلطة في توسيع صلاحياتهم؟ والآن يقوم بتوسيع سلطته، ويتولى وظائف كهنوتية قائلاً: "يجب أن أفعل هذا وإلا فإن رجالي سوف يتفرقون جميعًا".</w:t>
      </w:r>
      <w:r w:rsidR="00175CBB">
        <w:rPr>
          <w:rFonts w:ascii="Times New Roman" w:hAnsi="Times New Roman" w:cs="Times New Roman"/>
          <w:sz w:val="26"/>
          <w:szCs w:val="26"/>
        </w:rPr>
        <w:br/>
        <w:t xml:space="preserve"> </w:t>
      </w:r>
      <w:r w:rsidR="00175CBB">
        <w:rPr>
          <w:rFonts w:ascii="Times New Roman" w:hAnsi="Times New Roman" w:cs="Times New Roman"/>
          <w:sz w:val="26"/>
          <w:szCs w:val="26"/>
        </w:rPr>
        <w:tab/>
      </w:r>
      <w:r w:rsidR="00610104" w:rsidRPr="00076B53">
        <w:rPr>
          <w:rFonts w:ascii="Times New Roman" w:hAnsi="Times New Roman" w:cs="Times New Roman"/>
          <w:sz w:val="26"/>
          <w:szCs w:val="26"/>
        </w:rPr>
        <w:t xml:space="preserve">بالمناسبة، بمجرد أن يبدأ في تقديم الأضحية، خمن من سيظهر؟ من المؤكد أنه بدأ بتقديم الذبيحة وظهر صموئيل. وهذا هو الإصحاح 13: «ولما رأيت أن الرجال قد تفرقوا، قال شاول، وأنكم لم تأتوا في الوقت المحدد والفلسطينيون مجتمعون في </w:t>
      </w:r>
      <w:proofErr w:type="gramStart"/>
      <w:r w:rsidR="00610104" w:rsidRPr="00076B53">
        <w:rPr>
          <w:rFonts w:ascii="Times New Roman" w:hAnsi="Times New Roman" w:cs="Times New Roman"/>
          <w:sz w:val="26"/>
          <w:szCs w:val="26"/>
        </w:rPr>
        <w:t>مخماس ،</w:t>
      </w:r>
      <w:proofErr w:type="gramEnd"/>
      <w:r w:rsidR="00610104" w:rsidRPr="00076B53">
        <w:rPr>
          <w:rFonts w:ascii="Times New Roman" w:hAnsi="Times New Roman" w:cs="Times New Roman"/>
          <w:sz w:val="26"/>
          <w:szCs w:val="26"/>
        </w:rPr>
        <w:t xml:space="preserve"> فقلت الآن ينزل الفلسطينيون علي في الوقت المحدد». الجلجال وأنا لم أطلب وجه الرب. فأجاب صموئيل: "لقد تصرفت بحماقة، قال صموئيل، ولم تحفظ وصية الرب إلهك". لو حفظت وصية الرب لأثبت مملكتك على إسرائيل إلى الأبد.'' وهذه عبارة مثيرة للاهتمام للغاية. "يا شاول، لو حفظت وصية الرب لأقامك إلى الأبد". فيقول شاول: "ولكنني أردت أن أذبح ذبيحة لله". لقد كان ذلك تسترًا تقيًا. إنه يستخدم التقوى، ويستخدم الدين لتغطية خطيئته. هل هذه الخطوة شائعة جدًا؟</w:t>
      </w:r>
      <w:r w:rsidR="00175CBB">
        <w:rPr>
          <w:rFonts w:ascii="Times New Roman" w:hAnsi="Times New Roman" w:cs="Times New Roman"/>
          <w:sz w:val="26"/>
          <w:szCs w:val="26"/>
        </w:rPr>
        <w:br/>
        <w:t xml:space="preserve"> </w:t>
      </w:r>
      <w:r w:rsidR="00175CBB">
        <w:rPr>
          <w:rFonts w:ascii="Times New Roman" w:hAnsi="Times New Roman" w:cs="Times New Roman"/>
          <w:sz w:val="26"/>
          <w:szCs w:val="26"/>
        </w:rPr>
        <w:tab/>
        <w:t xml:space="preserve">لذلك </w:t>
      </w:r>
      <w:r w:rsidR="00B00162" w:rsidRPr="00076B53">
        <w:rPr>
          <w:rFonts w:ascii="Times New Roman" w:hAnsi="Times New Roman" w:cs="Times New Roman"/>
          <w:sz w:val="26"/>
          <w:szCs w:val="26"/>
        </w:rPr>
        <w:t xml:space="preserve">لا ينخدع صموئيل بذلك، فيوبخه صموئيل، لكنه في معرض توبيخه يقول: "لو أنك حفظت الوصية لجعلك الله ونسلك ملوكًا على إسرائيل إلى الأبد". وهذا يعني إذن، هل هناك "إذا" مع الله؟ فقال الله: "لو أطعت لجعلتك ملكًا إلى الأبد". وهذا يعني أن هناك احتمالاً أن الله كان منفتحاً عليه، لكن شاول اتخذ قراراً مخالفاً لذلك واستجاب الله لذلك. لذلك هناك "إذا"، "إذا" محتمل، وهو ما لم يحدث أبدًا، قال الله: "لو فعلت الآخر لجعلتك ملكًا إلى الأبد". إذن هذه إحدى الحالات التي ترى فيها العقود الآجلة المحتملة، العديد من العقود الآجلة المحتملة. ها هو شاول، لو كان لك، لفعل. لذلك لم يتم إصلاح كل شيء. إنها ليست الحتمية حيث يكون كل شيء ثابتًا ومتحجرًا، ويقول الله إننا سننتقل من النقطة أ إلى ب إلى ج إلى د، وكل شيء ثابت. لا، قال الله: "لو فعلت </w:t>
      </w:r>
      <w:r w:rsidR="00BF6115">
        <w:rPr>
          <w:rFonts w:ascii="Times New Roman" w:hAnsi="Times New Roman" w:cs="Times New Roman"/>
          <w:sz w:val="26"/>
          <w:szCs w:val="26"/>
        </w:rPr>
        <w:t>ذلك لجعلتك ملكًا إلى الأبد". إذن هذا هو رد فعلي ضد الحتمية. أعتقد أن هذا المقطع يتعارض مع هذا النوع من الحتمية القائلة بأن كل شيء ثابت في المستقبل. ويبدو أن المستقبل أكثر مرونة وأكثر قدرة على التأثر.</w:t>
      </w:r>
    </w:p>
    <w:p w14:paraId="0412127E" w14:textId="77777777" w:rsidR="009262CC" w:rsidRDefault="00EF51F9" w:rsidP="001F41B7">
      <w:pPr>
        <w:bidi/>
        <w:spacing w:line="360" w:lineRule="auto"/>
        <w:rPr>
          <w:rFonts w:ascii="Times New Roman" w:hAnsi="Times New Roman" w:cs="Times New Roman"/>
          <w:sz w:val="26"/>
          <w:szCs w:val="26"/>
        </w:rPr>
      </w:pPr>
      <w:r w:rsidRPr="00EF51F9">
        <w:rPr>
          <w:rFonts w:ascii="Times New Roman" w:hAnsi="Times New Roman" w:cs="Times New Roman"/>
          <w:b/>
          <w:bCs/>
          <w:sz w:val="26"/>
          <w:szCs w:val="26"/>
        </w:rPr>
        <w:t xml:space="preserve">ج. قصة يوناثان في الإصحاح ١٤ </w:t>
      </w:r>
      <w:r w:rsidR="00A356C7" w:rsidRPr="00794372">
        <w:rPr>
          <w:rFonts w:ascii="Times New Roman" w:hAnsi="Times New Roman" w:cs="Times New Roman"/>
          <w:szCs w:val="20"/>
        </w:rPr>
        <w:t>[١١:٠٦-١٨:٥٩]</w:t>
      </w:r>
      <w:r w:rsidR="00175CBB" w:rsidRPr="00EF51F9">
        <w:rPr>
          <w:rFonts w:ascii="Times New Roman" w:hAnsi="Times New Roman" w:cs="Times New Roman"/>
          <w:b/>
          <w:bCs/>
          <w:sz w:val="26"/>
          <w:szCs w:val="26"/>
        </w:rPr>
        <w:br/>
      </w:r>
      <w:r w:rsidR="00175CBB">
        <w:rPr>
          <w:rFonts w:ascii="Times New Roman" w:hAnsi="Times New Roman" w:cs="Times New Roman"/>
          <w:sz w:val="26"/>
          <w:szCs w:val="26"/>
        </w:rPr>
        <w:t xml:space="preserve"> </w:t>
      </w:r>
      <w:r w:rsidR="00175CBB">
        <w:rPr>
          <w:rFonts w:ascii="Times New Roman" w:hAnsi="Times New Roman" w:cs="Times New Roman"/>
          <w:sz w:val="26"/>
          <w:szCs w:val="26"/>
        </w:rPr>
        <w:tab/>
        <w:t xml:space="preserve">والآن </w:t>
      </w:r>
      <w:r w:rsidR="00B00162" w:rsidRPr="00076B53">
        <w:rPr>
          <w:rFonts w:ascii="Times New Roman" w:hAnsi="Times New Roman" w:cs="Times New Roman"/>
          <w:sz w:val="26"/>
          <w:szCs w:val="26"/>
        </w:rPr>
        <w:t>ما أجمل هذا الأدب...1 صموئيل هو الأدب الجميل. اسمحوا لي أن أقوم بإعداد هذا نوعًا ما. شاول في الإصحاح 13 يعصي الأمر بتقديم الذبيحة. يرد شاول في الإصحاح 13. وفي الإصحاح 15، لن يقتل شاول ملك العماليق وهو ما أمره الله أن يفعله. لذلك فإن شاول في السنة 15 سوف ينزل أيضًا. لذلك في الإصحاح 13، ينزل شاول، وفي الإصحاح 15، ينزل شاول مرة أخرى. ما الذي يقع بين الفصلين 13 و15؟ حسنا، الفصل 14! الإصحاح 14 في المنتصف والفصل 14 يدور حول يوناثان. إذن ما تحصل عليه هو، شاول في المرتبة 13، وفي المرتبة 15، ثم في منتصف هذا، يظهر جوناثان كهذا الشاب الرائع على النقيض من ذلك. أريد فقط أن أستعرض قصة جوناثان في الفصل 14.</w:t>
      </w:r>
      <w:r w:rsidR="00C0454B">
        <w:rPr>
          <w:rFonts w:ascii="Times New Roman" w:hAnsi="Times New Roman" w:cs="Times New Roman"/>
          <w:sz w:val="26"/>
          <w:szCs w:val="26"/>
        </w:rPr>
        <w:br/>
        <w:t xml:space="preserve"> </w:t>
      </w:r>
      <w:r w:rsidR="00C0454B">
        <w:rPr>
          <w:rFonts w:ascii="Times New Roman" w:hAnsi="Times New Roman" w:cs="Times New Roman"/>
          <w:sz w:val="26"/>
          <w:szCs w:val="26"/>
        </w:rPr>
        <w:tab/>
      </w:r>
      <w:r w:rsidR="00D0484A" w:rsidRPr="00076B53">
        <w:rPr>
          <w:rFonts w:ascii="Times New Roman" w:hAnsi="Times New Roman" w:cs="Times New Roman"/>
          <w:sz w:val="26"/>
          <w:szCs w:val="26"/>
        </w:rPr>
        <w:t xml:space="preserve">ليس هناك الكثير عن جوناثان. أقول للناس دائمًا، في العهد القديم، هناك بطلان في العهد القديم لا عيب فيهما: يوسف ودانيال. هذان الرجلان فوق الشبهات. كل ما قيل عن جوناثان جيد. المشكلة في قصة جوناثان هي </w:t>
      </w:r>
      <w:r w:rsidR="00D0484A" w:rsidRPr="00076B53">
        <w:rPr>
          <w:rFonts w:ascii="Times New Roman" w:hAnsi="Times New Roman" w:cs="Times New Roman"/>
          <w:sz w:val="26"/>
          <w:szCs w:val="26"/>
        </w:rPr>
        <w:lastRenderedPageBreak/>
        <w:t>أنه لم يكن لديه سوى عدد قليل من الآيات. لن تحصل على وصف طويل عن جوناثان. الإصحاح 14 هو الأطول، لذا فهو ليس على نفس مستوى الروايات المطولة عن دانيال أو يوسف.</w:t>
      </w:r>
      <w:r>
        <w:rPr>
          <w:rFonts w:ascii="Times New Roman" w:hAnsi="Times New Roman" w:cs="Times New Roman"/>
          <w:sz w:val="26"/>
          <w:szCs w:val="26"/>
        </w:rPr>
        <w:br/>
        <w:t xml:space="preserve"> </w:t>
      </w:r>
      <w:r>
        <w:rPr>
          <w:rFonts w:ascii="Times New Roman" w:hAnsi="Times New Roman" w:cs="Times New Roman"/>
          <w:sz w:val="26"/>
          <w:szCs w:val="26"/>
        </w:rPr>
        <w:tab/>
      </w:r>
      <w:r w:rsidR="00D0484A" w:rsidRPr="00076B53">
        <w:rPr>
          <w:rFonts w:ascii="Times New Roman" w:hAnsi="Times New Roman" w:cs="Times New Roman"/>
          <w:sz w:val="26"/>
          <w:szCs w:val="26"/>
        </w:rPr>
        <w:t xml:space="preserve">لكن القصة تسير على هذا النحو: يوناثان وحامل درعه خرجا إلى الحقل. وهم يسيرون شرقي </w:t>
      </w:r>
      <w:proofErr w:type="gramStart"/>
      <w:r w:rsidR="00D0484A" w:rsidRPr="00076B53">
        <w:rPr>
          <w:rFonts w:ascii="Times New Roman" w:hAnsi="Times New Roman" w:cs="Times New Roman"/>
          <w:sz w:val="26"/>
          <w:szCs w:val="26"/>
        </w:rPr>
        <w:t>مخماس ،</w:t>
      </w:r>
      <w:proofErr w:type="gramEnd"/>
      <w:r w:rsidR="00D0484A" w:rsidRPr="00076B53">
        <w:rPr>
          <w:rFonts w:ascii="Times New Roman" w:hAnsi="Times New Roman" w:cs="Times New Roman"/>
          <w:sz w:val="26"/>
          <w:szCs w:val="26"/>
        </w:rPr>
        <w:t xml:space="preserve"> حيث كان الفلسطينيون. ما عليك أن تفهمه هو أنني زرت المكان يا </w:t>
      </w:r>
      <w:r w:rsidR="00C0454B">
        <w:rPr>
          <w:rFonts w:ascii="Times New Roman" w:hAnsi="Times New Roman" w:cs="Times New Roman"/>
          <w:sz w:val="26"/>
          <w:szCs w:val="26"/>
        </w:rPr>
        <w:t>وادي</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سوينيت </w:t>
      </w:r>
      <w:r w:rsidR="00D0484A" w:rsidRPr="00076B53">
        <w:rPr>
          <w:rFonts w:ascii="Times New Roman" w:hAnsi="Times New Roman" w:cs="Times New Roman"/>
          <w:sz w:val="26"/>
          <w:szCs w:val="26"/>
        </w:rPr>
        <w:t>.</w:t>
      </w:r>
      <w:proofErr w:type="gramEnd"/>
      <w:r w:rsidR="00D0484A" w:rsidRPr="00076B53">
        <w:rPr>
          <w:rFonts w:ascii="Times New Roman" w:hAnsi="Times New Roman" w:cs="Times New Roman"/>
          <w:sz w:val="26"/>
          <w:szCs w:val="26"/>
        </w:rPr>
        <w:t xml:space="preserve"> يبلغ ارتفاع المنحدرات على كلا الجانبين حوالي 250 قدمًا. على كلا الجانبين لديك المنحدرات. ويوناثان وحامل سلاحه يتمشون في الوادي.</w:t>
      </w:r>
      <w:r w:rsidR="00C0454B">
        <w:rPr>
          <w:rFonts w:ascii="Times New Roman" w:hAnsi="Times New Roman" w:cs="Times New Roman"/>
          <w:sz w:val="26"/>
          <w:szCs w:val="26"/>
        </w:rPr>
        <w:br/>
        <w:t xml:space="preserve"> </w:t>
      </w:r>
      <w:r w:rsidR="00C0454B">
        <w:rPr>
          <w:rFonts w:ascii="Times New Roman" w:hAnsi="Times New Roman" w:cs="Times New Roman"/>
          <w:sz w:val="26"/>
          <w:szCs w:val="26"/>
        </w:rPr>
        <w:tab/>
      </w:r>
      <w:r w:rsidR="00D0484A" w:rsidRPr="00076B53">
        <w:rPr>
          <w:rFonts w:ascii="Times New Roman" w:hAnsi="Times New Roman" w:cs="Times New Roman"/>
          <w:sz w:val="26"/>
          <w:szCs w:val="26"/>
        </w:rPr>
        <w:t xml:space="preserve">لماذا يقولون لك في إسرائيل لا تمشي في الوادي أبدًا؟ أعتقد أنني ذكرت هذا من قبل. عندما كنا شرق بيت لحم في صحراء يهودا، كان هناك ثلاثة منا في نفس حجمي أو أكبر قليلاً، وكان هذا الطفل العربي البالغ من العمر 12 عامًا يجلس في الأعلى. كنا نسير في الوادي ولم نعرف هذه القاعدة التي تقول: لا تمشي في الوادي أبداً. هذا الطفل البالغ من العمر 12 عامًا يبدأ في إلقاء الحجارة علينا. عندما ينزل حجر على ارتفاع 200-300 </w:t>
      </w:r>
      <w:r>
        <w:rPr>
          <w:rFonts w:ascii="Times New Roman" w:hAnsi="Times New Roman" w:cs="Times New Roman"/>
          <w:sz w:val="26"/>
          <w:szCs w:val="26"/>
        </w:rPr>
        <w:t>قدم، سؤال، هل يجب عليك الركض؟ لذلك كان الطفل هناك، يضحك بشدة بينما يحاول ثلاثة رجال أمريكيين كبار تفادي حجارة هذا الطفل، لأنها كانت تأتي بقوة وسرعة وكانت الحجارة عبارة عن صخور. كان سيخلع رأسك. لقد كان يضحك فقط رأسه. كنا غاضبين ولكن هل يمكننا الحصول على الطفل؟ بحلول الوقت الذي كنا سنصل فيه إلى هناك، كان قد اختفى منذ فترة طويلة، لذلك هربنا للنجاة بحياتنا. لقد تعلمنا درسا يومها، لا تمشي في الوادي.</w:t>
      </w:r>
      <w:r>
        <w:rPr>
          <w:rFonts w:ascii="Times New Roman" w:hAnsi="Times New Roman" w:cs="Times New Roman"/>
          <w:sz w:val="26"/>
          <w:szCs w:val="26"/>
        </w:rPr>
        <w:br/>
        <w:t xml:space="preserve"> </w:t>
      </w:r>
      <w:r>
        <w:rPr>
          <w:rFonts w:ascii="Times New Roman" w:hAnsi="Times New Roman" w:cs="Times New Roman"/>
          <w:sz w:val="26"/>
          <w:szCs w:val="26"/>
        </w:rPr>
        <w:tab/>
      </w:r>
      <w:r w:rsidR="00713D1E" w:rsidRPr="00076B53">
        <w:rPr>
          <w:rFonts w:ascii="Times New Roman" w:hAnsi="Times New Roman" w:cs="Times New Roman"/>
          <w:sz w:val="26"/>
          <w:szCs w:val="26"/>
        </w:rPr>
        <w:t>أين جوناثان؟ إنه في الوادي. هل هو ضعيف؟ أين الفلسطينيون؟ الفلسطينيون على ارتفاع 250 قدماً. هل لديهم الكثير من الصخور هناك؟ نعم. استمع إلى ما يقوله جوناثان هنا، إنه مثير للاهتمام حقًا. فقال يوناثان للشاب حامل سلاحه: «تعال ندخل إلى مخفر أولئك الغلف. ولعل الرب يعمل لصالحنا». تحقق من هذا: "ليس هناك شيء يمنع الرب من أن يخلص، سواء بالكثير أو بالقليل". من أين لنا أن نحصل على شيء مماثل لما يمنحه الرب الخلاص بالكثير أو بالقليل؟ هل يتذكر أحد جدعون، الذي كان لديه كل تلك القوات وأرسل كل هؤلاء الرجال إلى الوطن. يقول الله، "مرحبًا، الأمر يتطلب 300 فقط. 300 هو كل ما أحتاجه، وسوف نتغلب على المجموعة المديانية بأكملها." الرب يخلص بالكثير أو بالقليل. هذا بيان رائع. "يستطيع الرب أن يخلص بالكثير أو بالقليل. لذلك أنا وحامل درعي فقط، يمكننا القيام بذلك. " قال حامل درعه: "افعل كل ما يدور في ذهنك، تفضل، أنا معك بالقلب والروح". هل كان حامل الدرع يثق بجوناثان؟</w:t>
      </w:r>
      <w:r>
        <w:rPr>
          <w:rFonts w:ascii="Times New Roman" w:hAnsi="Times New Roman" w:cs="Times New Roman"/>
          <w:sz w:val="26"/>
          <w:szCs w:val="26"/>
        </w:rPr>
        <w:br/>
        <w:t xml:space="preserve"> </w:t>
      </w:r>
      <w:r>
        <w:rPr>
          <w:rFonts w:ascii="Times New Roman" w:hAnsi="Times New Roman" w:cs="Times New Roman"/>
          <w:sz w:val="26"/>
          <w:szCs w:val="26"/>
        </w:rPr>
        <w:tab/>
      </w:r>
      <w:r w:rsidR="00F402B0" w:rsidRPr="00076B53">
        <w:rPr>
          <w:rFonts w:ascii="Times New Roman" w:hAnsi="Times New Roman" w:cs="Times New Roman"/>
          <w:sz w:val="26"/>
          <w:szCs w:val="26"/>
        </w:rPr>
        <w:t>عاد ابني من الحرب وتحدث عن أن لديك بعض الأشخاص الذين يقودونك إلى الحرب والذين ستتبعهم في أعنف المعارك. سوف تتبعهم حتى الموت. نعم، هل لديك رجال آخرين لن تتبعهم عبر الشارع؟ إحدى المشاكل التي واجهها ابني هي أنه كان قائدًا للمجموعة. الرجال الذين تبعوه، هل كانوا سيموتون معه؟ نعم. لأنهم كانوا يعرفون من سيذهب أولاً. عندما كان لا بد من هدم الباب، وعندما كان عليهم العثور على العبوة الناسفة، من سيدخل أولاً، هل سيكون ابني أول من يدخل؟ هذا غبي جدا. على أية حال، سيكون هو الأول. كنت أنا وزوجتي نعرف ذلك، ولهذا السبب كنا سعداء عندما تم نقله إلى مهمة أخرى. لقد كنا سعداء فقط لأن بعض أصدقائه لم يعودوا لأنهم كانوا في المقدمة بالذهاب أولاً.</w:t>
      </w:r>
      <w:r>
        <w:rPr>
          <w:rFonts w:ascii="Times New Roman" w:hAnsi="Times New Roman" w:cs="Times New Roman"/>
          <w:sz w:val="26"/>
          <w:szCs w:val="26"/>
        </w:rPr>
        <w:br/>
        <w:t xml:space="preserve"> </w:t>
      </w:r>
      <w:r>
        <w:rPr>
          <w:rFonts w:ascii="Times New Roman" w:hAnsi="Times New Roman" w:cs="Times New Roman"/>
          <w:sz w:val="26"/>
          <w:szCs w:val="26"/>
        </w:rPr>
        <w:tab/>
        <w:t xml:space="preserve">قال </w:t>
      </w:r>
      <w:r w:rsidR="00F402B0" w:rsidRPr="00076B53">
        <w:rPr>
          <w:rFonts w:ascii="Times New Roman" w:hAnsi="Times New Roman" w:cs="Times New Roman"/>
          <w:sz w:val="26"/>
          <w:szCs w:val="26"/>
        </w:rPr>
        <w:t xml:space="preserve">حامل درعه: "يوناثان، هناك مجموعة من الفلسطينيين هناك، هناك أكثر من 20 فلسطينيًا هناك، </w:t>
      </w:r>
      <w:r w:rsidR="00F402B0" w:rsidRPr="00076B53">
        <w:rPr>
          <w:rFonts w:ascii="Times New Roman" w:hAnsi="Times New Roman" w:cs="Times New Roman"/>
          <w:sz w:val="26"/>
          <w:szCs w:val="26"/>
        </w:rPr>
        <w:lastRenderedPageBreak/>
        <w:t>هناك اثنان فقط منا مقابل 20. خمن من سينتصر؟ " بالمناسبة، هل يتعين علينا تسلق منحدر يبلغ ارتفاعه 250 قدمًا؟ تتسلق منحدرًا يبلغ ارتفاعه 250 قدمًا ثم تتقاتل بالأيدي مع 20 رجلاً؟ ماذا يقول الفلسطينيون؟ الفلسطينيون يتفاعلون مع هذا أيضًا. "وأظهر كلاهما نفسيهما لمخفر الفلسطينيين. فقال الفلسطينيون: «ها هوذا العبرانيون يخرجون من جحورهم التي اختبأوا فيها». فصرخ رجال المخفر لحامل سلاح يوناثان: «اصعد إلينا فنعلمك درسًا».</w:t>
      </w:r>
      <w:r>
        <w:rPr>
          <w:rFonts w:ascii="Times New Roman" w:hAnsi="Times New Roman" w:cs="Times New Roman"/>
          <w:sz w:val="26"/>
          <w:szCs w:val="26"/>
        </w:rPr>
        <w:br/>
        <w:t xml:space="preserve"> </w:t>
      </w:r>
      <w:r>
        <w:rPr>
          <w:rFonts w:ascii="Times New Roman" w:hAnsi="Times New Roman" w:cs="Times New Roman"/>
          <w:sz w:val="26"/>
          <w:szCs w:val="26"/>
        </w:rPr>
        <w:tab/>
      </w:r>
      <w:r w:rsidR="003B5B76" w:rsidRPr="00076B53">
        <w:rPr>
          <w:rFonts w:ascii="Times New Roman" w:hAnsi="Times New Roman" w:cs="Times New Roman"/>
          <w:sz w:val="26"/>
          <w:szCs w:val="26"/>
        </w:rPr>
        <w:t>والآن، ماذا قال يوناثان للرب؟ إذا قالوا تعالوا، فسنعلم أن الله قد دفعهم إلى أيدينا. إذا قالوا ابقوا في الأسفل، فسنعلم أن الرب لم يعطهم لنا. يقولون، "تعالوا إلى هنا أيها الأولاد اليهود، سوف نعلمكم شيئًا أو اثنين هنا." لديهم 20 رجلاً. سوف يقومون بتنظيف هؤلاء الرجال. لذلك يأتون. بالمناسبة، هل كان بإمكانهم إخراجهم عندما كانوا يتسلقون المنحدرات؟ كل ما عليك فعله هو رمي بعض الصخور هناك، وسوف تطيح بهم من الهاوية.</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r>
      <w:r w:rsidR="003B5B76" w:rsidRPr="00076B53">
        <w:rPr>
          <w:rFonts w:ascii="Times New Roman" w:hAnsi="Times New Roman" w:cs="Times New Roman"/>
          <w:sz w:val="26"/>
          <w:szCs w:val="26"/>
        </w:rPr>
        <w:t>لكنهم سمحوا لهم بالصعود إلى هناك وماذا يحدث؟ فقال يوناثان لحامل سلاحه: «اصعد معي، فقد دفعهم الرب إلى أيدينا». فصعدوا إلى هناك وسقط الفلسطينيون أمام يوناثان وحامل سلاحه، فقتلوا من خلفهم في الهجوم الأول، وقتل حامل سلاح يوناثان نحو عشرين رجلا. رجلان ضد 20، جوناثان وحامل درعه يقتلون 20 رجلاً. هل جوناثان محارب؟ أحيانًا تجد في الكتاب المقدس أنك تعتقد أن "يوناثان هو مجرد ابن ملك صغير وديع". هل هذا الرجل محارب؟ نعم. رجلان يأخذان 20 ثم ماذا يحدث؟ يتدخل الله ويصيب الذعر الجيش كله لأن الله يزلزل الأرض. لقد كان ذعراً أرسله الله. لذلك هز الله الأرض. فجأة أدرك الفلسطينيون ماذا؟ هؤلاء اليهود لديهم هذا الإله الذي شق البحر الأحمر والآن الأرض تهتز، سوف نخرج من هنا. فخاف الفلسطينيون مما يحدث.</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t xml:space="preserve">هذا </w:t>
      </w:r>
      <w:r w:rsidR="003B5B76" w:rsidRPr="00076B53">
        <w:rPr>
          <w:rFonts w:ascii="Times New Roman" w:hAnsi="Times New Roman" w:cs="Times New Roman"/>
          <w:sz w:val="26"/>
          <w:szCs w:val="26"/>
        </w:rPr>
        <w:t xml:space="preserve">شيء لم أدركه عندما كنت أصغر سناً. وكان في الجيش الفلسطيني مرتزقة يهود. كيف فاز جوناثان في اليوم؟ حسنًا، جوناثان بطل. جوناثان محارب عظيم. لا أريد أن آخذ ذلك منه. ولكن هل كان هناك يهود في جيوش الفلسطينيين؟ </w:t>
      </w:r>
      <w:r w:rsidR="006B6EA1">
        <w:rPr>
          <w:rFonts w:ascii="Times New Roman" w:hAnsi="Times New Roman" w:cs="Times New Roman"/>
          <w:sz w:val="26"/>
          <w:szCs w:val="26"/>
        </w:rPr>
        <w:t xml:space="preserve">ومن سينضم فيما بعد إلى جيوش الفلسطينيين؟ ديفيد يفعل ذلك. في هذا الوقت مع يوناثان اهتزت الأرض، وخاف الفلسطينيون، ثم إن نزلت إلى الآية 20 تقول: "اجتمع شاول وجيشه وخرجوا إلى الحرب. وعندما حاربوا الفلسطينيين كانوا في حالة ارتباك تام، وكانوا يضربون بعضهم البعض بالسيوف. وهؤلاء العبرانيون الذين كانوا مع الفلسطينيين قبلا، صعدوا معهم إلى معسكرهم، ثم عبروا إلى بني إسرائيل». لذا فإن الإسرائيليين الذين كانوا مرتزقة في جيش الفلسطينيين، عندما هاجم الإسرائيليون، انقلب هؤلاء الإسرائيليون وتوجهوا بالفعل ضد الفلسطينيين. لذلك كان هذا جزءًا من المعركة أيضًا. انقلب الإسرائيليون الذين كانوا مرتزقة على الجانبين وانتصر جوناثان في اليوم. </w:t>
      </w:r>
      <w:r w:rsidR="006B6EA1">
        <w:rPr>
          <w:rFonts w:ascii="Times New Roman" w:hAnsi="Times New Roman" w:cs="Times New Roman"/>
          <w:sz w:val="26"/>
          <w:szCs w:val="26"/>
        </w:rPr>
        <w:br/>
      </w:r>
      <w:r w:rsidR="006B6EA1">
        <w:rPr>
          <w:rFonts w:ascii="Times New Roman" w:hAnsi="Times New Roman" w:cs="Times New Roman"/>
          <w:b/>
          <w:bCs/>
          <w:sz w:val="26"/>
          <w:szCs w:val="26"/>
        </w:rPr>
        <w:t xml:space="preserve">د. نذر شاول ودفاع يوناثان من قبل الشعب </w:t>
      </w:r>
      <w:r w:rsidR="00A356C7" w:rsidRPr="00794372">
        <w:rPr>
          <w:rFonts w:ascii="Times New Roman" w:hAnsi="Times New Roman" w:cs="Times New Roman"/>
          <w:szCs w:val="20"/>
        </w:rPr>
        <w:t>[19:00-27:30]</w:t>
      </w:r>
      <w:r w:rsidR="006B6EA1" w:rsidRPr="006B6EA1">
        <w:rPr>
          <w:rFonts w:ascii="Times New Roman" w:hAnsi="Times New Roman" w:cs="Times New Roman"/>
          <w:b/>
          <w:bCs/>
          <w:sz w:val="26"/>
          <w:szCs w:val="26"/>
        </w:rPr>
        <w:br/>
      </w:r>
      <w:r w:rsidR="006B6EA1">
        <w:rPr>
          <w:rFonts w:ascii="Times New Roman" w:hAnsi="Times New Roman" w:cs="Times New Roman"/>
          <w:sz w:val="26"/>
          <w:szCs w:val="26"/>
        </w:rPr>
        <w:t xml:space="preserve"> </w:t>
      </w:r>
      <w:r w:rsidR="006B6EA1">
        <w:rPr>
          <w:rFonts w:ascii="Times New Roman" w:hAnsi="Times New Roman" w:cs="Times New Roman"/>
          <w:sz w:val="26"/>
          <w:szCs w:val="26"/>
        </w:rPr>
        <w:tab/>
      </w:r>
      <w:r w:rsidR="00462194" w:rsidRPr="00076B53">
        <w:rPr>
          <w:rFonts w:ascii="Times New Roman" w:hAnsi="Times New Roman" w:cs="Times New Roman"/>
          <w:sz w:val="26"/>
          <w:szCs w:val="26"/>
        </w:rPr>
        <w:t xml:space="preserve">فكان انتصار عظيم على يد يوناثان والرب ينتصر. انها صفقة كبيرة. الآن، ما هي المشكلة؟ شاول يتورط. الآن، ما هو الشيء شاول؟ نذر شاول ألا يأكل أحد أي طعام قبل أن يهزم عدوه. لذلك نذر شاول. وكان شاول قد استحلف الشعب قائلا: «ملعون الرجل الذي يأكل طعاما قبل حلول المساء». في الأساس، "سنطارد </w:t>
      </w:r>
      <w:r w:rsidR="00462194" w:rsidRPr="00076B53">
        <w:rPr>
          <w:rFonts w:ascii="Times New Roman" w:hAnsi="Times New Roman" w:cs="Times New Roman"/>
          <w:sz w:val="26"/>
          <w:szCs w:val="26"/>
        </w:rPr>
        <w:lastRenderedPageBreak/>
        <w:t>هؤلاء الفلسطينيين ونهزمهم تمامًا. لا أحد يستطيع التوقف لتناول الطعام."</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r>
      <w:r w:rsidR="00462194" w:rsidRPr="00076B53">
        <w:rPr>
          <w:rFonts w:ascii="Times New Roman" w:hAnsi="Times New Roman" w:cs="Times New Roman"/>
          <w:sz w:val="26"/>
          <w:szCs w:val="26"/>
        </w:rPr>
        <w:t>الآن ما هي مشكلة جوناثان. تسلق جوناثان للتو منحدرًا يبلغ ارتفاعه 250 قدمًا وقاتل 20 رجلاً، هل تعتقد أن جوناثان جائع؟ نعم، الرجل يتضور جوعا. إذًا ما يحدث هو أنه يمر عبر الغابة، ويرى بعض العسل، ويغرفه، ويأكل ويشعر بالتحسن ويتشجع بذلك، ثم ماذا يحدث بعد ذلك؟ وفجأة، انقلب الأمر بطريقة ما ضده وألقوا قرعة، وسقطت القرعة على جوناثان لأنه حنث بنذر أبيه. والده إذن، ماذا سيفعل لابنه البطل؟ بالمناسبة، هل كان جوناثان يعلم أن والده قطع هذا العهد الغبي؟ ولم يكن لدى جوناثان أي فكرة أن والده قد قطع هذا العهد. لقد كان يتضور جوعًا وهو يمر عبر الغابة، ولم يكن يعلم بذلك. لذلك كان جوناثان بريئًا تمامًا، ومع ذلك كان والده سيقتله. هل هذا شرير؟ جوناثان بطل.</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t xml:space="preserve">من </w:t>
      </w:r>
      <w:r w:rsidR="00462194" w:rsidRPr="00076B53">
        <w:rPr>
          <w:rFonts w:ascii="Times New Roman" w:hAnsi="Times New Roman" w:cs="Times New Roman"/>
          <w:sz w:val="26"/>
          <w:szCs w:val="26"/>
        </w:rPr>
        <w:t xml:space="preserve">أنقذ حياة جوناثان؟ يقول، يقول شاول: "سوف تموت". فأنقذه رجال جيش يوناثان من يد أبيه. ينقذه رفاقه في الحرب من يد الملك والده. </w:t>
      </w:r>
      <w:r w:rsidR="001B21DB">
        <w:rPr>
          <w:rFonts w:ascii="Times New Roman" w:hAnsi="Times New Roman" w:cs="Times New Roman"/>
          <w:sz w:val="26"/>
          <w:szCs w:val="26"/>
        </w:rPr>
        <w:t>ما هو أحد الأدوار الأساسية للأب؟ أحد الأدوار الأساسية للأب هو ماذا يفعل لأبنائه؟ لحماية أبنائه. هنا شاول سوف يقتل ابنه.</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r>
      <w:r w:rsidR="00CC2978" w:rsidRPr="00076B53">
        <w:rPr>
          <w:rFonts w:ascii="Times New Roman" w:hAnsi="Times New Roman" w:cs="Times New Roman"/>
          <w:sz w:val="26"/>
          <w:szCs w:val="26"/>
        </w:rPr>
        <w:t>نعم هانا؟ (يسأل الطالب) هل يسمع الجميع أنها تسبقني في السرد هنا، هل يسمع الجميع ما تقترحه؟ في الإصحاح التالي، سوف ينقذ شاول ملك العماليق الذي أمرهم الله بقتله، ومع ذلك، هنا، سوف يقتل ابنه. ما أقوله هو أن هذا الأمر برمته مقلوب رأسًا على عقب. لذلك فهو ينقذ الملك الأجنبي، لكنه سيقتل ابنه.</w:t>
      </w:r>
      <w:r w:rsidR="006B6EA1">
        <w:rPr>
          <w:rFonts w:ascii="Times New Roman" w:hAnsi="Times New Roman" w:cs="Times New Roman"/>
          <w:sz w:val="26"/>
          <w:szCs w:val="26"/>
        </w:rPr>
        <w:br/>
        <w:t xml:space="preserve"> </w:t>
      </w:r>
      <w:r w:rsidR="006B6EA1">
        <w:rPr>
          <w:rFonts w:ascii="Times New Roman" w:hAnsi="Times New Roman" w:cs="Times New Roman"/>
          <w:sz w:val="26"/>
          <w:szCs w:val="26"/>
        </w:rPr>
        <w:tab/>
      </w:r>
      <w:r w:rsidR="00CC2978" w:rsidRPr="00076B53">
        <w:rPr>
          <w:rFonts w:ascii="Times New Roman" w:hAnsi="Times New Roman" w:cs="Times New Roman"/>
          <w:sz w:val="26"/>
          <w:szCs w:val="26"/>
        </w:rPr>
        <w:t>ذات مرة، كان لدي ابنتان. كنت في المنزل وكنت أغسل الأطباق. كنت أبًا لابنتين صغيرتين، وكانا يلعبان بالشاحنات في الفناء الخلفي. حصلت بناتي على هاتين الشاحنتين، فملأوهما بالحجارة وقاموا بسحبهما والتخلص منهما. لم أقم بعمل الدمية، فأنا أحب الشاحنات أكثر، لكن على أي حال. لذا فهم يلعبون في الخلف. كنت أغسل الأطباق، وأنظر إلى الخلف، وأشاهد أطفالي يلعبون في التراب، وكانوا على وشك الوصول إلى العمود.</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r>
      <w:r w:rsidR="00CC2978" w:rsidRPr="00076B53">
        <w:rPr>
          <w:rFonts w:ascii="Times New Roman" w:hAnsi="Times New Roman" w:cs="Times New Roman"/>
          <w:sz w:val="26"/>
          <w:szCs w:val="26"/>
        </w:rPr>
        <w:t>بينما كنت أغسل الأطباق، نزل هذا الرجل. كان هناك ممر عبر الغابة، وكانت هناك غابات على كلا الجانبين. كان هناك ممشى للأسفل، ثم نزل إلى الشاطئ. كان هناك شاطئ على الجانب الآخر من الشارع وعلى الطريق منا، لذلك اعتاد الناس السفر عليه طوال الوقت. لذلك كنت أغسل الأطباق وفجأة نزل رجل يبلغ من العمر 40 عامًا تقريبًا، وكان صدره دبًا وبطنه كبيرة، في الواقع، من الأفضل أن أكون حذرًا بشأن ذلك، لقد نزل. ثم لاحظت أنه في منتصف الطريق فجأة توقف. يبدأ بالتحديق في بناتي. الآن أنا جالس هناك أفكر، "حسنًا، الجميع يمر من هنا ولا بأس" لكنه توقف وأنا لا أزال أغسل الأطباق، لكن هل أشاهد ذلك الرجل مثل الصقر. إذن لماذا تراقب بناتي؟ النزول إلى الشاطئ، مواصلة الذهاب. والشيء التالي هو أن الرجل تسلق حاجز الحماية. يتسلق فوق السكة وأراه يمر عبر الغابة وأراه يزحف على بناتي في الغابة.</w:t>
      </w:r>
      <w:r w:rsidR="001B21DB">
        <w:rPr>
          <w:rFonts w:ascii="Times New Roman" w:hAnsi="Times New Roman" w:cs="Times New Roman"/>
          <w:sz w:val="26"/>
          <w:szCs w:val="26"/>
        </w:rPr>
        <w:br/>
        <w:t xml:space="preserve"> </w:t>
      </w:r>
      <w:r w:rsidR="001B21DB">
        <w:rPr>
          <w:rFonts w:ascii="Times New Roman" w:hAnsi="Times New Roman" w:cs="Times New Roman"/>
          <w:sz w:val="26"/>
          <w:szCs w:val="26"/>
        </w:rPr>
        <w:tab/>
      </w:r>
      <w:r w:rsidR="006666ED" w:rsidRPr="00076B53">
        <w:rPr>
          <w:rFonts w:ascii="Times New Roman" w:hAnsi="Times New Roman" w:cs="Times New Roman"/>
          <w:sz w:val="26"/>
          <w:szCs w:val="26"/>
        </w:rPr>
        <w:t xml:space="preserve">لقد انفجر شيء ما مني، ولم يسبق لي أن واجهت أي شيء مثل ذلك. في المدرسة الثانوية، لعبت كرة القدم، لعبت كل شيء، كرة السلة، لعبت كل الألعاب الرياضية. لقد كنت في ظروف متضاربة، إذا كنت تعرف ما أعنيه. لأكون صادقًا، لم أفقدها أبدًا، أعني أن الأمر كان ضيقًا، وكانت الأمور تحدث، لكنني لم أفقدها تمامًا أبدًا. </w:t>
      </w:r>
      <w:proofErr w:type="gramStart"/>
      <w:r w:rsidR="006666ED" w:rsidRPr="00076B53">
        <w:rPr>
          <w:rFonts w:ascii="Times New Roman" w:hAnsi="Times New Roman" w:cs="Times New Roman"/>
          <w:sz w:val="26"/>
          <w:szCs w:val="26"/>
        </w:rPr>
        <w:t>فجأة ،</w:t>
      </w:r>
      <w:proofErr w:type="gramEnd"/>
      <w:r w:rsidR="006666ED" w:rsidRPr="00076B53">
        <w:rPr>
          <w:rFonts w:ascii="Times New Roman" w:hAnsi="Times New Roman" w:cs="Times New Roman"/>
          <w:sz w:val="26"/>
          <w:szCs w:val="26"/>
        </w:rPr>
        <w:t xml:space="preserve"> عندما كنت أغسل الأطباق، فقدت الوعي تمامًا. لقد أسقطت تلك الأطباق </w:t>
      </w:r>
      <w:r w:rsidR="00CC5B38" w:rsidRPr="00076B53">
        <w:rPr>
          <w:rFonts w:ascii="Times New Roman" w:hAnsi="Times New Roman" w:cs="Times New Roman"/>
          <w:sz w:val="26"/>
          <w:szCs w:val="26"/>
        </w:rPr>
        <w:t xml:space="preserve">وخرجت مسرعاً من الباب </w:t>
      </w:r>
      <w:r w:rsidR="00CC5B38" w:rsidRPr="00076B53">
        <w:rPr>
          <w:rFonts w:ascii="Times New Roman" w:hAnsi="Times New Roman" w:cs="Times New Roman"/>
          <w:sz w:val="26"/>
          <w:szCs w:val="26"/>
        </w:rPr>
        <w:lastRenderedPageBreak/>
        <w:t>الخلفي. كنت تمامًا، أريد أن أقول، كنت مجنونًا، أعني أنه كان كاملاً، كنت مرعوبًا. ذهبت مسرعًا إلى الغابة، لقد هرب ذلك الرجل. لا أعرف كيف هرب، لكن الحمد لله أنه هرب لأنني أعرف ما كان سيحدث. لم أكن لأقتله لكني كنت سأكسر كل ضلع من الجانبين.</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t xml:space="preserve">لذلك </w:t>
      </w:r>
      <w:r w:rsidR="00CC5B38" w:rsidRPr="00076B53">
        <w:rPr>
          <w:rFonts w:ascii="Times New Roman" w:hAnsi="Times New Roman" w:cs="Times New Roman"/>
          <w:sz w:val="26"/>
          <w:szCs w:val="26"/>
        </w:rPr>
        <w:t>اتصلت برجال الشرطة. عندما تكون في بلدة صغيرة، ما هي إحدى فوائد المدينة الصغيرة؟ نعم، لذلك اتصلت بالشرطة، لذا يأتي تيري، ربما لا ينبغي أن يقول هذا في الشريط، لكن تيري يأتي. قلت، تيري، لم يحدث هذا مطلقًا طوال حياتي، لقد كنت خارج نطاق السيطرة. لقد كنت خارج نطاق السيطرة تماما. كنت على وشك قتل ذلك الرجل يا تيري”. لقد اتصلت بالشرطة الآن، هل ستضعونني في السجن أو شيء من هذا القبيل، ماذا سيحدث؟ لقد كنت خارج نطاق السيطرة تماما. لقد أخافني ذلك، كنت أرتجف في الواقع. قال تيري: "تيد فقط اهدأ، أنا من يكتب التقرير. ساعتني بك." أنتم تقولون يا رفاق "هذه ليست عدالة وأنتم تشعرون بالفزع بهذه الطريقة"، من الجيد أن يكون لديكم صديق كهذا، قال "سوف نعتني بكم". بعد حوالي ثلاثة أيام، كان ذلك الرجل، في جيلنا نطلق عليهم اسم "الفلاشات"، لكنني لا أعرف ماذا يعني ذلك في جيلك. هذا الرجل كان بالقرب من الشجيرات وكانت هناك بعض الفتيات يمشين بجانبه، وهو على استعداد لإلقاء الضوء على هؤلاء الفتيات. آندي جالفين الذي يبلغ طوله حوالي 6'4 بوصات ويزن حوالي 260-270 رطلاً يرى هذا الرجل يستعد للقيام بعمله. ثم ينفد آندي ويبدأ في مطاردة هذا الرجل. لقد كان نفس الرجل الذي طاردته. هذه المرة، كان يطارده، وفجأة كان قس كنيستنا في سيارة مارة ورأى آندي، وهو عضو في كنيسته، يطارد هذا الرجل. يخرج قس الكنيسة من السيارة ويخرج ويتعامل مع الرجل. ثم يجلس آندي عليه. عندما يجلس آندي عليك، فلن تذهب إلى أي مكان. فجلس عليه، ثم اتصلوا بتيري الذي كان الشرطي. كانوا يبحثون عنه لأنه فعل ذلك في بلدات أخرى في الحي. لكنني كنت سعيدًا لأنني لم أقبض عليه.</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وجهة نظري هي: أن أحد الأدوار العميقة للأب هو حماية أطفاله. هل هذا عميق في شخص ما لدرجة أنه عندما ترى أطفالك مهددين، هل سيشعر والديك بالفزع إذا كان أي شخص سيؤذيك؟ هل سيذهب بعض والديك إلى السقف؟</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ما أقوله هو: هل ترى ما يفعله شاول؟ شاول هو الأب الآن، والأب سوف يؤذي ابنه. هل ترى كم هو عابث شاول؟ إنه يتعارض تمامًا مع كل ما يجب أن يكون في الأب الذي يجب أن يحب ابنه ويحميه. وكان شاول النطر الرئيسي. أعتقد أن هذا هو دليلي: شاول أحمق. أنا لا أعرف ماذا أقول. شاول يكون أحمق عندما يأتي إلى ابنه بهذه الطريقة.</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r>
      <w:r w:rsidR="00BA15C0" w:rsidRPr="00076B53">
        <w:rPr>
          <w:rFonts w:ascii="Times New Roman" w:hAnsi="Times New Roman" w:cs="Times New Roman"/>
          <w:sz w:val="26"/>
          <w:szCs w:val="26"/>
        </w:rPr>
        <w:t xml:space="preserve">الآن، ماذا يحدث؟ المفارقة هنا، وهذا ما أشارت إليه حنة من قبل، أن شاول سيقتل ابنه لأن غروره قد انتهك، ومع ذلك عندما يتعلق الأمر بالله أمره الله أن يقتل أجاج ملك العمالقة، لكن شاول لم يفعل. ولا يفعل ما أمره الله به. لذلك، بالنسبة لشاول، إذا خالفت كلمة شاول، فهذا يعني الموت. إذا انتهكت كلمة الله، فلا مشكلة </w:t>
      </w:r>
      <w:proofErr w:type="gramStart"/>
      <w:r w:rsidR="00BA15C0" w:rsidRPr="00076B53">
        <w:rPr>
          <w:rFonts w:ascii="Times New Roman" w:hAnsi="Times New Roman" w:cs="Times New Roman"/>
          <w:sz w:val="26"/>
          <w:szCs w:val="26"/>
        </w:rPr>
        <w:t>كبيرة.هذه</w:t>
      </w:r>
      <w:proofErr w:type="gramEnd"/>
      <w:r w:rsidR="00BA15C0" w:rsidRPr="00076B53">
        <w:rPr>
          <w:rFonts w:ascii="Times New Roman" w:hAnsi="Times New Roman" w:cs="Times New Roman"/>
          <w:sz w:val="26"/>
          <w:szCs w:val="26"/>
        </w:rPr>
        <w:t xml:space="preserve"> هي كلمة الله، "حسنًا، لقد قبضت عليه، ولم أقتله"، وهو يختلق الأعذار. إذن هذه هي المفارقة العظيمة.</w:t>
      </w:r>
      <w:r w:rsidR="001B7FDE">
        <w:rPr>
          <w:rFonts w:ascii="Times New Roman" w:hAnsi="Times New Roman" w:cs="Times New Roman"/>
          <w:sz w:val="26"/>
          <w:szCs w:val="26"/>
        </w:rPr>
        <w:br/>
        <w:t xml:space="preserve"> </w:t>
      </w:r>
      <w:r w:rsidR="001B7FDE">
        <w:rPr>
          <w:rFonts w:ascii="Times New Roman" w:hAnsi="Times New Roman" w:cs="Times New Roman"/>
          <w:sz w:val="26"/>
          <w:szCs w:val="26"/>
        </w:rPr>
        <w:tab/>
        <w:t xml:space="preserve">لذلك </w:t>
      </w:r>
      <w:r w:rsidR="00017364" w:rsidRPr="00076B53">
        <w:rPr>
          <w:rFonts w:ascii="Times New Roman" w:hAnsi="Times New Roman" w:cs="Times New Roman"/>
          <w:sz w:val="26"/>
          <w:szCs w:val="26"/>
        </w:rPr>
        <w:t xml:space="preserve">أعتقد أن الفصلين 14 و15 مرتبطان بهذه السخرية. يأخذ كلمته على محمل الجد لأنه كان سيقتل </w:t>
      </w:r>
      <w:r w:rsidR="00017364" w:rsidRPr="00076B53">
        <w:rPr>
          <w:rFonts w:ascii="Times New Roman" w:hAnsi="Times New Roman" w:cs="Times New Roman"/>
          <w:sz w:val="26"/>
          <w:szCs w:val="26"/>
        </w:rPr>
        <w:lastRenderedPageBreak/>
        <w:t xml:space="preserve">ابنه. لكن كلمة الله لن تفعل ذلك. إذن هناك هذه المفارقة العظيمة بين هذين الفصلين. حسنا، هذا جوناثان. جوناثان بطل، رجل جيد. </w:t>
      </w:r>
      <w:r w:rsidR="001B7FDE">
        <w:rPr>
          <w:rFonts w:ascii="Times New Roman" w:hAnsi="Times New Roman" w:cs="Times New Roman"/>
          <w:sz w:val="26"/>
          <w:szCs w:val="26"/>
        </w:rPr>
        <w:br/>
      </w:r>
      <w:r w:rsidR="001B7FDE">
        <w:rPr>
          <w:rFonts w:ascii="Times New Roman" w:hAnsi="Times New Roman" w:cs="Times New Roman"/>
          <w:b/>
          <w:bCs/>
          <w:sz w:val="26"/>
          <w:szCs w:val="26"/>
        </w:rPr>
        <w:t xml:space="preserve">هـ. عصيان شاول مع العمالقة </w:t>
      </w:r>
      <w:r w:rsidR="00A356C7" w:rsidRPr="00794372">
        <w:rPr>
          <w:rFonts w:ascii="Times New Roman" w:hAnsi="Times New Roman" w:cs="Times New Roman"/>
          <w:szCs w:val="20"/>
        </w:rPr>
        <w:t>[٢٧: ٣١-٣١: ٣٩]</w:t>
      </w:r>
      <w:r w:rsidR="001B7FDE" w:rsidRPr="001B7FDE">
        <w:rPr>
          <w:rFonts w:ascii="Times New Roman" w:hAnsi="Times New Roman" w:cs="Times New Roman"/>
          <w:b/>
          <w:bCs/>
          <w:sz w:val="26"/>
          <w:szCs w:val="26"/>
        </w:rPr>
        <w:br/>
      </w:r>
      <w:r w:rsidR="001B7FDE">
        <w:rPr>
          <w:rFonts w:ascii="Times New Roman" w:hAnsi="Times New Roman" w:cs="Times New Roman"/>
          <w:sz w:val="26"/>
          <w:szCs w:val="26"/>
        </w:rPr>
        <w:t xml:space="preserve"> </w:t>
      </w:r>
      <w:r w:rsidR="001B7FDE">
        <w:rPr>
          <w:rFonts w:ascii="Times New Roman" w:hAnsi="Times New Roman" w:cs="Times New Roman"/>
          <w:sz w:val="26"/>
          <w:szCs w:val="26"/>
        </w:rPr>
        <w:tab/>
      </w:r>
      <w:r w:rsidR="00017364" w:rsidRPr="00076B53">
        <w:rPr>
          <w:rFonts w:ascii="Times New Roman" w:hAnsi="Times New Roman" w:cs="Times New Roman"/>
          <w:sz w:val="26"/>
          <w:szCs w:val="26"/>
        </w:rPr>
        <w:t xml:space="preserve">الآن شاول، هذا هو الإصحاح 15. الإصحاحان 13 </w:t>
      </w:r>
      <w:proofErr w:type="gramStart"/>
      <w:r w:rsidR="00017364" w:rsidRPr="00076B53">
        <w:rPr>
          <w:rFonts w:ascii="Times New Roman" w:hAnsi="Times New Roman" w:cs="Times New Roman"/>
          <w:sz w:val="26"/>
          <w:szCs w:val="26"/>
        </w:rPr>
        <w:t>و 15</w:t>
      </w:r>
      <w:proofErr w:type="gramEnd"/>
      <w:r w:rsidR="00017364" w:rsidRPr="00076B53">
        <w:rPr>
          <w:rFonts w:ascii="Times New Roman" w:hAnsi="Times New Roman" w:cs="Times New Roman"/>
          <w:sz w:val="26"/>
          <w:szCs w:val="26"/>
        </w:rPr>
        <w:t xml:space="preserve"> هما عندما أفسد شاول الأمر وهذا عندما هاجمه الله في الإصحاح 15. هناك بيان مثير للاهتمام من الله في الإصحاح 15.11 يقول هذا، "كلمة الرب" جاء إلى صموئيل. حزنت لأني ملكت شاول لأنه حاد عني ولم يعمل بكلامي». فيقول الله: "إني حزنت". ما معنى أن يحزن الله؟ يقول الله: "لقد حزنت لأني جعلت شاول ملكًا". هل لدى الله أي ندم؟ يقول الله: "لقد حزنت لأنني جعلت شاول ملكًا". الآن، لا أعرف، ماذا يعني ذلك؟ لا أعرف بالضبط ما يعنيه ذلك، لكنه يعني أن الله يفكر في هذا الموقف. أريد أن أطرح فكرة، هل هناك حزن في الجنة؟ وهنا يقول الله: "لقد حزنت لأني جعلت شاول ملكًا". إنه بيان مثير للاهتمام حول ما يحدث في الجنة. لذلك أعود دائمًا إلى تلك الأغنية. هل هناك "دموع في السماء"؟ نعم، كان إريك كلابتون على حق، هناك دموع في الجنة. يقول الله: "لقد حزنت لأني جعلت شاول ملكًا".</w:t>
      </w:r>
      <w:r w:rsidR="005451B1">
        <w:rPr>
          <w:rFonts w:ascii="Times New Roman" w:hAnsi="Times New Roman" w:cs="Times New Roman"/>
          <w:sz w:val="26"/>
          <w:szCs w:val="26"/>
        </w:rPr>
        <w:br/>
        <w:t xml:space="preserve"> </w:t>
      </w:r>
      <w:r w:rsidR="005451B1">
        <w:rPr>
          <w:rFonts w:ascii="Times New Roman" w:hAnsi="Times New Roman" w:cs="Times New Roman"/>
          <w:sz w:val="26"/>
          <w:szCs w:val="26"/>
        </w:rPr>
        <w:tab/>
      </w:r>
      <w:r w:rsidR="00017364" w:rsidRPr="00076B53">
        <w:rPr>
          <w:rFonts w:ascii="Times New Roman" w:hAnsi="Times New Roman" w:cs="Times New Roman"/>
          <w:sz w:val="26"/>
          <w:szCs w:val="26"/>
        </w:rPr>
        <w:t xml:space="preserve">الآن، ماذا يحدث هنا. يقول الله لشاول أن يخرج ويبيد </w:t>
      </w:r>
      <w:proofErr w:type="gramStart"/>
      <w:r w:rsidR="00017364" w:rsidRPr="00076B53">
        <w:rPr>
          <w:rFonts w:ascii="Times New Roman" w:hAnsi="Times New Roman" w:cs="Times New Roman"/>
          <w:sz w:val="26"/>
          <w:szCs w:val="26"/>
        </w:rPr>
        <w:t xml:space="preserve">العمليكيين </w:t>
      </w:r>
      <w:r w:rsidR="005451B1">
        <w:rPr>
          <w:rFonts w:ascii="Times New Roman" w:hAnsi="Times New Roman" w:cs="Times New Roman"/>
          <w:sz w:val="26"/>
          <w:szCs w:val="26"/>
        </w:rPr>
        <w:t>.</w:t>
      </w:r>
      <w:proofErr w:type="gramEnd"/>
      <w:r w:rsidR="005451B1">
        <w:rPr>
          <w:rFonts w:ascii="Times New Roman" w:hAnsi="Times New Roman" w:cs="Times New Roman"/>
          <w:sz w:val="26"/>
          <w:szCs w:val="26"/>
        </w:rPr>
        <w:t xml:space="preserve"> لماذا قال له الله أن يذهب ويبيد العمالقة؟ ماذا فعل العمالقة باليهود؟ ولما كان اليهود يعبرون في البرية، كان هناك قوم ضعفاء شاردون. وكان هناك شاردون ضعفاء وكانوا متناثرين من الخلف، فتسلل العمالقة إلى اليهود من الخلف وقتلوا الشاردين الضعفاء. إذن ما حدث هو أن الله قال لأن العماليق استغلوا الفقراء والمظلومين، فيجب إبادة العماليق. ثم قال لشاول: "هذا هو الوقت المناسب وستكون أنت من يفعل ذلك". فذهب شاول ثم لم يفعل شاول ذلك.</w:t>
      </w:r>
      <w:r w:rsidR="005451B1">
        <w:rPr>
          <w:rFonts w:ascii="Times New Roman" w:hAnsi="Times New Roman" w:cs="Times New Roman"/>
          <w:sz w:val="26"/>
          <w:szCs w:val="26"/>
        </w:rPr>
        <w:br/>
        <w:t xml:space="preserve"> </w:t>
      </w:r>
      <w:r w:rsidR="005451B1">
        <w:rPr>
          <w:rFonts w:ascii="Times New Roman" w:hAnsi="Times New Roman" w:cs="Times New Roman"/>
          <w:sz w:val="26"/>
          <w:szCs w:val="26"/>
        </w:rPr>
        <w:tab/>
      </w:r>
      <w:r w:rsidR="00CA16E4">
        <w:rPr>
          <w:rFonts w:ascii="Times New Roman" w:hAnsi="Times New Roman" w:cs="Times New Roman"/>
          <w:sz w:val="26"/>
          <w:szCs w:val="26"/>
        </w:rPr>
        <w:t>في الإصحاح 15، الآية 14، عندما التقى صموئيل بشاول، "يُبَارِكُكَ الرَّبُّ، قَدْ نفَّذْتُ تَأْجِيبَ الرَّبِّ". حسنًا، لم يكن ذلك صحيحًا، لكن صموئيل قال: "ما هذا الدم الذي في أذني من الغنم؟" لقد أمرك الله بإبادة ماعزهم وأغنامهم، سيتم تدمير كل شيء، بما في ذلك الملك. "لماذا أسمع هذا الثغاء من الأغنام؟" فأجاب شاول: «جاءهم العسكر من العمالقة، وعفاوا عن خيار الغنم والبقر». لماذا استبقوا أفضلهم ليذبحوا للرب فيتستر على هذا التقوى ولكن الله قال ليبيدهم فيقول يا لا بل أنقذنا الأفضل لنذبحهم إلى الرب." لقد تجمد صموئيل لأن شاول يستخدم هذا النوع من التستر من أجل "ذبحهم للرب إلهك في الجلجال".</w:t>
      </w:r>
      <w:r w:rsidR="005451B1">
        <w:rPr>
          <w:rFonts w:ascii="Times New Roman" w:hAnsi="Times New Roman" w:cs="Times New Roman"/>
          <w:sz w:val="26"/>
          <w:szCs w:val="26"/>
        </w:rPr>
        <w:br/>
        <w:t xml:space="preserve"> </w:t>
      </w:r>
      <w:r w:rsidR="005451B1">
        <w:rPr>
          <w:rFonts w:ascii="Times New Roman" w:hAnsi="Times New Roman" w:cs="Times New Roman"/>
          <w:sz w:val="26"/>
          <w:szCs w:val="26"/>
        </w:rPr>
        <w:tab/>
      </w:r>
      <w:r w:rsidR="001D1C90" w:rsidRPr="00076B53">
        <w:rPr>
          <w:rFonts w:ascii="Times New Roman" w:hAnsi="Times New Roman" w:cs="Times New Roman"/>
          <w:sz w:val="26"/>
          <w:szCs w:val="26"/>
        </w:rPr>
        <w:t>فأجاب صموئيل: "هل مسرة الرب بالمحرقات والذبائح كما باستماع صوت الرب؟" تبدو مألوفة؟ [إنها آية ذاكرتنا]. هذا هو سياق هذا المقطع. هل يُسر الرب بالذبيحة؟ وكان شاول يقول: لقد أنقذنا أفضل الغنم للذبيحة. لكن الله يقول إنه لا يريد ذبائحكم، "الطاعة أفضل من الذبيحة، والاستماع أفضل من شحم الكباش. لأن التمرد مثل خطيئة العرافة، والكبرياء مثل شر عبادة الأوثان. لأنك رفضت كلام الرب رفضك من الملك».</w:t>
      </w:r>
      <w:r w:rsidR="005451B1">
        <w:rPr>
          <w:rFonts w:ascii="Times New Roman" w:hAnsi="Times New Roman" w:cs="Times New Roman"/>
          <w:sz w:val="26"/>
          <w:szCs w:val="26"/>
        </w:rPr>
        <w:br/>
        <w:t xml:space="preserve"> </w:t>
      </w:r>
      <w:r w:rsidR="005451B1">
        <w:rPr>
          <w:rFonts w:ascii="Times New Roman" w:hAnsi="Times New Roman" w:cs="Times New Roman"/>
          <w:sz w:val="26"/>
          <w:szCs w:val="26"/>
        </w:rPr>
        <w:tab/>
      </w:r>
      <w:r w:rsidR="001D1C90" w:rsidRPr="00076B53">
        <w:rPr>
          <w:rFonts w:ascii="Times New Roman" w:hAnsi="Times New Roman" w:cs="Times New Roman"/>
          <w:sz w:val="26"/>
          <w:szCs w:val="26"/>
        </w:rPr>
        <w:t xml:space="preserve">وفي الإصحاح 15 الآن، يعلم شاول أن الأمر قد انتهى. لقد رفضه الله. لذلك رفضه الله، ثم يسعى الله هنا وراء الإنسان بحسب قلبه. طالما قلبك سليم، لا يهم ما تفعله، هل هذا صحيح؟ لا. قال شاول: "قلبي سليم وكنت سأقدم هذا إلى الله". فيقول الله: "كلا، لقد كان ما فعلته خطأً". ما تفعله مهم، وليس فقط ما يقوله قلبك. حسناً، كان قلبي على حق. لا يهم في بعض الأحيان ما إذا كان "قلبك" صحيحًا أم لا، فالأمر يتعلق بما تفعله، وكذلك قلبك. إنه </w:t>
      </w:r>
      <w:r w:rsidR="00CA16E4">
        <w:rPr>
          <w:rFonts w:ascii="Times New Roman" w:hAnsi="Times New Roman" w:cs="Times New Roman"/>
          <w:sz w:val="26"/>
          <w:szCs w:val="26"/>
        </w:rPr>
        <w:lastRenderedPageBreak/>
        <w:t xml:space="preserve">ليس أحدهما أو الآخر، بل كلاهما/و. يجب أن يكون لديك الحق في كليهما. ما تفعله يجب أن يكون صحيحًا وكذلك دوافع قلبك. </w:t>
      </w:r>
      <w:r w:rsidR="00636E41">
        <w:rPr>
          <w:rFonts w:ascii="Times New Roman" w:hAnsi="Times New Roman" w:cs="Times New Roman"/>
          <w:sz w:val="26"/>
          <w:szCs w:val="26"/>
        </w:rPr>
        <w:br/>
      </w:r>
      <w:r w:rsidR="00636E41">
        <w:rPr>
          <w:rFonts w:ascii="Times New Roman" w:hAnsi="Times New Roman" w:cs="Times New Roman"/>
          <w:b/>
          <w:bCs/>
          <w:sz w:val="26"/>
          <w:szCs w:val="26"/>
        </w:rPr>
        <w:t xml:space="preserve">و. الله والتغيير </w:t>
      </w:r>
      <w:r w:rsidR="00A356C7" w:rsidRPr="00794372">
        <w:rPr>
          <w:rFonts w:ascii="Times New Roman" w:hAnsi="Times New Roman" w:cs="Times New Roman"/>
          <w:szCs w:val="20"/>
        </w:rPr>
        <w:t>[31:40-32:54]</w:t>
      </w:r>
      <w:r w:rsidR="00636E41" w:rsidRPr="00636E41">
        <w:rPr>
          <w:rFonts w:ascii="Times New Roman" w:hAnsi="Times New Roman" w:cs="Times New Roman"/>
          <w:b/>
          <w:bCs/>
          <w:sz w:val="26"/>
          <w:szCs w:val="26"/>
        </w:rPr>
        <w:br/>
      </w:r>
      <w:r w:rsidR="00636E41">
        <w:rPr>
          <w:rFonts w:ascii="Times New Roman" w:hAnsi="Times New Roman" w:cs="Times New Roman"/>
          <w:sz w:val="26"/>
          <w:szCs w:val="26"/>
        </w:rPr>
        <w:t xml:space="preserve"> </w:t>
      </w:r>
      <w:r w:rsidR="00636E41">
        <w:rPr>
          <w:rFonts w:ascii="Times New Roman" w:hAnsi="Times New Roman" w:cs="Times New Roman"/>
          <w:sz w:val="26"/>
          <w:szCs w:val="26"/>
        </w:rPr>
        <w:tab/>
      </w:r>
      <w:r w:rsidR="009262CC" w:rsidRPr="00076B53">
        <w:rPr>
          <w:rFonts w:ascii="Times New Roman" w:hAnsi="Times New Roman" w:cs="Times New Roman"/>
          <w:sz w:val="26"/>
          <w:szCs w:val="26"/>
        </w:rPr>
        <w:t xml:space="preserve">إن رغبة الله في الآية 22 هي أن "الطاعة أفضل من الذبيحة"، وهذا ما نظرنا إليه للتو. الآن، ما هو مثير للاهتمام في الإصحاح 15: 29، هنا آية جميلة: "لأَنَّهُ مَجْدُ إِسْرَائِيلَ لاَ يَكْذِبُ وَلاَ يَحْدِثُ". لأنه ليس إنساناً حتى يندم». هل يتذكر أحدكم، انتظر لحظة، ألم تقل للتو أن الله يستطيع أن يغير رأيه؟ كيف يعمل هذا؟ أعتقد أنني سأعود إلى الأمر، هل يستطيع الله أن يغير شخصيته، هل شخصيته ثابتة؟ شخصيته لا </w:t>
      </w:r>
      <w:proofErr w:type="gramStart"/>
      <w:r w:rsidR="009262CC" w:rsidRPr="00076B53">
        <w:rPr>
          <w:rFonts w:ascii="Times New Roman" w:hAnsi="Times New Roman" w:cs="Times New Roman"/>
          <w:sz w:val="26"/>
          <w:szCs w:val="26"/>
        </w:rPr>
        <w:t>تتغير .</w:t>
      </w:r>
      <w:proofErr w:type="gramEnd"/>
      <w:r w:rsidR="009262CC" w:rsidRPr="00076B53">
        <w:rPr>
          <w:rFonts w:ascii="Times New Roman" w:hAnsi="Times New Roman" w:cs="Times New Roman"/>
          <w:sz w:val="26"/>
          <w:szCs w:val="26"/>
        </w:rPr>
        <w:t xml:space="preserve"> عندما يعطي الله كلمته، هل يحفظ الله كلمته؟ الله هو الحافظ للوعد. هل يستطيع الله أن يقول في المستقبل أشياءً لا تحدث أبداً؟ هل يستطيع الله أن يغير رأيه، سأدمرهم، يصلي موسى، ثم ينقذهم الله. لذا كن حذرا. وهذا لا يعني أن الله لا يستطيع أن يفكر. وبالمناسبة، هل التفكير يعني التغيير؟ الله يفكر، لذا كن حذرًا. إن شخصيته هي التي لا تتغير، وكلمته لا تتغير، لكن عليك أن تكون حذرًا بشأن رسم خريطة لذلك على نطاق عالمي.</w:t>
      </w:r>
    </w:p>
    <w:p w14:paraId="445C2A6A" w14:textId="77777777" w:rsidR="00156D34" w:rsidRPr="00156D34" w:rsidRDefault="00156D34" w:rsidP="00A356C7">
      <w:pPr>
        <w:bidi/>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ج. مسح داود </w:t>
      </w:r>
      <w:r w:rsidR="00A356C7" w:rsidRPr="00794372">
        <w:rPr>
          <w:rFonts w:ascii="Times New Roman" w:hAnsi="Times New Roman" w:cs="Times New Roman"/>
          <w:szCs w:val="20"/>
        </w:rPr>
        <w:t>[٣٢: ٥٥-٣٤: ٢٧]</w:t>
      </w:r>
    </w:p>
    <w:p w14:paraId="1ED3F8A8" w14:textId="0F254205" w:rsidR="00784548" w:rsidRPr="00743524" w:rsidRDefault="009262CC" w:rsidP="001F41B7">
      <w:pPr>
        <w:bidi/>
        <w:spacing w:line="360" w:lineRule="auto"/>
        <w:ind w:firstLine="800"/>
        <w:rPr>
          <w:rFonts w:ascii="Times New Roman" w:hAnsi="Times New Roman" w:cs="Times New Roman"/>
          <w:b/>
          <w:bCs/>
          <w:sz w:val="26"/>
          <w:szCs w:val="26"/>
        </w:rPr>
      </w:pPr>
      <w:r w:rsidRPr="00076B53">
        <w:rPr>
          <w:rFonts w:ascii="Times New Roman" w:hAnsi="Times New Roman" w:cs="Times New Roman"/>
          <w:sz w:val="26"/>
          <w:szCs w:val="26"/>
        </w:rPr>
        <w:t xml:space="preserve">الآن اقتحمنا أخيرًا ديفيد. والآن يأتي داود، الذي يُقال إن شاول هو التاريخ، في صموئيل الأول 15. وقد نزل شاول، والآن نعلم أنه سيكون هناك رجل جديد. ولكن ماذا يحدث في الفصل 16؟ الآية الأولى في الفصل 16 لديها مشكلة. "فقال الرب لصموئيل إلى متى تنوح على شاول وأنا رفضته من الملك على إسرائيل؟ املأ قرنك بالزيت». والآن عندما يملأ النبي قرنه بالزيت، فماذا يفعل بالزيت؟ هو يمسح الناس ومن يمسحه كثيرًا؟ الملك. إذاً معه قرن زيت، ويدهن شيئاً ما. سوف يمسح الملك القادم. لذلك يقول: «املأ قرنك زيتًا [زيت الزيتون] واذهب. وها أنا أرسلك إلى يسى من بيت لحم». لذلك سيكون داود من مدينة بيت لحم. بيت </w:t>
      </w:r>
      <w:proofErr w:type="gramStart"/>
      <w:r w:rsidRPr="00076B53">
        <w:rPr>
          <w:rFonts w:ascii="Times New Roman" w:hAnsi="Times New Roman" w:cs="Times New Roman"/>
          <w:sz w:val="26"/>
          <w:szCs w:val="26"/>
        </w:rPr>
        <w:t>لحم ،</w:t>
      </w:r>
      <w:proofErr w:type="gramEnd"/>
      <w:r w:rsidRPr="00076B53">
        <w:rPr>
          <w:rFonts w:ascii="Times New Roman" w:hAnsi="Times New Roman" w:cs="Times New Roman"/>
          <w:sz w:val="26"/>
          <w:szCs w:val="26"/>
        </w:rPr>
        <w:t xml:space="preserve"> تعني "بيت"، تعني "خبز". لذا فإن بيت لحم تعني "بيت الخبز". هذا هو بيت داود ومن هو المشهور الآخر من بيت لحم؟ سوف يولد يسوع هناك. إنها مدينة داود حيث ولد داود أيضًا. "أنا أرسلك إلى يسى إلى بيت لحم، لقد اخترت </w:t>
      </w:r>
      <w:r w:rsidR="00E12C88" w:rsidRPr="00076B53">
        <w:rPr>
          <w:rFonts w:ascii="Times New Roman" w:hAnsi="Times New Roman" w:cs="Times New Roman"/>
          <w:sz w:val="26"/>
          <w:szCs w:val="26"/>
        </w:rPr>
        <w:t xml:space="preserve">أحد أبنائه ليكون ملكًا. </w:t>
      </w:r>
      <w:r w:rsidR="00156D34">
        <w:rPr>
          <w:rFonts w:ascii="Times New Roman" w:hAnsi="Times New Roman" w:cs="Times New Roman"/>
          <w:sz w:val="26"/>
          <w:szCs w:val="26"/>
        </w:rPr>
        <w:t xml:space="preserve">"فقال صموئيل:"كيف أذهب؟ ويسمع شاول ويقتلني. فقال الرب: خذ معك عجلة من البقر وقل: جئت لأذبح للرب، وادع يسى إلى الذبيحة. </w:t>
      </w:r>
      <w:r w:rsidR="002F113C">
        <w:rPr>
          <w:rFonts w:ascii="Times New Roman" w:hAnsi="Times New Roman" w:cs="Times New Roman"/>
          <w:sz w:val="26"/>
          <w:szCs w:val="26"/>
        </w:rPr>
        <w:br/>
      </w:r>
      <w:r w:rsidR="002F113C" w:rsidRPr="002F113C">
        <w:rPr>
          <w:rFonts w:ascii="Times New Roman" w:hAnsi="Times New Roman" w:cs="Times New Roman"/>
          <w:b/>
          <w:bCs/>
          <w:sz w:val="26"/>
          <w:szCs w:val="26"/>
        </w:rPr>
        <w:t xml:space="preserve">ح. الله وخداع شاول </w:t>
      </w:r>
      <w:r w:rsidR="00A356C7" w:rsidRPr="00794372">
        <w:rPr>
          <w:rFonts w:ascii="Times New Roman" w:hAnsi="Times New Roman" w:cs="Times New Roman"/>
          <w:szCs w:val="20"/>
        </w:rPr>
        <w:t>[٣٤: ٢٨-٣٧: ٤٨]</w:t>
      </w:r>
      <w:r w:rsidR="00156D34" w:rsidRPr="002F113C">
        <w:rPr>
          <w:rFonts w:ascii="Times New Roman" w:hAnsi="Times New Roman" w:cs="Times New Roman"/>
          <w:b/>
          <w:bCs/>
          <w:sz w:val="26"/>
          <w:szCs w:val="26"/>
        </w:rPr>
        <w:br/>
      </w:r>
      <w:r w:rsidR="00156D34">
        <w:rPr>
          <w:rFonts w:ascii="Times New Roman" w:hAnsi="Times New Roman" w:cs="Times New Roman"/>
          <w:sz w:val="26"/>
          <w:szCs w:val="26"/>
        </w:rPr>
        <w:t xml:space="preserve"> </w:t>
      </w:r>
      <w:r w:rsidR="00156D34">
        <w:rPr>
          <w:rFonts w:ascii="Times New Roman" w:hAnsi="Times New Roman" w:cs="Times New Roman"/>
          <w:sz w:val="26"/>
          <w:szCs w:val="26"/>
        </w:rPr>
        <w:tab/>
      </w:r>
      <w:r w:rsidR="00CA16E4">
        <w:rPr>
          <w:rFonts w:ascii="Times New Roman" w:hAnsi="Times New Roman" w:cs="Times New Roman"/>
          <w:sz w:val="26"/>
          <w:szCs w:val="26"/>
        </w:rPr>
        <w:t>فهل أُخذت تلك البقرة عمدا لخداع شاول؟ معه قرن زيت، فلماذا ينزل إلى بيت لحم؟ سوف يمسح الملك القادم. يقول الله خذ عجلة من البقر وأخبر شاول أنك تنزل للتضحية. هل هذه البقرة قصد بها خداع شاول حتى لا يقتل شاول صموئيل؟ وبالمناسبة، هل كان شاول سيقتل صموئيل؟ هل كان شاول سيقتل ابنه؟ لاحقًا، هل سيحاول شاول قتل داود مرارًا وتكرارًا؟ فهل شاول سيقتل صموئيل؟ بالطبع كان سيفعل. يقول الله خذوا بقرة. الآن يجب أن تُذكِّرك هذه القصة بقصتين أخريين لدينا بالفعل في العهد القديم. من المتورط هنا؟ من الذي أقام هذا الخداع هل الله نفسه هو الذي أقامه؟ فيقول: خذ بقرة. أخبره أنك ذاهب إلى هناك من أجل التضحية. لذلك شارك الله وخطط في هذا.</w:t>
      </w:r>
      <w:r w:rsidR="00156D34">
        <w:rPr>
          <w:rFonts w:ascii="Times New Roman" w:hAnsi="Times New Roman" w:cs="Times New Roman"/>
          <w:sz w:val="26"/>
          <w:szCs w:val="26"/>
        </w:rPr>
        <w:br/>
      </w:r>
      <w:r w:rsidR="00156D34">
        <w:rPr>
          <w:rFonts w:ascii="Times New Roman" w:hAnsi="Times New Roman" w:cs="Times New Roman"/>
          <w:sz w:val="26"/>
          <w:szCs w:val="26"/>
        </w:rPr>
        <w:lastRenderedPageBreak/>
        <w:t xml:space="preserve"> </w:t>
      </w:r>
      <w:r w:rsidR="00156D34">
        <w:rPr>
          <w:rFonts w:ascii="Times New Roman" w:hAnsi="Times New Roman" w:cs="Times New Roman"/>
          <w:sz w:val="26"/>
          <w:szCs w:val="26"/>
        </w:rPr>
        <w:tab/>
      </w:r>
      <w:r w:rsidR="00E12C88" w:rsidRPr="00076B53">
        <w:rPr>
          <w:rFonts w:ascii="Times New Roman" w:hAnsi="Times New Roman" w:cs="Times New Roman"/>
          <w:sz w:val="26"/>
          <w:szCs w:val="26"/>
        </w:rPr>
        <w:t>الآن، أين كانت القصتان الأخريان اللتان حدث فيهما هذا؟ لقد رأينا هذا مرتين من قبل، هل يتذكر أحد ذلك؟ نعم، هل تذكرون القابلات العبرانيات في سفر الخروج الإصحاحات الأولى؟ "جميع النساء اليهوديات لديهن أطفال قبل أن نصل إلى هناك لأنهن لسن مثل النساء المصريات، عندما ينجبن أطفالهن." لذلك كذبت القابلات العبرانيات لتغطية ذلك. وبالمناسبة، هل سمح الله للقابلات العبرانيات بالخروج مع اليهود ويصبحن جزءاً من إسرائيل؟ نعم.</w:t>
      </w:r>
      <w:r w:rsidR="00156D34">
        <w:rPr>
          <w:rFonts w:ascii="Times New Roman" w:hAnsi="Times New Roman" w:cs="Times New Roman"/>
          <w:sz w:val="26"/>
          <w:szCs w:val="26"/>
        </w:rPr>
        <w:br/>
        <w:t xml:space="preserve"> </w:t>
      </w:r>
      <w:r w:rsidR="00156D34">
        <w:rPr>
          <w:rFonts w:ascii="Times New Roman" w:hAnsi="Times New Roman" w:cs="Times New Roman"/>
          <w:sz w:val="26"/>
          <w:szCs w:val="26"/>
        </w:rPr>
        <w:tab/>
      </w:r>
      <w:r w:rsidR="00E12C88" w:rsidRPr="00076B53">
        <w:rPr>
          <w:rFonts w:ascii="Times New Roman" w:hAnsi="Times New Roman" w:cs="Times New Roman"/>
          <w:sz w:val="26"/>
          <w:szCs w:val="26"/>
        </w:rPr>
        <w:t>هل يتذكر أحد القصة الأخرى حيث تم استخدام الخداع ورضا الله عنه؟ نعم راحاب الزانية. يأتي رجال الملك وتقول: لقد كانوا هنا لكنهم غادروا، ذهبوا في هذا الطريق. من الأفضل أن تذهب بسرعة للقبض عليهم." وكانت تخبئهم على السطح، فقُبلت راحاب في إسرائيل. هل تتذكر الوتر الأحمر والنافذة التي نجت منها راحاب وعائلتها؟ في الواقع، راحاب تظهر في نسب من بالمناسبة؟ راحاب الزانية موجودة في سلسلة نسب يسوع المسيح (متى 1).</w:t>
      </w:r>
      <w:r w:rsidR="00156D34">
        <w:rPr>
          <w:rFonts w:ascii="Times New Roman" w:hAnsi="Times New Roman" w:cs="Times New Roman"/>
          <w:sz w:val="26"/>
          <w:szCs w:val="26"/>
        </w:rPr>
        <w:br/>
        <w:t xml:space="preserve"> </w:t>
      </w:r>
      <w:r w:rsidR="00156D34">
        <w:rPr>
          <w:rFonts w:ascii="Times New Roman" w:hAnsi="Times New Roman" w:cs="Times New Roman"/>
          <w:sz w:val="26"/>
          <w:szCs w:val="26"/>
        </w:rPr>
        <w:tab/>
      </w:r>
      <w:r w:rsidR="00736A04" w:rsidRPr="00076B53">
        <w:rPr>
          <w:rFonts w:ascii="Times New Roman" w:hAnsi="Times New Roman" w:cs="Times New Roman"/>
          <w:sz w:val="26"/>
          <w:szCs w:val="26"/>
        </w:rPr>
        <w:t xml:space="preserve">فما حاولت أن أقترحه سابقاً هو أن هذا النوع من الخداع هو لإخراجه من فئة الشر، ووضعه في مصطلح الدهاء. عندما تتعامل مع الشر، هل يجب أن تكون ذكيًا؟ اسمحوا لي أن أطرح الأمر بطريقة مختلفة. إن الكلمة العبرية التي تعني الدهاء هي </w:t>
      </w:r>
      <w:proofErr w:type="gramStart"/>
      <w:r w:rsidR="00736A04" w:rsidRPr="00076B53">
        <w:rPr>
          <w:rFonts w:ascii="Times New Roman" w:hAnsi="Times New Roman" w:cs="Times New Roman"/>
          <w:sz w:val="26"/>
          <w:szCs w:val="26"/>
        </w:rPr>
        <w:t>كلمة ،</w:t>
      </w:r>
      <w:proofErr w:type="gramEnd"/>
      <w:r w:rsidR="00736A04" w:rsidRPr="00076B53">
        <w:rPr>
          <w:rFonts w:ascii="Times New Roman" w:hAnsi="Times New Roman" w:cs="Times New Roman"/>
          <w:sz w:val="26"/>
          <w:szCs w:val="26"/>
        </w:rPr>
        <w:t xml:space="preserve"> وتُرجمت </w:t>
      </w:r>
      <w:r w:rsidR="00736A04" w:rsidRPr="00156D34">
        <w:rPr>
          <w:rFonts w:ascii="Times New Roman" w:hAnsi="Times New Roman" w:cs="Times New Roman"/>
          <w:i/>
          <w:iCs/>
          <w:sz w:val="26"/>
          <w:szCs w:val="26"/>
        </w:rPr>
        <w:t xml:space="preserve">"". </w:t>
      </w:r>
      <w:r w:rsidR="00736A04" w:rsidRPr="00076B53">
        <w:rPr>
          <w:rFonts w:ascii="Times New Roman" w:hAnsi="Times New Roman" w:cs="Times New Roman"/>
          <w:sz w:val="26"/>
          <w:szCs w:val="26"/>
        </w:rPr>
        <w:t xml:space="preserve">لذا فإن الكلمة المترجمة، اعتمادًا على الترجمة، تُترجم أحيانًا إلى "ذكية" وفي الواقع تُترجم الكلمة في سفر الأمثال وأماكن أخرى إلى "حكمة". عندما تتعامل مع الشر، هل يجب أن تكون حكيمًا، هل يجب أن تكون داهيًا؟ بالمناسبة، لست أنا فقط من أختلق هذا الأمر، بل يقول يسوع: "كونوا حكماء وأذكياء كالحيات وبسطاء كالحمام" - "أبرياء كالحمام". لذلك "كونوا حكماء كالحيات وبسطاء كالحمام". أعتقد أن ما لديك هنا هو أن الله كان ذكيًا لأنه كان يعلم أن شاول سيقتل صموئيل. لذا فهو يقول، "حسنًا، علينا أن نتفوق عليه بالحيلة،" وقد فعلوا ذلك. بعض الناس ينحنيون بشكل غير لائق، لا أعتقد أنها مشكلة كبيرة. لا بأس بالكذب لإنقاذ الحياة في سياق الحرب أو الشر. </w:t>
      </w:r>
      <w:r w:rsidR="002F113C">
        <w:rPr>
          <w:rFonts w:ascii="Times New Roman" w:hAnsi="Times New Roman" w:cs="Times New Roman"/>
          <w:sz w:val="26"/>
          <w:szCs w:val="26"/>
        </w:rPr>
        <w:br/>
      </w:r>
      <w:r w:rsidR="002F113C">
        <w:rPr>
          <w:rFonts w:ascii="Times New Roman" w:hAnsi="Times New Roman" w:cs="Times New Roman"/>
          <w:b/>
          <w:bCs/>
          <w:sz w:val="26"/>
          <w:szCs w:val="26"/>
        </w:rPr>
        <w:t xml:space="preserve">1. مسحة داود </w:t>
      </w:r>
      <w:r w:rsidR="00A31C33" w:rsidRPr="00794372">
        <w:rPr>
          <w:rFonts w:ascii="Times New Roman" w:hAnsi="Times New Roman" w:cs="Times New Roman"/>
          <w:szCs w:val="20"/>
        </w:rPr>
        <w:t>[37: 49-39: 51]</w:t>
      </w:r>
      <w:r w:rsidR="002F113C" w:rsidRPr="002F113C">
        <w:rPr>
          <w:rFonts w:ascii="Times New Roman" w:hAnsi="Times New Roman" w:cs="Times New Roman"/>
          <w:b/>
          <w:bCs/>
          <w:sz w:val="26"/>
          <w:szCs w:val="26"/>
        </w:rPr>
        <w:br/>
      </w:r>
      <w:r w:rsidR="002F113C">
        <w:rPr>
          <w:rFonts w:ascii="Times New Roman" w:hAnsi="Times New Roman" w:cs="Times New Roman"/>
          <w:sz w:val="26"/>
          <w:szCs w:val="26"/>
        </w:rPr>
        <w:t xml:space="preserve"> </w:t>
      </w:r>
      <w:r w:rsidR="002F113C">
        <w:rPr>
          <w:rFonts w:ascii="Times New Roman" w:hAnsi="Times New Roman" w:cs="Times New Roman"/>
          <w:sz w:val="26"/>
          <w:szCs w:val="26"/>
        </w:rPr>
        <w:tab/>
      </w:r>
      <w:r w:rsidR="00CA16E4">
        <w:rPr>
          <w:rFonts w:ascii="Times New Roman" w:hAnsi="Times New Roman" w:cs="Times New Roman"/>
          <w:sz w:val="26"/>
          <w:szCs w:val="26"/>
        </w:rPr>
        <w:t>يمسح صموئيل ابن يسى، ومن يخرج يسى سوى مولوده البكر. "هذا هو مولودي الأول." فيقول الله: "لا، لا أريد مولوده البكر". مولوده الثاني، مولوده الثالث، أخرج جميع أبنائه وأخيرًا، "مرحبًا، ليس لدي المزيد من الأبناء"، فيقول: "أوه، نعم، هناك الشاب، لكنه الطفل" من العائلة، إنه يراقب الأغنام، ويحضره”. لكن الرب قال لصموئيل (أصحاح 16: 7) "لا تنظر إلى منظره ولا إلى طوله". والآن في حالة شاول، هل أخذوا في الاعتبار طوله؟ "لا تنظر إلى منظره وطوله لأني قد رفضته. الرب لا ينظر إلى الأشياء التي ينظر إليها الإنسان. فالإنسان ينظر إلى المظهر الخارجي، أما الله فينظر إلى القلب. إنها ليست مزحة، لقد سمعت أحدهم يأخذ هذا المقطع ذات مرة، ويقول للشابات: "الرجل ينظر إلى المظهر الخارجي، لكن الله ينظر إلى القلب، لكن الرجل ينظر إلى المظهر الخارجي، لذلك عزيزتي، من الأفضل أن تعتني بنفسك"</w:t>
      </w:r>
      <w:proofErr w:type="gramStart"/>
      <w:r w:rsidR="00CA16E4">
        <w:rPr>
          <w:rFonts w:ascii="Times New Roman" w:hAnsi="Times New Roman" w:cs="Times New Roman"/>
          <w:sz w:val="26"/>
          <w:szCs w:val="26"/>
        </w:rPr>
        <w:t>. .</w:t>
      </w:r>
      <w:proofErr w:type="gramEnd"/>
      <w:r w:rsidR="00CA16E4">
        <w:rPr>
          <w:rFonts w:ascii="Times New Roman" w:hAnsi="Times New Roman" w:cs="Times New Roman"/>
          <w:sz w:val="26"/>
          <w:szCs w:val="26"/>
        </w:rPr>
        <w:t xml:space="preserve">'" أنا جاد جدًا. سمعت أحدهم يقول ذلك. أنا فقط حول ملتوية. فهل هذا مخالف تماما لكل ما تعنيه هذه الآية. فهل مغزى الآية كله عكس ذلك؟ هل يهتم الله بالقلب؟ هل يأخذ الناس الكتاب المقدس ويحرفون الكتاب المقدس؟ وهذه إحدى تلك الحالات، ولن أنساها أبدًا، </w:t>
      </w:r>
      <w:r w:rsidR="00CA16E4">
        <w:rPr>
          <w:rFonts w:ascii="Times New Roman" w:hAnsi="Times New Roman" w:cs="Times New Roman"/>
          <w:sz w:val="26"/>
          <w:szCs w:val="26"/>
        </w:rPr>
        <w:lastRenderedPageBreak/>
        <w:t xml:space="preserve">لقد كانت واحدة من أغبى الأشياء التي لا أستطيع أن أصدق أنني سمعتها، لأن المغزى من هذا المقطع هو "الله ينظر إلى القلب". سؤال، هل هذا يعطينا فكرة عن داود؟ هل سيكون داود الرجل بحسب قلب الله؟ سيكون داود الرجل بحسب قلب الله. بالمناسبة، هل هذا يعني أن ديفيد كامل؟ هل سيواجه ديفيد </w:t>
      </w:r>
      <w:proofErr w:type="gramStart"/>
      <w:r w:rsidR="00805B4F" w:rsidRPr="00076B53">
        <w:rPr>
          <w:rFonts w:ascii="Times New Roman" w:hAnsi="Times New Roman" w:cs="Times New Roman"/>
          <w:sz w:val="26"/>
          <w:szCs w:val="26"/>
        </w:rPr>
        <w:t xml:space="preserve">مشكلته </w:t>
      </w:r>
      <w:r w:rsidR="00D55181">
        <w:rPr>
          <w:rFonts w:ascii="Times New Roman" w:hAnsi="Times New Roman" w:cs="Times New Roman"/>
          <w:sz w:val="26"/>
          <w:szCs w:val="26"/>
        </w:rPr>
        <w:t>؟</w:t>
      </w:r>
      <w:proofErr w:type="gramEnd"/>
      <w:r w:rsidR="00D55181">
        <w:rPr>
          <w:rFonts w:ascii="Times New Roman" w:hAnsi="Times New Roman" w:cs="Times New Roman"/>
          <w:sz w:val="26"/>
          <w:szCs w:val="26"/>
        </w:rPr>
        <w:t xml:space="preserve"> سيكون لديه مشاكله أيضًا، لكن لاحظ أنه رجل بحسب قلب الله. وهذا ما يضبط ديفيد إذن. نحن نعرف قلبه. </w:t>
      </w:r>
      <w:r w:rsidR="002F113C">
        <w:rPr>
          <w:rFonts w:ascii="Times New Roman" w:hAnsi="Times New Roman" w:cs="Times New Roman"/>
          <w:sz w:val="26"/>
          <w:szCs w:val="26"/>
        </w:rPr>
        <w:br/>
      </w:r>
      <w:r w:rsidR="00A31C33">
        <w:rPr>
          <w:rFonts w:ascii="Times New Roman" w:hAnsi="Times New Roman" w:cs="Times New Roman"/>
          <w:b/>
          <w:bCs/>
          <w:sz w:val="26"/>
          <w:szCs w:val="26"/>
        </w:rPr>
        <w:t xml:space="preserve">شاول والروح الشرير من عند الرب </w:t>
      </w:r>
      <w:r w:rsidR="00A31C33" w:rsidRPr="00794372">
        <w:rPr>
          <w:rFonts w:ascii="Times New Roman" w:hAnsi="Times New Roman" w:cs="Times New Roman"/>
          <w:szCs w:val="20"/>
        </w:rPr>
        <w:t>[39:52-45:41]</w:t>
      </w:r>
      <w:r w:rsidR="00A31C33" w:rsidRPr="002F113C">
        <w:rPr>
          <w:rFonts w:ascii="Times New Roman" w:hAnsi="Times New Roman" w:cs="Times New Roman"/>
          <w:b/>
          <w:bCs/>
          <w:sz w:val="26"/>
          <w:szCs w:val="26"/>
        </w:rPr>
        <w:br/>
      </w:r>
      <w:r w:rsidR="002F113C">
        <w:rPr>
          <w:rFonts w:ascii="Times New Roman" w:hAnsi="Times New Roman" w:cs="Times New Roman"/>
          <w:sz w:val="26"/>
          <w:szCs w:val="26"/>
        </w:rPr>
        <w:t xml:space="preserve"> </w:t>
      </w:r>
      <w:r w:rsidR="002F113C">
        <w:rPr>
          <w:rFonts w:ascii="Times New Roman" w:hAnsi="Times New Roman" w:cs="Times New Roman"/>
          <w:sz w:val="26"/>
          <w:szCs w:val="26"/>
        </w:rPr>
        <w:tab/>
      </w:r>
      <w:r w:rsidR="009165E9" w:rsidRPr="00076B53">
        <w:rPr>
          <w:rFonts w:ascii="Times New Roman" w:hAnsi="Times New Roman" w:cs="Times New Roman"/>
          <w:sz w:val="26"/>
          <w:szCs w:val="26"/>
        </w:rPr>
        <w:t>والآن ما يحدث في الإصحاح 16: 13، يقول: "فأخذ صموئيل قرن الدهن [زيت الزيتون] ومسحه [داود] أمام إخوته. ومن ذلك اليوم فصاعدا حل روح الرب على داود بقوة». تحصل على هذا الارتباط بين المسحة بالزيت وحل روح الله على داود. ترون أن هذه المسحة بالزيت ومجيء الروح انسكبت على داود. هل تحدث أحد قط عن المسحة بالروح؟ في المسحة بالروح، يمثل هذا الزيت روح الله والممسوح. عندما مُسح داود ملكًا، حل روح الله على داود.</w:t>
      </w:r>
      <w:r w:rsidR="002F113C">
        <w:rPr>
          <w:rFonts w:ascii="Times New Roman" w:hAnsi="Times New Roman" w:cs="Times New Roman"/>
          <w:sz w:val="26"/>
          <w:szCs w:val="26"/>
        </w:rPr>
        <w:br/>
        <w:t xml:space="preserve"> </w:t>
      </w:r>
      <w:r w:rsidR="002F113C">
        <w:rPr>
          <w:rFonts w:ascii="Times New Roman" w:hAnsi="Times New Roman" w:cs="Times New Roman"/>
          <w:sz w:val="26"/>
          <w:szCs w:val="26"/>
        </w:rPr>
        <w:tab/>
      </w:r>
      <w:r w:rsidR="009165E9" w:rsidRPr="00076B53">
        <w:rPr>
          <w:rFonts w:ascii="Times New Roman" w:hAnsi="Times New Roman" w:cs="Times New Roman"/>
          <w:sz w:val="26"/>
          <w:szCs w:val="26"/>
        </w:rPr>
        <w:t>ولكن بعد ذلك تقول الآية التالية: "وخرج روح الرب من عند شاول وبغته روح رديء من قبل الرب". عندما فقد شاول روح الله، هل فقد خلاصه؟ انطلق الروح من شاول. هل يخسر خلاصه لأن الروح لم يعد معه؟ هل يمرض الله الأرواح الشريرة على الناس؟ يقول الكتاب: "جاء روح رديء من قبل الرب وأزعج شاول". هل يجبر الله الأرواح الشريرة على الناس؟</w:t>
      </w:r>
      <w:r w:rsidR="002F113C">
        <w:rPr>
          <w:rFonts w:ascii="Times New Roman" w:hAnsi="Times New Roman" w:cs="Times New Roman"/>
          <w:sz w:val="26"/>
          <w:szCs w:val="26"/>
        </w:rPr>
        <w:br/>
        <w:t xml:space="preserve"> </w:t>
      </w:r>
      <w:r w:rsidR="002F113C">
        <w:rPr>
          <w:rFonts w:ascii="Times New Roman" w:hAnsi="Times New Roman" w:cs="Times New Roman"/>
          <w:sz w:val="26"/>
          <w:szCs w:val="26"/>
        </w:rPr>
        <w:tab/>
      </w:r>
      <w:r w:rsidR="00E47619" w:rsidRPr="00076B53">
        <w:rPr>
          <w:rFonts w:ascii="Times New Roman" w:hAnsi="Times New Roman" w:cs="Times New Roman"/>
          <w:sz w:val="26"/>
          <w:szCs w:val="26"/>
        </w:rPr>
        <w:t xml:space="preserve">الآن أريدك أن تفكر في هذا أولاً. في العهد القديم حتى الآن، هل رأيت العديد من الشياطين يتجولون؟ والآن، بالمناسبة، عندما تذهب إلى العهد الجديد، ويسوع والشياطين، هل لديك الكثير من ذلك؟ في العهد الجديد، لديك يسوع والشياطين، طوال الوقت. في العهد القديم، هل قرأتم الكثير من ذلك؟ هل رأينا الشياطين؟ في سفر التكوين ومع إبراهيم وإسحاق ويعقوب ويوسف، هل رأيت أي شياطين؟ موسى، الشياطين؟ يشوع، الشياطين؟ القضاة والشياطين؟ أنت نوع من العمل من خلال هذا. ليس هناك الكثير من النشاط الشيطاني. فهل هذا القول </w:t>
      </w:r>
      <w:r w:rsidR="00251E6A" w:rsidRPr="00076B53">
        <w:rPr>
          <w:rFonts w:ascii="Times New Roman" w:hAnsi="Times New Roman" w:cs="Times New Roman"/>
          <w:sz w:val="26"/>
          <w:szCs w:val="26"/>
        </w:rPr>
        <w:t xml:space="preserve">يمرض </w:t>
      </w:r>
      <w:r w:rsidR="00E47619" w:rsidRPr="00076B53">
        <w:rPr>
          <w:rFonts w:ascii="Times New Roman" w:hAnsi="Times New Roman" w:cs="Times New Roman"/>
          <w:sz w:val="26"/>
          <w:szCs w:val="26"/>
        </w:rPr>
        <w:t xml:space="preserve">الله </w:t>
      </w:r>
      <w:r w:rsidR="00251E6A" w:rsidRPr="00076B53">
        <w:rPr>
          <w:rFonts w:ascii="Times New Roman" w:hAnsi="Times New Roman" w:cs="Times New Roman"/>
          <w:sz w:val="26"/>
          <w:szCs w:val="26"/>
        </w:rPr>
        <w:t xml:space="preserve">الشياطين على الناس؟ هل هذا خارج سياق العهد القديم تمامًا؟ هو حقا. ما هي المشكلة، لقد جاء الروح الشرير على شاول. هل تعني كلمة "روح" أشياء مختلفة؟ في الواقع، حتى في اللغة الإنجليزية، هل تعني كلمة "روح" أشياء مختلفة في اللغة الإنجليزية؟ أنت تقول: "تلك المدرسة لها روح". هل تقصد أن المدرسة بها الروح القدس؟ ربما هذا صحيح في كلية جوردون. في الواقع كان ذلك غبيًا حقًا. اسمحوا لي أن أتراجع عن ذلك، آسف لأني قلت ذلك، كان ذلك خطأ. ما أقوله هو </w:t>
      </w:r>
      <w:r w:rsidR="00D55181">
        <w:rPr>
          <w:rFonts w:ascii="Times New Roman" w:hAnsi="Times New Roman" w:cs="Times New Roman"/>
          <w:sz w:val="26"/>
          <w:szCs w:val="26"/>
        </w:rPr>
        <w:t xml:space="preserve">"المدرسة لها روح"، ماذا تقصد؟ لديهم الحماس، أليس كذلك؟ لديهم روح. هل نستخدم كلمة "أرواح" لأشياء أخرى؟ لقد أقام شخص ما حفلة وأحضر شخص ما المشروبات الروحية إلى هناك. نحن نتحدث عن المشروبات الروحية كالكحول. هل سنقول يومًا أن شخصًا ما معنوياته منخفضة اليوم؟ كنا نعني ماذا؟ معنوياتهم منخفضة. هل الشخص مكتئب؟ هل سنستخدم ذلك؟ </w:t>
      </w:r>
      <w:r w:rsidR="00251E6A" w:rsidRPr="00076B53">
        <w:rPr>
          <w:rFonts w:ascii="Times New Roman" w:hAnsi="Times New Roman" w:cs="Times New Roman"/>
          <w:sz w:val="26"/>
          <w:szCs w:val="26"/>
        </w:rPr>
        <w:t xml:space="preserve">يمكن استخدام </w:t>
      </w:r>
      <w:r w:rsidR="00D55181">
        <w:rPr>
          <w:rFonts w:ascii="Times New Roman" w:hAnsi="Times New Roman" w:cs="Times New Roman"/>
          <w:sz w:val="26"/>
          <w:szCs w:val="26"/>
        </w:rPr>
        <w:t xml:space="preserve">المصطلح العبري </w:t>
      </w:r>
      <w:r w:rsidR="00251E6A" w:rsidRPr="000B63F2">
        <w:rPr>
          <w:rFonts w:ascii="Times New Roman" w:hAnsi="Times New Roman" w:cs="Times New Roman"/>
          <w:i/>
          <w:iCs/>
          <w:sz w:val="26"/>
          <w:szCs w:val="26"/>
        </w:rPr>
        <w:t xml:space="preserve">ruach </w:t>
      </w:r>
      <w:r w:rsidR="00251E6A" w:rsidRPr="00076B53">
        <w:rPr>
          <w:rFonts w:ascii="Times New Roman" w:hAnsi="Times New Roman" w:cs="Times New Roman"/>
          <w:sz w:val="26"/>
          <w:szCs w:val="26"/>
        </w:rPr>
        <w:t>كثيرة بما في ذلك الريح والنفس، ولكن يمكن استخدامه أيضًا لأنواع مختلفة من الأرواح.</w:t>
      </w:r>
      <w:r w:rsidR="000B63F2">
        <w:rPr>
          <w:rFonts w:ascii="Times New Roman" w:hAnsi="Times New Roman" w:cs="Times New Roman"/>
          <w:sz w:val="26"/>
          <w:szCs w:val="26"/>
        </w:rPr>
        <w:br/>
        <w:t xml:space="preserve"> </w:t>
      </w:r>
      <w:r w:rsidR="000B63F2">
        <w:rPr>
          <w:rFonts w:ascii="Times New Roman" w:hAnsi="Times New Roman" w:cs="Times New Roman"/>
          <w:sz w:val="26"/>
          <w:szCs w:val="26"/>
        </w:rPr>
        <w:tab/>
        <w:t xml:space="preserve">اسمحوا </w:t>
      </w:r>
      <w:r w:rsidR="00251E6A" w:rsidRPr="00076B53">
        <w:rPr>
          <w:rFonts w:ascii="Times New Roman" w:hAnsi="Times New Roman" w:cs="Times New Roman"/>
          <w:sz w:val="26"/>
          <w:szCs w:val="26"/>
        </w:rPr>
        <w:t xml:space="preserve">لي أن أقرأ بقية هذا السياق. لا أعتقد أن هذا هو إجبار الله للشياطين على شاول. أعتقد أن بقية هذا سوف يفسر هذا. فقال له خادم شاول: «هوذا روح رديء من قبل الله يعذبك». والآن ما هو الحل لمشكلة </w:t>
      </w:r>
      <w:r w:rsidR="00251E6A" w:rsidRPr="00076B53">
        <w:rPr>
          <w:rFonts w:ascii="Times New Roman" w:hAnsi="Times New Roman" w:cs="Times New Roman"/>
          <w:sz w:val="26"/>
          <w:szCs w:val="26"/>
        </w:rPr>
        <w:lastRenderedPageBreak/>
        <w:t xml:space="preserve">الروح الشريرة؟ "ليأمر سيدنا عبيده هنا أن يفتشوا </w:t>
      </w:r>
      <w:proofErr w:type="gramStart"/>
      <w:r w:rsidR="00251E6A" w:rsidRPr="00076B53">
        <w:rPr>
          <w:rFonts w:ascii="Times New Roman" w:hAnsi="Times New Roman" w:cs="Times New Roman"/>
          <w:sz w:val="26"/>
          <w:szCs w:val="26"/>
        </w:rPr>
        <w:t>عن من</w:t>
      </w:r>
      <w:proofErr w:type="gramEnd"/>
      <w:r w:rsidR="00251E6A" w:rsidRPr="00076B53">
        <w:rPr>
          <w:rFonts w:ascii="Times New Roman" w:hAnsi="Times New Roman" w:cs="Times New Roman"/>
          <w:sz w:val="26"/>
          <w:szCs w:val="26"/>
        </w:rPr>
        <w:t xml:space="preserve"> يعزف على القيثارة". الآن ما هي الصفقة مع العزف على القيثارة؟ الشياطين لا يحبون موسيقى القيثارة، فهي تذكرهم بالجنة ويشعرون بالفزع؟ يقولون، "يجب أن أحصل على ما يسمى، موسيقى الهيفي ميتال،" أو "يجب أن أحصل على،" ما هي الموسيقى الشيطانية، التي يشعرون بالراحة معها؟ موسيقى الراب وغيرها من الموسيقى مثل تلك أو أي شيء تريده يستخدمها الرجال. ولكن، بالطبع، إذا كنت تعزف موسيقى الريف، فإنها تدفعهم إلى الجنون. لذا، موسيقى القيثارة...هل هذا حقًا ما يقال هنا؟ لا.</w:t>
      </w:r>
      <w:r w:rsidR="00743524">
        <w:rPr>
          <w:rFonts w:ascii="Times New Roman" w:hAnsi="Times New Roman" w:cs="Times New Roman"/>
          <w:sz w:val="26"/>
          <w:szCs w:val="26"/>
        </w:rPr>
        <w:br/>
        <w:t xml:space="preserve"> </w:t>
      </w:r>
      <w:r w:rsidR="00743524">
        <w:rPr>
          <w:rFonts w:ascii="Times New Roman" w:hAnsi="Times New Roman" w:cs="Times New Roman"/>
          <w:sz w:val="26"/>
          <w:szCs w:val="26"/>
        </w:rPr>
        <w:tab/>
        <w:t xml:space="preserve">لكن </w:t>
      </w:r>
      <w:r w:rsidR="00784548" w:rsidRPr="00076B53">
        <w:rPr>
          <w:rFonts w:ascii="Times New Roman" w:hAnsi="Times New Roman" w:cs="Times New Roman"/>
          <w:sz w:val="26"/>
          <w:szCs w:val="26"/>
        </w:rPr>
        <w:t xml:space="preserve">لاحظ هذا، عندما يأتي عليه الروح الشرير، ابحث </w:t>
      </w:r>
      <w:proofErr w:type="gramStart"/>
      <w:r w:rsidR="00784548" w:rsidRPr="00076B53">
        <w:rPr>
          <w:rFonts w:ascii="Times New Roman" w:hAnsi="Times New Roman" w:cs="Times New Roman"/>
          <w:sz w:val="26"/>
          <w:szCs w:val="26"/>
        </w:rPr>
        <w:t>عن من</w:t>
      </w:r>
      <w:proofErr w:type="gramEnd"/>
      <w:r w:rsidR="00784548" w:rsidRPr="00076B53">
        <w:rPr>
          <w:rFonts w:ascii="Times New Roman" w:hAnsi="Times New Roman" w:cs="Times New Roman"/>
          <w:sz w:val="26"/>
          <w:szCs w:val="26"/>
        </w:rPr>
        <w:t xml:space="preserve"> يعزف على القيثارة. أسألكم، كم منكم يستمع إلى الموسيقى عندما يكون محبطًا؟ هذا ما يحدث هنا. شاول معنوياته منخفضة، لماذا هو معنوياته منخفضة؟ لأن روح الله خرج منه وأدرك أنه لن يكون ملكًا بعد الآن. إنه يفقد السلطة كملك وهو مكتئب بسبب ذلك. إذن فهو مكتئب وعندما يصاب بالاكتئاب ماذا يحدث؟ إنهم يطلبون من الموسيقي أن يأتي ليجعله يشعر بالتحسن، لذلك أعتقد أن هذا هو الأمر. إنه ليس روحًا شريرة [شياطين] بقدر ما هو مكتئب. هذا الاكتئاب يأتي من الرب.</w:t>
      </w:r>
      <w:r w:rsidR="00743524">
        <w:rPr>
          <w:rFonts w:ascii="Times New Roman" w:hAnsi="Times New Roman" w:cs="Times New Roman"/>
          <w:sz w:val="26"/>
          <w:szCs w:val="26"/>
        </w:rPr>
        <w:br/>
        <w:t xml:space="preserve"> </w:t>
      </w:r>
      <w:r w:rsidR="00743524">
        <w:rPr>
          <w:rFonts w:ascii="Times New Roman" w:hAnsi="Times New Roman" w:cs="Times New Roman"/>
          <w:sz w:val="26"/>
          <w:szCs w:val="26"/>
        </w:rPr>
        <w:tab/>
      </w:r>
      <w:r w:rsidR="00784548" w:rsidRPr="00076B53">
        <w:rPr>
          <w:rFonts w:ascii="Times New Roman" w:hAnsi="Times New Roman" w:cs="Times New Roman"/>
          <w:sz w:val="26"/>
          <w:szCs w:val="26"/>
        </w:rPr>
        <w:t>(الطالب يسأل سؤال) عندما كنت أقرأه، جعلني أفكر في أيوب وكيف سمح الله للشيطان أن يلمسه. لذلك جعلني أفكر ليس بالضرورة من الله، بل من الروح الشرير الذي سمح الله أن يأتي إليه.</w:t>
      </w:r>
      <w:r w:rsidR="00743524">
        <w:rPr>
          <w:rFonts w:ascii="Times New Roman" w:hAnsi="Times New Roman" w:cs="Times New Roman"/>
          <w:sz w:val="26"/>
          <w:szCs w:val="26"/>
        </w:rPr>
        <w:br/>
        <w:t xml:space="preserve"> </w:t>
      </w:r>
      <w:r w:rsidR="00743524">
        <w:rPr>
          <w:rFonts w:ascii="Times New Roman" w:hAnsi="Times New Roman" w:cs="Times New Roman"/>
          <w:sz w:val="26"/>
          <w:szCs w:val="26"/>
        </w:rPr>
        <w:tab/>
      </w:r>
      <w:r w:rsidR="00784548" w:rsidRPr="00076B53">
        <w:rPr>
          <w:rFonts w:ascii="Times New Roman" w:hAnsi="Times New Roman" w:cs="Times New Roman"/>
          <w:sz w:val="26"/>
          <w:szCs w:val="26"/>
        </w:rPr>
        <w:t xml:space="preserve">رد هيلدبراندت: كما يرى الجميع، فقد قفزت إلى الوظيفة 1 </w:t>
      </w:r>
      <w:proofErr w:type="gramStart"/>
      <w:r w:rsidR="00784548" w:rsidRPr="00076B53">
        <w:rPr>
          <w:rFonts w:ascii="Times New Roman" w:hAnsi="Times New Roman" w:cs="Times New Roman"/>
          <w:sz w:val="26"/>
          <w:szCs w:val="26"/>
        </w:rPr>
        <w:t>و 2</w:t>
      </w:r>
      <w:proofErr w:type="gramEnd"/>
      <w:r w:rsidR="00784548" w:rsidRPr="00076B53">
        <w:rPr>
          <w:rFonts w:ascii="Times New Roman" w:hAnsi="Times New Roman" w:cs="Times New Roman"/>
          <w:sz w:val="26"/>
          <w:szCs w:val="26"/>
        </w:rPr>
        <w:t xml:space="preserve"> حيث يتقلب الشيطان صعودًا وهبوطًا. هل هذا ممكن؟ هل هذا نادر حقًا في العهد </w:t>
      </w:r>
      <w:proofErr w:type="gramStart"/>
      <w:r w:rsidR="00784548" w:rsidRPr="00076B53">
        <w:rPr>
          <w:rFonts w:ascii="Times New Roman" w:hAnsi="Times New Roman" w:cs="Times New Roman"/>
          <w:sz w:val="26"/>
          <w:szCs w:val="26"/>
        </w:rPr>
        <w:t>القديم ؟</w:t>
      </w:r>
      <w:proofErr w:type="gramEnd"/>
      <w:r w:rsidR="00784548" w:rsidRPr="00076B53">
        <w:rPr>
          <w:rFonts w:ascii="Times New Roman" w:hAnsi="Times New Roman" w:cs="Times New Roman"/>
          <w:sz w:val="26"/>
          <w:szCs w:val="26"/>
        </w:rPr>
        <w:t xml:space="preserve"> أعني خارج أيوب، إنه أمر نادر حقًا. مع الموسيقى، أنا أربط الموسيقى عندما أقول إنه في حالة معنوية منخفضة لأن الله أزال الملوكية وهو مكتئب، ولذلك </w:t>
      </w:r>
      <w:r w:rsidR="007C1F1F">
        <w:rPr>
          <w:rFonts w:ascii="Times New Roman" w:hAnsi="Times New Roman" w:cs="Times New Roman"/>
          <w:sz w:val="26"/>
          <w:szCs w:val="26"/>
        </w:rPr>
        <w:t xml:space="preserve">حصل على عازف القيثارة. من سيعزف على القيثارة بالمناسبة؟ ديفيد. هل سيكتب داود الكثير من المزامير إذن؟ هو موسيقي. لذلك سوف ترى الكثير من داود في المزامير. ولكن هذا رابط مثير للاهتمام مع أيوب 1 و2. والآن، هل يرسل الله أرواحًا شريرة على الناس؟ ما حاولنا قوله هو، لا، هذا أشبه بالاكتئاب حيث ترفع الموسيقى روحه. هذا ما يحدث هنا. </w:t>
      </w:r>
      <w:r w:rsidR="00743524">
        <w:rPr>
          <w:rFonts w:ascii="Times New Roman" w:hAnsi="Times New Roman" w:cs="Times New Roman"/>
          <w:sz w:val="26"/>
          <w:szCs w:val="26"/>
        </w:rPr>
        <w:br/>
      </w:r>
      <w:r w:rsidR="00743524">
        <w:rPr>
          <w:rFonts w:ascii="Times New Roman" w:hAnsi="Times New Roman" w:cs="Times New Roman"/>
          <w:b/>
          <w:bCs/>
          <w:sz w:val="26"/>
          <w:szCs w:val="26"/>
        </w:rPr>
        <w:t xml:space="preserve">ك. روح الله في العهد القديم </w:t>
      </w:r>
      <w:r w:rsidR="00A31C33" w:rsidRPr="00794372">
        <w:rPr>
          <w:rFonts w:ascii="Times New Roman" w:hAnsi="Times New Roman" w:cs="Times New Roman"/>
          <w:szCs w:val="20"/>
        </w:rPr>
        <w:t>[45:42-46:23]</w:t>
      </w:r>
    </w:p>
    <w:p w14:paraId="44F6F7D5" w14:textId="23626248" w:rsidR="00134EF9" w:rsidRPr="00076B53" w:rsidRDefault="00784548" w:rsidP="001F41B7">
      <w:pPr>
        <w:bidi/>
        <w:spacing w:line="360" w:lineRule="auto"/>
        <w:ind w:firstLine="800"/>
        <w:rPr>
          <w:rFonts w:ascii="Times New Roman" w:hAnsi="Times New Roman" w:cs="Times New Roman"/>
          <w:sz w:val="26"/>
          <w:szCs w:val="26"/>
        </w:rPr>
      </w:pPr>
      <w:r w:rsidRPr="00076B53">
        <w:rPr>
          <w:rFonts w:ascii="Times New Roman" w:hAnsi="Times New Roman" w:cs="Times New Roman"/>
          <w:sz w:val="26"/>
          <w:szCs w:val="26"/>
        </w:rPr>
        <w:t xml:space="preserve">هل كان للناس في العهد القديم علاقة مع روح الله؟ وكان الروح على شاول ففارقه الروح. هل كان ذلك روح الخلاص أم كان ذلك روح المُلك؟ لقد كان الروح القدس يحل على الإنسان ويمسحه بموهبة الملكوت. لذلك عندما يترك شاول، فهذا يعني أن الملك يترك شاول ويذهب الملك إلى داود. الروح يمنح داود المواهب التي سيحتاجها للملكية. لذا فهو ليس خلاصًا مثل هبة الروح القدس كما هو الحال في العهد الجديد. لكن روح الله كان نشيطاً جداً في العهد القديم. وهنا مثال على ذلك، وهناك العديد من الأمثلة الأخرى. </w:t>
      </w:r>
      <w:r w:rsidR="00743524">
        <w:rPr>
          <w:rFonts w:ascii="Times New Roman" w:hAnsi="Times New Roman" w:cs="Times New Roman"/>
          <w:sz w:val="26"/>
          <w:szCs w:val="26"/>
        </w:rPr>
        <w:br/>
      </w:r>
      <w:r w:rsidR="00743524">
        <w:rPr>
          <w:rFonts w:ascii="Times New Roman" w:hAnsi="Times New Roman" w:cs="Times New Roman"/>
          <w:b/>
          <w:bCs/>
          <w:sz w:val="26"/>
          <w:szCs w:val="26"/>
        </w:rPr>
        <w:t xml:space="preserve">أول انتصار لـ ديفيد كزعيم جديد </w:t>
      </w:r>
      <w:r w:rsidR="00A31C33" w:rsidRPr="00794372">
        <w:rPr>
          <w:rFonts w:ascii="Times New Roman" w:hAnsi="Times New Roman" w:cs="Times New Roman"/>
          <w:szCs w:val="20"/>
        </w:rPr>
        <w:t>[46:24-58:02]</w:t>
      </w:r>
      <w:r w:rsidR="00743524" w:rsidRPr="00743524">
        <w:rPr>
          <w:rFonts w:ascii="Times New Roman" w:hAnsi="Times New Roman" w:cs="Times New Roman"/>
          <w:b/>
          <w:bCs/>
          <w:sz w:val="26"/>
          <w:szCs w:val="26"/>
        </w:rPr>
        <w:br/>
      </w:r>
      <w:r w:rsidR="00743524">
        <w:rPr>
          <w:rFonts w:ascii="Times New Roman" w:hAnsi="Times New Roman" w:cs="Times New Roman"/>
          <w:sz w:val="26"/>
          <w:szCs w:val="26"/>
        </w:rPr>
        <w:t xml:space="preserve"> </w:t>
      </w:r>
      <w:r w:rsidR="00743524">
        <w:rPr>
          <w:rFonts w:ascii="Times New Roman" w:hAnsi="Times New Roman" w:cs="Times New Roman"/>
          <w:sz w:val="26"/>
          <w:szCs w:val="26"/>
        </w:rPr>
        <w:tab/>
      </w:r>
      <w:r w:rsidR="00A06AB5" w:rsidRPr="00076B53">
        <w:rPr>
          <w:rFonts w:ascii="Times New Roman" w:hAnsi="Times New Roman" w:cs="Times New Roman"/>
          <w:sz w:val="26"/>
          <w:szCs w:val="26"/>
        </w:rPr>
        <w:t xml:space="preserve">ما علاقة ديفيد بالأمر؟ لقد أصبح الآن ملكًا، ما هو أول شيء عليه فعله؟ عليه أن يحقق النصر. قصة داود وجالوت هي أول انتصار لداود. يُمسح في الإصحاح 16، وما هو الإصحاح 17؟ داوود </w:t>
      </w:r>
      <w:proofErr w:type="gramStart"/>
      <w:r w:rsidR="00A06AB5" w:rsidRPr="00076B53">
        <w:rPr>
          <w:rFonts w:ascii="Times New Roman" w:hAnsi="Times New Roman" w:cs="Times New Roman"/>
          <w:sz w:val="26"/>
          <w:szCs w:val="26"/>
        </w:rPr>
        <w:t>و جالوت</w:t>
      </w:r>
      <w:proofErr w:type="gramEnd"/>
      <w:r w:rsidR="00A06AB5" w:rsidRPr="00076B53">
        <w:rPr>
          <w:rFonts w:ascii="Times New Roman" w:hAnsi="Times New Roman" w:cs="Times New Roman"/>
          <w:sz w:val="26"/>
          <w:szCs w:val="26"/>
        </w:rPr>
        <w:t xml:space="preserve">. لذلك </w:t>
      </w:r>
      <w:r w:rsidR="00A06AB5" w:rsidRPr="00076B53">
        <w:rPr>
          <w:rFonts w:ascii="Times New Roman" w:hAnsi="Times New Roman" w:cs="Times New Roman"/>
          <w:sz w:val="26"/>
          <w:szCs w:val="26"/>
        </w:rPr>
        <w:lastRenderedPageBreak/>
        <w:t>يتبع. داود هو الملك الممسوح، ثم هناك داود وجالوت في الإصحاح 17 الذي يليه مباشرة.</w:t>
      </w:r>
      <w:r w:rsidR="00743524">
        <w:rPr>
          <w:rFonts w:ascii="Times New Roman" w:hAnsi="Times New Roman" w:cs="Times New Roman"/>
          <w:sz w:val="26"/>
          <w:szCs w:val="26"/>
        </w:rPr>
        <w:br/>
        <w:t xml:space="preserve"> </w:t>
      </w:r>
      <w:r w:rsidR="00743524">
        <w:rPr>
          <w:rFonts w:ascii="Times New Roman" w:hAnsi="Times New Roman" w:cs="Times New Roman"/>
          <w:sz w:val="26"/>
          <w:szCs w:val="26"/>
        </w:rPr>
        <w:tab/>
      </w:r>
      <w:r w:rsidR="00A06AB5" w:rsidRPr="00076B53">
        <w:rPr>
          <w:rFonts w:ascii="Times New Roman" w:hAnsi="Times New Roman" w:cs="Times New Roman"/>
          <w:sz w:val="26"/>
          <w:szCs w:val="26"/>
        </w:rPr>
        <w:t xml:space="preserve">أريد فقط أن أعرض هذه الخريطة. أولاً القدس وبيت لحم. داود سيكون من بيت لحم. من أين أتى جالوت؟ جالوت جت. فينطلق الفلسطينيون من هنا يا جت، ويصعدون إلى هنا. ويصعد جليات وبنوه إلى هنا، ويعبرون </w:t>
      </w:r>
      <w:r w:rsidR="00182CF7">
        <w:rPr>
          <w:rFonts w:ascii="Times New Roman" w:hAnsi="Times New Roman" w:cs="Times New Roman"/>
          <w:sz w:val="26"/>
          <w:szCs w:val="26"/>
        </w:rPr>
        <w:t xml:space="preserve">عزيقة إلى وادي </w:t>
      </w:r>
      <w:proofErr w:type="gramStart"/>
      <w:r w:rsidR="00A06AB5" w:rsidRPr="00076B53">
        <w:rPr>
          <w:rFonts w:ascii="Times New Roman" w:hAnsi="Times New Roman" w:cs="Times New Roman"/>
          <w:sz w:val="26"/>
          <w:szCs w:val="26"/>
        </w:rPr>
        <w:t>البطال .</w:t>
      </w:r>
      <w:proofErr w:type="gramEnd"/>
      <w:r w:rsidR="00A06AB5" w:rsidRPr="00076B53">
        <w:rPr>
          <w:rFonts w:ascii="Times New Roman" w:hAnsi="Times New Roman" w:cs="Times New Roman"/>
          <w:sz w:val="26"/>
          <w:szCs w:val="26"/>
        </w:rPr>
        <w:t xml:space="preserve"> ووادي إيلة هذا موجود إلى هذا اليوم. هل اليهود في السهول أم يختبئون في الجبال؟ اختبأ اليهود في الجبال لأن الفلسطينيين لهم مركبات. فيصعد الفلسطينيون إلى الوادي، ويختبئ اليهود في الجبال. </w:t>
      </w:r>
      <w:r w:rsidR="00182CF7">
        <w:rPr>
          <w:rFonts w:ascii="Times New Roman" w:hAnsi="Times New Roman" w:cs="Times New Roman"/>
          <w:sz w:val="26"/>
          <w:szCs w:val="26"/>
        </w:rPr>
        <w:t xml:space="preserve">ثم </w:t>
      </w:r>
      <w:r w:rsidR="00A06AB5" w:rsidRPr="00076B53">
        <w:rPr>
          <w:rFonts w:ascii="Times New Roman" w:hAnsi="Times New Roman" w:cs="Times New Roman"/>
          <w:sz w:val="26"/>
          <w:szCs w:val="26"/>
        </w:rPr>
        <w:t>سيخرج جالوت ويهزأ باليهود. اليهود في الجبال. يخرج جالوت ويتحداهم أن ينزلوا ويقاتلوهم.</w:t>
      </w:r>
      <w:r w:rsidR="00B45913">
        <w:rPr>
          <w:rFonts w:ascii="Times New Roman" w:hAnsi="Times New Roman" w:cs="Times New Roman"/>
          <w:sz w:val="26"/>
          <w:szCs w:val="26"/>
        </w:rPr>
        <w:br/>
        <w:t xml:space="preserve"> </w:t>
      </w:r>
      <w:r w:rsidR="00B45913">
        <w:rPr>
          <w:rFonts w:ascii="Times New Roman" w:hAnsi="Times New Roman" w:cs="Times New Roman"/>
          <w:sz w:val="26"/>
          <w:szCs w:val="26"/>
        </w:rPr>
        <w:tab/>
      </w:r>
      <w:r w:rsidR="00A06AB5" w:rsidRPr="00076B53">
        <w:rPr>
          <w:rFonts w:ascii="Times New Roman" w:hAnsi="Times New Roman" w:cs="Times New Roman"/>
          <w:sz w:val="26"/>
          <w:szCs w:val="26"/>
        </w:rPr>
        <w:t>ديفيد سوف يخرج وسيحصل على مقلاع. سوف يلتقط خمسة أحجار. لماذا التقط داود خمسة حجارة بدلا من حجر واحد فقط؟ حسنًا، لقد قالت ذلك بوجهٍ مستقيم، لكنها في الواقع مزحة سمعتها. فرفع داود خمسة حجارة لأنه سمع أن لجليات أربعة إخوة. هذه مزحة، حسنا؟ يجب عليك أن تبتسم. في الواقع، إنها أفضل مني في إلقاء النكات.</w:t>
      </w:r>
      <w:r w:rsidR="00B45913">
        <w:rPr>
          <w:rFonts w:ascii="Times New Roman" w:hAnsi="Times New Roman" w:cs="Times New Roman"/>
          <w:sz w:val="26"/>
          <w:szCs w:val="26"/>
        </w:rPr>
        <w:br/>
        <w:t xml:space="preserve"> </w:t>
      </w:r>
      <w:r w:rsidR="00B45913">
        <w:rPr>
          <w:rFonts w:ascii="Times New Roman" w:hAnsi="Times New Roman" w:cs="Times New Roman"/>
          <w:sz w:val="26"/>
          <w:szCs w:val="26"/>
        </w:rPr>
        <w:tab/>
      </w:r>
      <w:r w:rsidR="00A06AB5" w:rsidRPr="00076B53">
        <w:rPr>
          <w:rFonts w:ascii="Times New Roman" w:hAnsi="Times New Roman" w:cs="Times New Roman"/>
          <w:sz w:val="26"/>
          <w:szCs w:val="26"/>
        </w:rPr>
        <w:t xml:space="preserve">لقد التقط خمسة أحجار، ولا نعرف لماذا التقط خمسة أحجار. بالمناسبة، إذا ذهبت إلى إسرائيل مع الدكتورة إيلين فيليبس وزوجها الدكتور بيري فيليبس، فسوف تذهب إلى وادي </w:t>
      </w:r>
      <w:proofErr w:type="gramStart"/>
      <w:r w:rsidR="00A06AB5" w:rsidRPr="00076B53">
        <w:rPr>
          <w:rFonts w:ascii="Times New Roman" w:hAnsi="Times New Roman" w:cs="Times New Roman"/>
          <w:sz w:val="26"/>
          <w:szCs w:val="26"/>
        </w:rPr>
        <w:t>إيلة ،</w:t>
      </w:r>
      <w:proofErr w:type="gramEnd"/>
      <w:r w:rsidR="00A06AB5" w:rsidRPr="00076B53">
        <w:rPr>
          <w:rFonts w:ascii="Times New Roman" w:hAnsi="Times New Roman" w:cs="Times New Roman"/>
          <w:sz w:val="26"/>
          <w:szCs w:val="26"/>
        </w:rPr>
        <w:t xml:space="preserve"> وسوف تعبر النهر بالفعل ويمكنك التقاط خمسة أحجار من تدفق. عندما أقول تيارًا، ما مدى اتساعه؟ يبلغ عرض هذا الجدول حوالي [4 أقدام]، ما عليك سوى السير عبره مباشرةً. لذلك يخرج داود بهذا، فلننتقل إلى انتصار داود هنا.</w:t>
      </w:r>
      <w:r w:rsidR="00B45913">
        <w:rPr>
          <w:rFonts w:ascii="Times New Roman" w:hAnsi="Times New Roman" w:cs="Times New Roman"/>
          <w:sz w:val="26"/>
          <w:szCs w:val="26"/>
        </w:rPr>
        <w:br/>
        <w:t xml:space="preserve"> </w:t>
      </w:r>
      <w:r w:rsidR="00B45913">
        <w:rPr>
          <w:rFonts w:ascii="Times New Roman" w:hAnsi="Times New Roman" w:cs="Times New Roman"/>
          <w:sz w:val="26"/>
          <w:szCs w:val="26"/>
        </w:rPr>
        <w:tab/>
      </w:r>
      <w:r w:rsidR="00DE6C2B" w:rsidRPr="00076B53">
        <w:rPr>
          <w:rFonts w:ascii="Times New Roman" w:hAnsi="Times New Roman" w:cs="Times New Roman"/>
          <w:sz w:val="26"/>
          <w:szCs w:val="26"/>
        </w:rPr>
        <w:t>يخرج داود، وينزل داود، ومن المفترض أن يحضر بعض الطعام لإخوته. إخوته في الحرب، فنزل داود بالطعام من البيت ليطعمهم. هل سبق لك أن أرسلت قوات الطعام لتناول الطعام؟ هل سبق لك أن أكلت حصص الإعاشة؟ هل تحتاج القوات إلى الغذاء؟ نعم، في بعض الأحيان تسألني عن ابني وماذا فعلوا من أجل الطعام.</w:t>
      </w:r>
      <w:r w:rsidR="00B45913">
        <w:rPr>
          <w:rFonts w:ascii="Times New Roman" w:hAnsi="Times New Roman" w:cs="Times New Roman"/>
          <w:sz w:val="26"/>
          <w:szCs w:val="26"/>
        </w:rPr>
        <w:br/>
        <w:t xml:space="preserve"> </w:t>
      </w:r>
      <w:r w:rsidR="00B45913">
        <w:rPr>
          <w:rFonts w:ascii="Times New Roman" w:hAnsi="Times New Roman" w:cs="Times New Roman"/>
          <w:sz w:val="26"/>
          <w:szCs w:val="26"/>
        </w:rPr>
        <w:tab/>
      </w:r>
      <w:r w:rsidR="00F95FF2" w:rsidRPr="00076B53">
        <w:rPr>
          <w:rFonts w:ascii="Times New Roman" w:hAnsi="Times New Roman" w:cs="Times New Roman"/>
          <w:sz w:val="26"/>
          <w:szCs w:val="26"/>
        </w:rPr>
        <w:t>فسأل داود الرجل الواقف بالقرب منه: «ماذا يفعل للرجل الذي يقتل هذا الفلسطيني ويزيل هذا العار عن إسرائيل؟ ومن هو هذا الفلسطيني الأغلف حتى يعير صفوف الله الحي؟» هذا طفل يبلغ من العمر 16 عامًا يتحدث. جالوت - شخصية كبيرة من نوع شاك. ديفيد يبلغ من العمر 16 عامًا، وهو طفل صغير. "رددوا عليه... فلما رأى أليآب، الأخ الأكبر لداود، داود يتكلم مع الرجل، اغتاظ منه وقال: لماذا نزلت إلى هنا، ومع من تركت الغنم القليلة؟" لماذا لا تعود إلى الخراف يا داود وتعتني بها في الصحراء؟ ويقول أخوه الأكبر أليآب: «أنا أعرف كم أنت مغرور وقلبك شرير. لقد أتيت فقط لمشاهدة المعركة." هل يحب الأطفال الصغار مشاهدة المعركة؟ هل يتعين على الأطفال الأكبر سنًا خوض المعركة، فهم خائفون حتى الموت وقد يموتون. يأتي الطفل الصغير لمشاهدة المعركة.</w:t>
      </w:r>
      <w:r w:rsidR="00524A34">
        <w:rPr>
          <w:rFonts w:ascii="Times New Roman" w:hAnsi="Times New Roman" w:cs="Times New Roman"/>
          <w:sz w:val="26"/>
          <w:szCs w:val="26"/>
        </w:rPr>
        <w:br/>
        <w:t xml:space="preserve"> </w:t>
      </w:r>
      <w:r w:rsidR="00524A34">
        <w:rPr>
          <w:rFonts w:ascii="Times New Roman" w:hAnsi="Times New Roman" w:cs="Times New Roman"/>
          <w:sz w:val="26"/>
          <w:szCs w:val="26"/>
        </w:rPr>
        <w:tab/>
      </w:r>
      <w:r w:rsidR="00C708CF" w:rsidRPr="00076B53">
        <w:rPr>
          <w:rFonts w:ascii="Times New Roman" w:hAnsi="Times New Roman" w:cs="Times New Roman"/>
          <w:sz w:val="26"/>
          <w:szCs w:val="26"/>
        </w:rPr>
        <w:t xml:space="preserve">لاحظ أنه يتهم داود بأنه مغرور. هل داود مغرور؟ هل كلامه شجاع جدًا وفي وجهك جدًا؟ لكن هل هو مغرور؟ أريد أن أقترح أنه ليس كذلك. أخوه الأكبر لا يعرف قلب داود. ثقة داود كانت في الرب، وليس في نفسه. فينطلق داود أو على الأقل يتهمه أخوه بالغرور، لكن داود يعتمد في الواقع على الرب. ومن ناحية أخرى، هل بدا شاول متواضعًا في البداية؟ ولكن هل كان شاول متواضعاً حقاً؟ لا، كان شاول غير آمن. إذن ما أقوله هو، هل من </w:t>
      </w:r>
      <w:r w:rsidR="00C708CF" w:rsidRPr="00076B53">
        <w:rPr>
          <w:rFonts w:ascii="Times New Roman" w:hAnsi="Times New Roman" w:cs="Times New Roman"/>
          <w:sz w:val="26"/>
          <w:szCs w:val="26"/>
        </w:rPr>
        <w:lastRenderedPageBreak/>
        <w:t>الممكن أن يبدو شخص ما وكأنه متواضع ولكن ليس متواضعًا؟ هل من الممكن أن يبدو شخص ما وكأنه فخور وليس فخوراً؟ بمعنى آخر، هل يمكننا الحكم على قلب شخص آخر؟ قد يبدو أنهم متعجرفون حقًا ولكن قد لا يكونون كذلك. لقد خرج ديفيد هنا بهذه التصريحات المتعجرفة حقًا.</w:t>
      </w:r>
      <w:r w:rsidR="00524A34">
        <w:rPr>
          <w:rFonts w:ascii="Times New Roman" w:hAnsi="Times New Roman" w:cs="Times New Roman"/>
          <w:sz w:val="26"/>
          <w:szCs w:val="26"/>
        </w:rPr>
        <w:br/>
        <w:t xml:space="preserve"> </w:t>
      </w:r>
      <w:r w:rsidR="00524A34">
        <w:rPr>
          <w:rFonts w:ascii="Times New Roman" w:hAnsi="Times New Roman" w:cs="Times New Roman"/>
          <w:sz w:val="26"/>
          <w:szCs w:val="26"/>
        </w:rPr>
        <w:tab/>
        <w:t xml:space="preserve">هل </w:t>
      </w:r>
      <w:r w:rsidR="00D96172" w:rsidRPr="00076B53">
        <w:rPr>
          <w:rFonts w:ascii="Times New Roman" w:hAnsi="Times New Roman" w:cs="Times New Roman"/>
          <w:sz w:val="26"/>
          <w:szCs w:val="26"/>
        </w:rPr>
        <w:t>تتذكر ماذا حدث؟ ثم يصعد إلى شاول فيقول شاول: «البس درعي». يرتدي ديفيد الدرع لكنه طفل صغير. "لا أستطيع القتال بهذه السترة الواقية من الرصاص، فهي تزن 60 رطلاً، ولن أفعل ذلك." فخلعه وقال لشاول: «لقد قتلت أسدًا، وقتلت الدب عندما هاجموا غنمي، وسأقتل الفلسطيني أيضًا». بالمناسبة، قتل أسد ودب، هل هذا أمر كبير جدًا؟ بدون 30-06 أو شيء من هذا القبيل، هل هذه مشكلة كبيرة جدًا؟ هذه مشكلة كبيرة. لذلك يخرج ديفيد.</w:t>
      </w:r>
      <w:r w:rsidR="00A73AA3">
        <w:rPr>
          <w:rFonts w:ascii="Times New Roman" w:hAnsi="Times New Roman" w:cs="Times New Roman"/>
          <w:sz w:val="26"/>
          <w:szCs w:val="26"/>
        </w:rPr>
        <w:br/>
        <w:t xml:space="preserve"> </w:t>
      </w:r>
      <w:r w:rsidR="00A73AA3">
        <w:rPr>
          <w:rFonts w:ascii="Times New Roman" w:hAnsi="Times New Roman" w:cs="Times New Roman"/>
          <w:sz w:val="26"/>
          <w:szCs w:val="26"/>
        </w:rPr>
        <w:tab/>
      </w:r>
      <w:r w:rsidR="00D96172" w:rsidRPr="00076B53">
        <w:rPr>
          <w:rFonts w:ascii="Times New Roman" w:hAnsi="Times New Roman" w:cs="Times New Roman"/>
          <w:sz w:val="26"/>
          <w:szCs w:val="26"/>
        </w:rPr>
        <w:t xml:space="preserve">والآن يخرج، ولكن كيف يخرج؟ يخرج بلا درع، بمقلاع وحجارة، في مواجهة هذا العملاق. في الواقع، العملاق في الإصحاح 17: 41، يتفاعل مع داود. وفي هذه الأثناء يخرج الفلسطيني بحامل الترس، فإذا بالرجل الذي يحمل ترسه، "وكان يقترب من داود قدامه. فتطلع إلى داود فرأى أنه مجرد صبي». إذًا، لقد خرج هذا الرجل الضخم وأرسلوا صبيًا لمحاربته؟ عندما تكون محاربًا، هل تريد خصمًا جديرًا؟ نعم. لقد تحدث ابني معي كثيرًا حول هذا الموضوع. عندما كان في العراق، كان أحد أسباب كرهه لوجوده في العراق هو أنه قال إنه لا يوجد معارضون جديرون. كان الناس </w:t>
      </w:r>
      <w:proofErr w:type="gramStart"/>
      <w:r w:rsidR="00D96172" w:rsidRPr="00076B53">
        <w:rPr>
          <w:rFonts w:ascii="Times New Roman" w:hAnsi="Times New Roman" w:cs="Times New Roman"/>
          <w:sz w:val="26"/>
          <w:szCs w:val="26"/>
        </w:rPr>
        <w:t xml:space="preserve">نزوين </w:t>
      </w:r>
      <w:r w:rsidR="007C1F1F">
        <w:rPr>
          <w:rFonts w:ascii="Times New Roman" w:hAnsi="Times New Roman" w:cs="Times New Roman"/>
          <w:sz w:val="26"/>
          <w:szCs w:val="26"/>
        </w:rPr>
        <w:t>.</w:t>
      </w:r>
      <w:proofErr w:type="gramEnd"/>
      <w:r w:rsidR="007C1F1F">
        <w:rPr>
          <w:rFonts w:ascii="Times New Roman" w:hAnsi="Times New Roman" w:cs="Times New Roman"/>
          <w:sz w:val="26"/>
          <w:szCs w:val="26"/>
        </w:rPr>
        <w:t xml:space="preserve"> لم يكن هناك شيء لهم. عندما وصل إلى أفغانستان، هل كان لديهم محاربون جديرون هناك؟ نعم فعلا. وفي أفغانستان، لديهم محاربون هناك.</w:t>
      </w:r>
      <w:r w:rsidR="00A73AA3">
        <w:rPr>
          <w:rFonts w:ascii="Times New Roman" w:hAnsi="Times New Roman" w:cs="Times New Roman"/>
          <w:sz w:val="26"/>
          <w:szCs w:val="26"/>
        </w:rPr>
        <w:br/>
        <w:t xml:space="preserve"> </w:t>
      </w:r>
      <w:r w:rsidR="00A73AA3">
        <w:rPr>
          <w:rFonts w:ascii="Times New Roman" w:hAnsi="Times New Roman" w:cs="Times New Roman"/>
          <w:sz w:val="26"/>
          <w:szCs w:val="26"/>
        </w:rPr>
        <w:tab/>
      </w:r>
      <w:r w:rsidR="00D96172" w:rsidRPr="00076B53">
        <w:rPr>
          <w:rFonts w:ascii="Times New Roman" w:hAnsi="Times New Roman" w:cs="Times New Roman"/>
          <w:sz w:val="26"/>
          <w:szCs w:val="26"/>
        </w:rPr>
        <w:t xml:space="preserve">على أية حال، نظر إلى ديفيد وقال: "لقد أرسلوا جديًا لمحاربتي؟" "وكان مجرد غلام أشقر وسيم، فاحتقره وقال لداود: </w:t>
      </w:r>
      <w:r w:rsidR="00A73AA3">
        <w:rPr>
          <w:rFonts w:ascii="Times New Roman" w:hAnsi="Times New Roman" w:cs="Times New Roman"/>
          <w:sz w:val="26"/>
          <w:szCs w:val="26"/>
        </w:rPr>
        <w:t xml:space="preserve">" </w:t>
      </w:r>
      <w:r w:rsidR="002E3239" w:rsidRPr="00076B53">
        <w:rPr>
          <w:rFonts w:ascii="Times New Roman" w:hAnsi="Times New Roman" w:cs="Times New Roman"/>
          <w:sz w:val="26"/>
          <w:szCs w:val="26"/>
        </w:rPr>
        <w:t>هل أنا كلب حتى تخرج؟"، "فتى صغير بالعصي والحجارة، هل تكسر عظامي؟" لقد سقط هذا العملاق للتو على الأرض، و"لعن الفلسطيني داود بآلهته، وقال: تعال إلى هنا فأعطي لحمك لطيور السماء ووحوش البرية". الرجل الكبير يتحدث إلى ديفيد.</w:t>
      </w:r>
      <w:r w:rsidR="00A73AA3">
        <w:rPr>
          <w:rFonts w:ascii="Times New Roman" w:hAnsi="Times New Roman" w:cs="Times New Roman"/>
          <w:sz w:val="26"/>
          <w:szCs w:val="26"/>
        </w:rPr>
        <w:br/>
        <w:t xml:space="preserve"> </w:t>
      </w:r>
      <w:r w:rsidR="00A73AA3">
        <w:rPr>
          <w:rFonts w:ascii="Times New Roman" w:hAnsi="Times New Roman" w:cs="Times New Roman"/>
          <w:sz w:val="26"/>
          <w:szCs w:val="26"/>
        </w:rPr>
        <w:tab/>
      </w:r>
      <w:r w:rsidR="002E3239" w:rsidRPr="00076B53">
        <w:rPr>
          <w:rFonts w:ascii="Times New Roman" w:hAnsi="Times New Roman" w:cs="Times New Roman"/>
          <w:sz w:val="26"/>
          <w:szCs w:val="26"/>
        </w:rPr>
        <w:t>بالمناسبة، هل هذه قصة رائعة يمكن سردها للأطفال؟ لماذا هذه القصة تعمل بشكل جيد مع الأطفال؟ هل الأطفال أشخاص صغار مع العمالقة في كل مكان حولهم؟ لا أنا جاد. هل شاهدت هذا الفيلم "الكبير" من قبل؟ ولكن على أي حال، يبدو الأمر كما هو، حيث يوجد أطفال صغار وأجساد كبيرة من حولهم. لذلك بالنسبة للأطفال الصغار، إنها قصة رائعة.</w:t>
      </w:r>
      <w:r w:rsidR="00A73AA3">
        <w:rPr>
          <w:rFonts w:ascii="Times New Roman" w:hAnsi="Times New Roman" w:cs="Times New Roman"/>
          <w:sz w:val="26"/>
          <w:szCs w:val="26"/>
        </w:rPr>
        <w:br/>
        <w:t xml:space="preserve"> </w:t>
      </w:r>
      <w:r w:rsidR="00A73AA3">
        <w:rPr>
          <w:rFonts w:ascii="Times New Roman" w:hAnsi="Times New Roman" w:cs="Times New Roman"/>
          <w:sz w:val="26"/>
          <w:szCs w:val="26"/>
        </w:rPr>
        <w:tab/>
        <w:t xml:space="preserve">الآن </w:t>
      </w:r>
      <w:r w:rsidR="002E3239" w:rsidRPr="00076B53">
        <w:rPr>
          <w:rFonts w:ascii="Times New Roman" w:hAnsi="Times New Roman" w:cs="Times New Roman"/>
          <w:sz w:val="26"/>
          <w:szCs w:val="26"/>
        </w:rPr>
        <w:t xml:space="preserve">سوف يرد داود على الفلسطيني، ها هو داود الآن، هذا الرجل الضخم انتهى للتو من الصراخ، الآن قال داود للفلسطيني: "أنت تأتي </w:t>
      </w:r>
      <w:proofErr w:type="gramStart"/>
      <w:r w:rsidR="002E3239" w:rsidRPr="00076B53">
        <w:rPr>
          <w:rFonts w:ascii="Times New Roman" w:hAnsi="Times New Roman" w:cs="Times New Roman"/>
          <w:sz w:val="26"/>
          <w:szCs w:val="26"/>
        </w:rPr>
        <w:t>علي</w:t>
      </w:r>
      <w:proofErr w:type="gramEnd"/>
      <w:r w:rsidR="002E3239" w:rsidRPr="00076B53">
        <w:rPr>
          <w:rFonts w:ascii="Times New Roman" w:hAnsi="Times New Roman" w:cs="Times New Roman"/>
          <w:sz w:val="26"/>
          <w:szCs w:val="26"/>
        </w:rPr>
        <w:t xml:space="preserve"> بالسيف والرمح والرمح وأنا آتي إليك باسم الرب" القدير إله صفوف إسرائيل الذي عصيته. وفي هذا اليوم يسلمك الرب إلي فأضربك وأقطع رأسك. هذه كلمات قوية جدًا، ويتابع: "اليوم سأقدم جثة الفلسطينيين، وسيعرف العالم كله أن هناك إلهًا في إسرائيل". يقترب الرجل وماذا يفعل ديفيد؟ أخرج طلقة مقلاعه وضربه في جبهته وأسقطه أرضًا. والآن سواء قتله الحجر الذي في جبهته أم لم يقتله. ثم يفعل ديفيد ماذا؟ يصعد بالمناسبة هل كان لليهودي سيوف؟ هل تدرك أن الفلسطينيين كانوا يحتكرون إنتاج الحديد؟ لذا فإن الأسلحة صنعها الفلسطينيون، وكان اليهود يفتقرون إلى المعرفة المعدنية والمعدنية. فأخذ داود سيف جالوت </w:t>
      </w:r>
      <w:r w:rsidR="002E3239" w:rsidRPr="00076B53">
        <w:rPr>
          <w:rFonts w:ascii="Times New Roman" w:hAnsi="Times New Roman" w:cs="Times New Roman"/>
          <w:sz w:val="26"/>
          <w:szCs w:val="26"/>
        </w:rPr>
        <w:lastRenderedPageBreak/>
        <w:t>وقطع رأسه.</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2E3239" w:rsidRPr="00076B53">
        <w:rPr>
          <w:rFonts w:ascii="Times New Roman" w:hAnsi="Times New Roman" w:cs="Times New Roman"/>
          <w:sz w:val="26"/>
          <w:szCs w:val="26"/>
        </w:rPr>
        <w:t xml:space="preserve">الآن، ما هي الصفقة؟ سيبدو هذا غريبًا حقًا، لكن هذه هي الحقيقة. لقد عثر علماء الآثار على رأس كبير، مجرد الرأس، به حجر أدى إلى شق الجمجمة وتقسيمها. هذه هي الحقيقة الصادقة، أنا لا أختلق هذا. حجر، في المركز الميت في جبهة الرجل، وتسبب في كسر جمجمته وقد عثروا عليه بالفعل. لست متأكدًا من التاريخ الدقيق لهذا، لكنهم وجدوا رأسًا فقط، رأسًا كبيرًا جدًا به حجر، في المركز الميت في الرأس. الآن، أنت تقول، هيلدبراندت، ألا تقول </w:t>
      </w:r>
      <w:proofErr w:type="gramStart"/>
      <w:r w:rsidR="002E3239" w:rsidRPr="00076B53">
        <w:rPr>
          <w:rFonts w:ascii="Times New Roman" w:hAnsi="Times New Roman" w:cs="Times New Roman"/>
          <w:sz w:val="26"/>
          <w:szCs w:val="26"/>
        </w:rPr>
        <w:t>أن</w:t>
      </w:r>
      <w:proofErr w:type="gramEnd"/>
      <w:r w:rsidR="002E3239" w:rsidRPr="00076B53">
        <w:rPr>
          <w:rFonts w:ascii="Times New Roman" w:hAnsi="Times New Roman" w:cs="Times New Roman"/>
          <w:sz w:val="26"/>
          <w:szCs w:val="26"/>
        </w:rPr>
        <w:t xml:space="preserve"> هذا هو جالوت الذي عثروا عليه؟ لا لا. أنا أتراجع عن ذلك. أليس من المثير للاهتمام أنهم عثروا على رجل بجمجمة مكسورة، وفتحوا جمجمته بالحجر، وقد عثروا بالفعل على واحدة من الناحية الأثرية. أنا لا أقول </w:t>
      </w:r>
      <w:proofErr w:type="gramStart"/>
      <w:r w:rsidR="002E3239" w:rsidRPr="00076B53">
        <w:rPr>
          <w:rFonts w:ascii="Times New Roman" w:hAnsi="Times New Roman" w:cs="Times New Roman"/>
          <w:sz w:val="26"/>
          <w:szCs w:val="26"/>
        </w:rPr>
        <w:t>أن</w:t>
      </w:r>
      <w:proofErr w:type="gramEnd"/>
      <w:r w:rsidR="002E3239" w:rsidRPr="00076B53">
        <w:rPr>
          <w:rFonts w:ascii="Times New Roman" w:hAnsi="Times New Roman" w:cs="Times New Roman"/>
          <w:sz w:val="26"/>
          <w:szCs w:val="26"/>
        </w:rPr>
        <w:t xml:space="preserve"> هذا هو جالوت. </w:t>
      </w:r>
      <w:r w:rsidR="00734A2E" w:rsidRPr="00076B53">
        <w:rPr>
          <w:rFonts w:ascii="Times New Roman" w:hAnsi="Times New Roman" w:cs="Times New Roman"/>
          <w:sz w:val="26"/>
          <w:szCs w:val="26"/>
        </w:rPr>
        <w:t xml:space="preserve">هل </w:t>
      </w:r>
      <w:r w:rsidR="00824C5C">
        <w:rPr>
          <w:rFonts w:ascii="Times New Roman" w:hAnsi="Times New Roman" w:cs="Times New Roman"/>
          <w:sz w:val="26"/>
          <w:szCs w:val="26"/>
        </w:rPr>
        <w:t>سيكون من الغباء حقًا أن نقول إنه جالوت؟ سيكون من الغباء حقًا أن نقول إنه جالوت. الآن، كل ما أقوله هو أنه يمكنك رؤية الأشخاص الذين يحملون طلقات المقاليع يقتلون الأشخاص الكبار بالحجارة التي تشقق جماجمهم. هذا رائع، إنه رائع للغاية، لقد وجدوا شخصًا كهذا، أنا لا أقول إنه جالوت، لذا عليك التراجع.</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هانا؟ (الطالب يسأل) نعم، عليك أن تكون حذرا، نعم هناك بعض الجدل حول الأرقام. الأرقام الواردة في الكتاب المقدس هنا هي أن طوله 9 أقدام أو شيء من هذا القبيل. أعني أنه حتى شاك ليس بهذا الطول. ما يعتقده معظم الناس هو أن ما يتم قياسه هو قطعة رأسه ومعداته العسكرية بأكملها، والتي ربما ارتفعت إلى أعلى من ذلك. لكني أريد أن أقول إن هذا الرجل كبير. من المحتمل أنه كان يصل إلى أعلى فستان رأسه الذي كانوا يقيسونه. في LXX يبلغ طوله 6 أقدام </w:t>
      </w:r>
      <w:proofErr w:type="gramStart"/>
      <w:r w:rsidR="00734A2E" w:rsidRPr="00076B53">
        <w:rPr>
          <w:rFonts w:ascii="Times New Roman" w:hAnsi="Times New Roman" w:cs="Times New Roman"/>
          <w:sz w:val="26"/>
          <w:szCs w:val="26"/>
        </w:rPr>
        <w:t>و 9</w:t>
      </w:r>
      <w:proofErr w:type="gramEnd"/>
      <w:r w:rsidR="00734A2E" w:rsidRPr="00076B53">
        <w:rPr>
          <w:rFonts w:ascii="Times New Roman" w:hAnsi="Times New Roman" w:cs="Times New Roman"/>
          <w:sz w:val="26"/>
          <w:szCs w:val="26"/>
        </w:rPr>
        <w:t xml:space="preserve"> بوصات.</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لذلك فإن غضب داود الصالح وغيرة الأخ يتهمونه بدوافع خاطئة مفادها أنه أراد فقط رؤية المعركة. ثم قرأنا للتو قصة خروج العملاق وقام داود بإسقاط العملاق بالمقلاع، وقطع رأسه. بالمناسبة، هل سيكون هذا السيف خاصًا لديفيد؟ لقد قتل داود جالوت، وبعد ذلك سيعود داود إلى ذلك السيف. سنرى ذلك يحدث قريبًا هنا.</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734A2E" w:rsidRPr="00076B53">
        <w:rPr>
          <w:rFonts w:ascii="Times New Roman" w:hAnsi="Times New Roman" w:cs="Times New Roman"/>
          <w:sz w:val="26"/>
          <w:szCs w:val="26"/>
        </w:rPr>
        <w:t xml:space="preserve">إذن، ماذا يحدث؟ ديفيد يفوز بالمعركة، والنساء دائما يسببن المشاكل. فخرجوا وهم يغنون أغنية النصر. ترنيمة النصر التي كانوا يغنونها هي الأصحاح 18 الآية 7: "قَتَلَ شَاوُلُ أُلُوفًا وَدَاوُدُ قَتَلَ أَلْوَفًا" ماذا؟ "عشرات الآلاف." سمع شاول ذلك فماذا حدث لشاول؟ "شاول يقتل ألوفًا وداود عشرات الآلاف". شاول يغار من داود. هل الغيرة تؤدي إلى القتل؟ أعتقد أنني أخبرتكم يا رفاق أنني قمت بالتدريس في سجن شديد الحراسة لمدة 10 سنوات. هناك رجل يدعى براين هناك، وكان يبلغ من العمر 19 عامًا تقريبًا وهربت فتاته مع شخص آخر. ماذا فعل الشاب؟ شعر الشاب بالغيرة من هذا الرجل، فأخرج مسدسًا وفجره فقتله. لقد أمضى 25 عامًا، أعتقد أنها كانت سنوات في السجن. لقد خرج الآن، في الواقع، إنه شخص مؤمن رائع، حقًا شخص بالديناميت. لكن هل الغيرة تجعل الناس يقتلون الناس؟ لذلك يغار شاول من داود لأن "شاول قتل ألوفه وداود عشرات ألوفه". يشعر شاول بالغيرة، </w:t>
      </w:r>
      <w:r w:rsidR="00F314F4" w:rsidRPr="00076B53">
        <w:rPr>
          <w:rFonts w:ascii="Times New Roman" w:hAnsi="Times New Roman" w:cs="Times New Roman"/>
          <w:sz w:val="26"/>
          <w:szCs w:val="26"/>
        </w:rPr>
        <w:t xml:space="preserve">وتدفع الأغنية </w:t>
      </w:r>
      <w:r w:rsidR="00F95FF2" w:rsidRPr="00076B53">
        <w:rPr>
          <w:rFonts w:ascii="Times New Roman" w:hAnsi="Times New Roman" w:cs="Times New Roman"/>
          <w:sz w:val="26"/>
          <w:szCs w:val="26"/>
        </w:rPr>
        <w:t xml:space="preserve">شاول إلى الموز ويطارد داود. </w:t>
      </w:r>
      <w:r w:rsidR="0019387C">
        <w:rPr>
          <w:rFonts w:ascii="Times New Roman" w:hAnsi="Times New Roman" w:cs="Times New Roman"/>
          <w:sz w:val="26"/>
          <w:szCs w:val="26"/>
        </w:rPr>
        <w:br/>
      </w:r>
      <w:r w:rsidR="0019387C">
        <w:rPr>
          <w:rFonts w:ascii="Times New Roman" w:hAnsi="Times New Roman" w:cs="Times New Roman"/>
          <w:b/>
          <w:bCs/>
          <w:sz w:val="26"/>
          <w:szCs w:val="26"/>
        </w:rPr>
        <w:t xml:space="preserve">محاولات م. شاول لقتل داود </w:t>
      </w:r>
      <w:r w:rsidR="00A31C33" w:rsidRPr="00794372">
        <w:rPr>
          <w:rFonts w:ascii="Times New Roman" w:hAnsi="Times New Roman" w:cs="Times New Roman"/>
          <w:szCs w:val="20"/>
        </w:rPr>
        <w:t>[58:03-62:27]</w:t>
      </w:r>
      <w:r w:rsidR="0019387C" w:rsidRPr="0019387C">
        <w:rPr>
          <w:rFonts w:ascii="Times New Roman" w:hAnsi="Times New Roman" w:cs="Times New Roman"/>
          <w:b/>
          <w:bCs/>
          <w:sz w:val="26"/>
          <w:szCs w:val="26"/>
        </w:rPr>
        <w:br/>
      </w:r>
      <w:r w:rsidR="0019387C">
        <w:rPr>
          <w:rFonts w:ascii="Times New Roman" w:hAnsi="Times New Roman" w:cs="Times New Roman"/>
          <w:sz w:val="26"/>
          <w:szCs w:val="26"/>
        </w:rPr>
        <w:t xml:space="preserve">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 xml:space="preserve">الآن إليكم كيف سيسقط الزعيم القديم الآن. شاول يحاول قتل داود. سيحاول قتل ديفيد بعدة طرق. </w:t>
      </w:r>
      <w:r w:rsidR="00F314F4" w:rsidRPr="00076B53">
        <w:rPr>
          <w:rFonts w:ascii="Times New Roman" w:hAnsi="Times New Roman" w:cs="Times New Roman"/>
          <w:sz w:val="26"/>
          <w:szCs w:val="26"/>
        </w:rPr>
        <w:lastRenderedPageBreak/>
        <w:t>الطريقة الأولى التي يحاول بها هي من خلال ابنته ميكال. كيف يا رفاق نطق اسمها؟ لا أعرف كيف يتم نطقها باللغة الإنجليزية لذا سأقول ميكال، مثل العبرية. لقد اعتادوا أن يكون لديهم أغنية، ميشال [ميشال، حبيبتي] على أي حال.</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r w:rsidR="00F314F4" w:rsidRPr="00076B53">
        <w:rPr>
          <w:rFonts w:ascii="Times New Roman" w:hAnsi="Times New Roman" w:cs="Times New Roman"/>
          <w:sz w:val="26"/>
          <w:szCs w:val="26"/>
        </w:rPr>
        <w:t>وكانت ميكال ابنة شاول تحب داود. شيء جميل. فأخبر شاول بذلك، فحسن في عينيه، فقال: «سأعطيه له، فتكون له فخًا». سوف يستخدم حب ابنته لداود ليقتل داود. هل هذا الرجل شرير؟</w:t>
      </w:r>
      <w:r w:rsidR="0019387C">
        <w:rPr>
          <w:rFonts w:ascii="Times New Roman" w:hAnsi="Times New Roman" w:cs="Times New Roman"/>
          <w:sz w:val="26"/>
          <w:szCs w:val="26"/>
        </w:rPr>
        <w:br/>
        <w:t xml:space="preserve"> </w:t>
      </w:r>
      <w:r w:rsidR="0019387C">
        <w:rPr>
          <w:rFonts w:ascii="Times New Roman" w:hAnsi="Times New Roman" w:cs="Times New Roman"/>
          <w:sz w:val="26"/>
          <w:szCs w:val="26"/>
        </w:rPr>
        <w:tab/>
      </w:r>
      <w:proofErr w:type="gramStart"/>
      <w:r w:rsidR="00F314F4" w:rsidRPr="00076B53">
        <w:rPr>
          <w:rFonts w:ascii="Times New Roman" w:hAnsi="Times New Roman" w:cs="Times New Roman"/>
          <w:sz w:val="26"/>
          <w:szCs w:val="26"/>
        </w:rPr>
        <w:t>اذا</w:t>
      </w:r>
      <w:proofErr w:type="gramEnd"/>
      <w:r w:rsidR="00F314F4" w:rsidRPr="00076B53">
        <w:rPr>
          <w:rFonts w:ascii="Times New Roman" w:hAnsi="Times New Roman" w:cs="Times New Roman"/>
          <w:sz w:val="26"/>
          <w:szCs w:val="26"/>
        </w:rPr>
        <w:t xml:space="preserve"> ما ذا يفعل؟ يأتي ديفيد ويدرك أن الزواج من ابنة الملك أمر كبير. ماذا يجب أن يكون لديك عندما تتزوج؟ كل الرجال يعرفون هذا، يجب أن يكون لديك نفس الشيء. عندما يتزوج الرجل، يجب أن يكون لديه المال ليتزوج بامرأة ما. يجب أن يكون لديك مهر لدفعه. لذلك جاء داود، داود رجل فقير، وهكذا في كلمات سمعان وغارفانكيل، أيضًا في الإصحاح 18: 23، كرروا هذه الكلمات. فقال داود: «هل تظن أن هذا قليلًا أن تصير صهر الملك؟ "أنا مجرد فتى فقير ونادرا ما تُروى قصتي"، ثم انصرف. أنا آسف، لقد تمت إعادة صياغة ذلك بالفعل من سيمون وغارفانكيل. فقال: «أنا رجل فقير قليل الشهرة»، فيقول داود: «ليس عندي فضة لأوفي هذا الملك، فكيف أتي بمهر الملك لابنة الملك؟»</w:t>
      </w:r>
      <w:r w:rsidR="001C0D3F">
        <w:rPr>
          <w:rFonts w:ascii="Times New Roman" w:hAnsi="Times New Roman" w:cs="Times New Roman"/>
          <w:sz w:val="26"/>
          <w:szCs w:val="26"/>
        </w:rPr>
        <w:br/>
        <w:t xml:space="preserve"> </w:t>
      </w:r>
      <w:r w:rsidR="001C0D3F">
        <w:rPr>
          <w:rFonts w:ascii="Times New Roman" w:hAnsi="Times New Roman" w:cs="Times New Roman"/>
          <w:sz w:val="26"/>
          <w:szCs w:val="26"/>
        </w:rPr>
        <w:tab/>
      </w:r>
      <w:r w:rsidR="002260A0">
        <w:rPr>
          <w:rFonts w:ascii="Times New Roman" w:hAnsi="Times New Roman" w:cs="Times New Roman"/>
          <w:sz w:val="26"/>
          <w:szCs w:val="26"/>
        </w:rPr>
        <w:t xml:space="preserve">يقول الملك: "لا مشكلة يا داود، سأعتني بالأمر. أريد فقط 100 </w:t>
      </w:r>
      <w:proofErr w:type="gramStart"/>
      <w:r w:rsidR="002260A0">
        <w:rPr>
          <w:rFonts w:ascii="Times New Roman" w:hAnsi="Times New Roman" w:cs="Times New Roman"/>
          <w:sz w:val="26"/>
          <w:szCs w:val="26"/>
        </w:rPr>
        <w:t>غلفة</w:t>
      </w:r>
      <w:proofErr w:type="gramEnd"/>
      <w:r w:rsidR="002260A0">
        <w:rPr>
          <w:rFonts w:ascii="Times New Roman" w:hAnsi="Times New Roman" w:cs="Times New Roman"/>
          <w:sz w:val="26"/>
          <w:szCs w:val="26"/>
        </w:rPr>
        <w:t xml:space="preserve"> فلسطينية. فخرج داود، وأعد دلوًا صغيرًا وجرسًا صغيرًا، وقال: "تبرعات، تبرعات! غلفات الفلسطينيين، غلفات الفلسطينيين!» فصعد الفلسطينيون واتبرعوا بكل هذه القلف ورجع داود. اه كلا. قد تقول: "هيلدبراندت، هذا سيء حقًا". لقد حصلت على هذا الخيال، وأنا لا أعرف. لقد ولدت هكذا.</w:t>
      </w:r>
      <w:r w:rsidR="001C0D3F">
        <w:rPr>
          <w:rFonts w:ascii="Times New Roman" w:hAnsi="Times New Roman" w:cs="Times New Roman"/>
          <w:sz w:val="26"/>
          <w:szCs w:val="26"/>
        </w:rPr>
        <w:br/>
        <w:t xml:space="preserve"> </w:t>
      </w:r>
      <w:r w:rsidR="001C0D3F">
        <w:rPr>
          <w:rFonts w:ascii="Times New Roman" w:hAnsi="Times New Roman" w:cs="Times New Roman"/>
          <w:sz w:val="26"/>
          <w:szCs w:val="26"/>
        </w:rPr>
        <w:tab/>
      </w:r>
      <w:proofErr w:type="gramStart"/>
      <w:r w:rsidR="001C0D3F">
        <w:rPr>
          <w:rFonts w:ascii="Times New Roman" w:hAnsi="Times New Roman" w:cs="Times New Roman"/>
          <w:sz w:val="26"/>
          <w:szCs w:val="26"/>
        </w:rPr>
        <w:t xml:space="preserve">الآن </w:t>
      </w:r>
      <w:r w:rsidR="00D378CB" w:rsidRPr="00076B53">
        <w:rPr>
          <w:rFonts w:ascii="Times New Roman" w:hAnsi="Times New Roman" w:cs="Times New Roman"/>
          <w:sz w:val="26"/>
          <w:szCs w:val="26"/>
        </w:rPr>
        <w:t>،</w:t>
      </w:r>
      <w:proofErr w:type="gramEnd"/>
      <w:r w:rsidR="00D378CB" w:rsidRPr="00076B53">
        <w:rPr>
          <w:rFonts w:ascii="Times New Roman" w:hAnsi="Times New Roman" w:cs="Times New Roman"/>
          <w:sz w:val="26"/>
          <w:szCs w:val="26"/>
        </w:rPr>
        <w:t xml:space="preserve"> يعلم شاول، ما هي الطريقة الوحيدة التي سيتمكن بها داود من الحصول على قلفة فلسطينية؟ هناك طريقة واحدة فقط يمكنه من خلالها الحصول على ذلك. سيكون عليه أن يفعل ماذا؟ سيكون عليه أن يقتل </w:t>
      </w:r>
      <w:r w:rsidR="00F95FF2" w:rsidRPr="00076B53">
        <w:rPr>
          <w:rFonts w:ascii="Times New Roman" w:hAnsi="Times New Roman" w:cs="Times New Roman"/>
          <w:sz w:val="26"/>
          <w:szCs w:val="26"/>
        </w:rPr>
        <w:t xml:space="preserve">فلسطينيًا. عليه أن يأتي بمئة </w:t>
      </w:r>
      <w:proofErr w:type="gramStart"/>
      <w:r w:rsidR="00F95FF2" w:rsidRPr="00076B53">
        <w:rPr>
          <w:rFonts w:ascii="Times New Roman" w:hAnsi="Times New Roman" w:cs="Times New Roman"/>
          <w:sz w:val="26"/>
          <w:szCs w:val="26"/>
        </w:rPr>
        <w:t>غلفة</w:t>
      </w:r>
      <w:proofErr w:type="gramEnd"/>
      <w:r w:rsidR="00F95FF2" w:rsidRPr="00076B53">
        <w:rPr>
          <w:rFonts w:ascii="Times New Roman" w:hAnsi="Times New Roman" w:cs="Times New Roman"/>
          <w:sz w:val="26"/>
          <w:szCs w:val="26"/>
        </w:rPr>
        <w:t xml:space="preserve"> فلسطينية، فهل هذا يعني أن داود يعارض 100 رجل؟ هل تلك مشكلة؟ هل سيخرجه أحد هؤلاء الرجال؟ هذا ما أحصىه شاول من بين 100 فلسطيني. ماذا يفعل ديفيد؟ يعود ديفيد وليس معه مائة، لكنه يعود ومعه 200. هل هذا مقزز حقًا؟ الآن، نسيت أن شخصًا ما، كان ذلك منذ عامين، حيث جلس الطالب في الصف الخلفي، وفي معظم الأوقات كان الطفل يتغيب عن الفصل، ولم يكن يعلم شيئًا عما حدث في الدورة التدريبية ودخل وقال: "لقد قتل داود الفلسطينيين هكذا، هذا شرير، لقد قتلهم للتو وألقى غلفهم، الكتاب المقدس شرير بسبب قيام داود بهذا…." السؤال: هل كل ما يفعله داود يوافق عليه الله؟ هل قام ديفيد بمجموعة كاملة من الأشياء، التي كانت جيدة وبعض الأشياء التي كانت سيئة؟ هل هم في حالة حرب مع الفلسطينيين؟ إنهم في حالة حرب مع الفلسطينيين، لذا لا أعرف كم نحتاج لتبرير ذلك. هذا ما حدث، وهذا ما طلبه الملك، وهذا ما فعله داود. لا يوجد تعليق، إنه مجرد تاريخ، الناس يفعلون أشياء </w:t>
      </w:r>
      <w:proofErr w:type="gramStart"/>
      <w:r w:rsidR="00F95FF2" w:rsidRPr="00076B53">
        <w:rPr>
          <w:rFonts w:ascii="Times New Roman" w:hAnsi="Times New Roman" w:cs="Times New Roman"/>
          <w:sz w:val="26"/>
          <w:szCs w:val="26"/>
        </w:rPr>
        <w:t>سيئة.عليك</w:t>
      </w:r>
      <w:proofErr w:type="gramEnd"/>
      <w:r w:rsidR="00F95FF2" w:rsidRPr="00076B53">
        <w:rPr>
          <w:rFonts w:ascii="Times New Roman" w:hAnsi="Times New Roman" w:cs="Times New Roman"/>
          <w:sz w:val="26"/>
          <w:szCs w:val="26"/>
        </w:rPr>
        <w:t xml:space="preserve"> أن تهدأ من بعض ذلك.</w:t>
      </w:r>
      <w:r w:rsidR="003F1820">
        <w:rPr>
          <w:rFonts w:ascii="Times New Roman" w:hAnsi="Times New Roman" w:cs="Times New Roman"/>
          <w:sz w:val="26"/>
          <w:szCs w:val="26"/>
        </w:rPr>
        <w:br/>
        <w:t xml:space="preserve"> </w:t>
      </w:r>
      <w:r w:rsidR="003F1820">
        <w:rPr>
          <w:rFonts w:ascii="Times New Roman" w:hAnsi="Times New Roman" w:cs="Times New Roman"/>
          <w:sz w:val="26"/>
          <w:szCs w:val="26"/>
        </w:rPr>
        <w:tab/>
      </w:r>
      <w:r w:rsidR="00C14879" w:rsidRPr="00076B53">
        <w:rPr>
          <w:rFonts w:ascii="Times New Roman" w:hAnsi="Times New Roman" w:cs="Times New Roman"/>
          <w:sz w:val="26"/>
          <w:szCs w:val="26"/>
        </w:rPr>
        <w:t xml:space="preserve">والآن، بطريقة أخرى يحاول شاول أن يقتل داود. ديفيد يعزف على القيثارة. كان شاول يشعر بالإحباط وداود يعزف على القيثارة، فيمسك شاول رمحه وماذا يفعل؟ يرمي رمحه على داود، فهل داود محارب؟ يعزف ديفيد على القيثارة ولكن هل يمكنه أيضًا مراوغة الرماح في نفس الوقت. هذا الرجل سريع، يأتي الرمح نحوه، </w:t>
      </w:r>
      <w:r w:rsidR="00C14879" w:rsidRPr="00076B53">
        <w:rPr>
          <w:rFonts w:ascii="Times New Roman" w:hAnsi="Times New Roman" w:cs="Times New Roman"/>
          <w:sz w:val="26"/>
          <w:szCs w:val="26"/>
        </w:rPr>
        <w:lastRenderedPageBreak/>
        <w:t>وهو يتفادى الرمح، ويتفادى الرصاصة، إذا جاز التعبير. الآن، ماذا يحدث؟ لذا فهو يتهرب من ذلك في الإصحاح 19 حيث يحاول شاول أن يقتله بالحربة.</w:t>
      </w:r>
      <w:r w:rsidR="0064529A">
        <w:rPr>
          <w:rFonts w:ascii="Times New Roman" w:hAnsi="Times New Roman" w:cs="Times New Roman"/>
          <w:sz w:val="26"/>
          <w:szCs w:val="26"/>
        </w:rPr>
        <w:br/>
        <w:t xml:space="preserve"> </w:t>
      </w:r>
      <w:r w:rsidR="0064529A">
        <w:rPr>
          <w:rFonts w:ascii="Times New Roman" w:hAnsi="Times New Roman" w:cs="Times New Roman"/>
          <w:sz w:val="26"/>
          <w:szCs w:val="26"/>
        </w:rPr>
        <w:tab/>
      </w:r>
      <w:r w:rsidR="003F1820">
        <w:rPr>
          <w:rFonts w:ascii="Times New Roman" w:hAnsi="Times New Roman" w:cs="Times New Roman"/>
          <w:sz w:val="26"/>
          <w:szCs w:val="26"/>
        </w:rPr>
        <w:t xml:space="preserve">ثم تضع زوجته ميكال صنمًا في سريره، وتغطيه بملاءات، ويأتي شاول يفكر أنه سيقتل داود، ويسحب الأغطية، وماذا هناك؟ هذا المعبود. ماذا يخبرك هذا عن ميشال؟ هل كان لها أصنام؟ هل كان لعائلة شاول أصنام هناك؟ إنه يخبرك فقط، هل كانت عبادة يهوه نقية أم أن هذه العائلات كلها فاسدة؟ إذن لديك صنم ميكال الذي يخفيه والذي تستخدمه لإخفاء داود، ويبتعد داود عن شاول. لذلك حاول شاول أن يقتله، على الأقل تلك الأوقات. </w:t>
      </w:r>
      <w:r w:rsidR="00A31C33">
        <w:rPr>
          <w:rFonts w:ascii="Times New Roman" w:hAnsi="Times New Roman" w:cs="Times New Roman"/>
          <w:sz w:val="26"/>
          <w:szCs w:val="26"/>
        </w:rPr>
        <w:br/>
      </w:r>
      <w:r w:rsidR="00A31C33">
        <w:rPr>
          <w:rFonts w:ascii="Times New Roman" w:hAnsi="Times New Roman" w:cs="Times New Roman"/>
          <w:b/>
          <w:bCs/>
          <w:sz w:val="26"/>
          <w:szCs w:val="26"/>
        </w:rPr>
        <w:t xml:space="preserve">ن. يوناثان يحذر داود </w:t>
      </w:r>
      <w:r w:rsidR="00A31C33" w:rsidRPr="00794372">
        <w:rPr>
          <w:rFonts w:ascii="Times New Roman" w:hAnsi="Times New Roman" w:cs="Times New Roman"/>
          <w:szCs w:val="20"/>
        </w:rPr>
        <w:t>[62: 28-65: 52]</w:t>
      </w:r>
      <w:r w:rsidR="00A31C33" w:rsidRPr="00A31C33">
        <w:rPr>
          <w:rFonts w:ascii="Times New Roman" w:hAnsi="Times New Roman" w:cs="Times New Roman"/>
          <w:b/>
          <w:bCs/>
          <w:sz w:val="26"/>
          <w:szCs w:val="26"/>
        </w:rPr>
        <w:t xml:space="preserve"> </w:t>
      </w:r>
      <w:r w:rsidR="003F1820" w:rsidRPr="00A31C33">
        <w:rPr>
          <w:rFonts w:ascii="Times New Roman" w:hAnsi="Times New Roman" w:cs="Times New Roman"/>
          <w:b/>
          <w:bCs/>
          <w:sz w:val="26"/>
          <w:szCs w:val="26"/>
        </w:rPr>
        <w:br/>
      </w:r>
      <w:r w:rsidR="003F1820">
        <w:rPr>
          <w:rFonts w:ascii="Times New Roman" w:hAnsi="Times New Roman" w:cs="Times New Roman"/>
          <w:sz w:val="26"/>
          <w:szCs w:val="26"/>
        </w:rPr>
        <w:t xml:space="preserve"> </w:t>
      </w:r>
      <w:r w:rsidR="003F1820">
        <w:rPr>
          <w:rFonts w:ascii="Times New Roman" w:hAnsi="Times New Roman" w:cs="Times New Roman"/>
          <w:sz w:val="26"/>
          <w:szCs w:val="26"/>
        </w:rPr>
        <w:tab/>
      </w:r>
      <w:r w:rsidR="00C14879" w:rsidRPr="00076B53">
        <w:rPr>
          <w:rFonts w:ascii="Times New Roman" w:hAnsi="Times New Roman" w:cs="Times New Roman"/>
          <w:sz w:val="26"/>
          <w:szCs w:val="26"/>
        </w:rPr>
        <w:t xml:space="preserve">وهذه واحدة من أجمل القصص في الكتاب المقدس عن داود ويوناثان. يعلم يوناثان أن أباه سيحاول قتل داود. جوناثان لديه </w:t>
      </w:r>
      <w:proofErr w:type="gramStart"/>
      <w:r w:rsidR="00C14879" w:rsidRPr="00076B53">
        <w:rPr>
          <w:rFonts w:ascii="Times New Roman" w:hAnsi="Times New Roman" w:cs="Times New Roman"/>
          <w:sz w:val="26"/>
          <w:szCs w:val="26"/>
        </w:rPr>
        <w:t xml:space="preserve">شكوك </w:t>
      </w:r>
      <w:r w:rsidR="003F1820">
        <w:rPr>
          <w:rFonts w:ascii="Times New Roman" w:hAnsi="Times New Roman" w:cs="Times New Roman"/>
          <w:sz w:val="26"/>
          <w:szCs w:val="26"/>
        </w:rPr>
        <w:t>.</w:t>
      </w:r>
      <w:proofErr w:type="gramEnd"/>
      <w:r w:rsidR="003F1820">
        <w:rPr>
          <w:rFonts w:ascii="Times New Roman" w:hAnsi="Times New Roman" w:cs="Times New Roman"/>
          <w:sz w:val="26"/>
          <w:szCs w:val="26"/>
        </w:rPr>
        <w:t xml:space="preserve"> أجاب جوناثان: «أبدا، لن تموت. "انظر، والدي لا يفعل أي شيء كبير أو صغير دون أن يثق بي،" يقول جوناثان، "لماذا يخفي هذا عني؟ الأمر ليس كذلك." يقول داود: "ولكن حي هو الرب وحية أنت، إنه بيني وبين الموت خطوة واحدة". فخرج داود ويوناثان إلى هناك.</w:t>
      </w:r>
      <w:r w:rsidR="003F1820">
        <w:rPr>
          <w:rFonts w:ascii="Times New Roman" w:hAnsi="Times New Roman" w:cs="Times New Roman"/>
          <w:sz w:val="26"/>
          <w:szCs w:val="26"/>
        </w:rPr>
        <w:br/>
        <w:t xml:space="preserve"> </w:t>
      </w:r>
      <w:r w:rsidR="003F1820">
        <w:rPr>
          <w:rFonts w:ascii="Times New Roman" w:hAnsi="Times New Roman" w:cs="Times New Roman"/>
          <w:sz w:val="26"/>
          <w:szCs w:val="26"/>
        </w:rPr>
        <w:tab/>
        <w:t xml:space="preserve">اسمحوا </w:t>
      </w:r>
      <w:r w:rsidR="00C14879" w:rsidRPr="00076B53">
        <w:rPr>
          <w:rFonts w:ascii="Times New Roman" w:hAnsi="Times New Roman" w:cs="Times New Roman"/>
          <w:sz w:val="26"/>
          <w:szCs w:val="26"/>
        </w:rPr>
        <w:t>لي أن أقوم بإعداد القصة. جوناثان معروف بقوسه وسهمه. ديفيد هو رجل مقلاع. يخرج جوناثان، وسيتدرب على إطلاق النار بالقوس. عندما يتدرب على إطلاق القوس، أخبر ديفيد، وقاموا بإعداد الإشارة. هل قام الأصدقاء بإعداد الإشارات من قبل؟ يقول: "إذا طلبت من الطفل أن يذهب إلى ما هو أبعد من ذلك، فقد فاتني، عليك العودة للحصول على السهم، وسيخرج الطفل ويحصل على السهم". سوف يطلق القوس، وسيطارد الطفل السهم لأسفل ويعيده. "إذا قلت للطفل، تجاوز، قال إذا ذهبت بهذه الطريقة، فأنت تعلم أن والدي سيحاول قتلك."</w:t>
      </w:r>
      <w:r w:rsidR="003F1820">
        <w:rPr>
          <w:rFonts w:ascii="Times New Roman" w:hAnsi="Times New Roman" w:cs="Times New Roman"/>
          <w:sz w:val="26"/>
          <w:szCs w:val="26"/>
        </w:rPr>
        <w:br/>
        <w:t xml:space="preserve"> </w:t>
      </w:r>
      <w:r w:rsidR="003F1820">
        <w:rPr>
          <w:rFonts w:ascii="Times New Roman" w:hAnsi="Times New Roman" w:cs="Times New Roman"/>
          <w:sz w:val="26"/>
          <w:szCs w:val="26"/>
        </w:rPr>
        <w:tab/>
        <w:t xml:space="preserve">لذلك </w:t>
      </w:r>
      <w:r w:rsidR="00134EF9" w:rsidRPr="00076B53">
        <w:rPr>
          <w:rFonts w:ascii="Times New Roman" w:hAnsi="Times New Roman" w:cs="Times New Roman"/>
          <w:sz w:val="26"/>
          <w:szCs w:val="26"/>
        </w:rPr>
        <w:t>قاموا بإعداد الإشارة. يدخل جوناثان ويتحدث مع والده. هل تعرف ماذا يفعل والده؟ يلتقط والده الرمح ويرميه في جوناثان، فهو غاضب جدًا من جوناثان. والآن، يذهب يوناثان ويقول: "سيحاول قتل داود". فخرج، وأطلق القوس، ثم انطلق السهم، وقال جوناثان للصبي: "اذهب إلى أبعد من ذلك"، فيعرف داود أن الأمر قد انتهى. صداقتهم في نهايتها في هذه المرحلة. لذلك يعلم ديفيد ويوناثان أن على ديفيد أن ينطلق. لن يروا بعضهم البعض. وبعد ذهاب الصبي، هذا هو الإصحاح 20: 41، "وبعد ذهاب الصبي قام داود من جانب الحجر الجنوبي وسجد أمام يوناثان ثلاث مرات على وجهه إلى الأرض. وقبلوا وبكوا، وأما داود فبكى أكثر». لذا، تحصل على هذا النوع من التعليق على داود، فقد قبلوا بعضهم البعض وبكوا، وكان داود يبكي أكثر من غيره. فقال يوناثان لداود: «اذهب بسلام، لأننا قد حلفنا بعضنا لبعض باسم الرب، والرب شاهد بيني وبينك، بين نسلك ونسلي إلى الأبد».</w:t>
      </w:r>
      <w:r w:rsidR="003F1820">
        <w:rPr>
          <w:rFonts w:ascii="Times New Roman" w:hAnsi="Times New Roman" w:cs="Times New Roman"/>
          <w:sz w:val="26"/>
          <w:szCs w:val="26"/>
        </w:rPr>
        <w:br/>
        <w:t xml:space="preserve"> </w:t>
      </w:r>
      <w:r w:rsidR="003F1820">
        <w:rPr>
          <w:rFonts w:ascii="Times New Roman" w:hAnsi="Times New Roman" w:cs="Times New Roman"/>
          <w:sz w:val="26"/>
          <w:szCs w:val="26"/>
        </w:rPr>
        <w:tab/>
      </w:r>
      <w:r w:rsidR="00134EF9" w:rsidRPr="00076B53">
        <w:rPr>
          <w:rFonts w:ascii="Times New Roman" w:hAnsi="Times New Roman" w:cs="Times New Roman"/>
          <w:sz w:val="26"/>
          <w:szCs w:val="26"/>
        </w:rPr>
        <w:t xml:space="preserve">هل كان داود فيما بعد صادقًا في هذا العهد الذي قطعه مع يوناثان ليعتني بنسل يوناثان؟ هل يتذكر أحد مفيبوشث، ابن يوناثان، الذي كان أعرج في كلتا ساقيه؟ يعتني داود بابن يوناثان بعد وفاة يوناثان منذ زمن طويل. ديفيد يعتني بهذا. هل سمعتم من قبل عن إخوة الدم؟ الآن يا رفاق، لا تفعلون ذلك في عمركم، لأنه </w:t>
      </w:r>
      <w:r w:rsidR="000D3932">
        <w:rPr>
          <w:rFonts w:ascii="Times New Roman" w:hAnsi="Times New Roman" w:cs="Times New Roman"/>
          <w:sz w:val="26"/>
          <w:szCs w:val="26"/>
        </w:rPr>
        <w:t xml:space="preserve">لا ينبغي لأحد أن يشارك الدم مع أي شخص، أنا لا أوصي بهذا، لكن عندما كنت صغيرًا، لم يكن الأمر بهذه الطريقة. إذن ديف </w:t>
      </w:r>
      <w:r w:rsidR="00134EF9" w:rsidRPr="00076B53">
        <w:rPr>
          <w:rFonts w:ascii="Times New Roman" w:hAnsi="Times New Roman" w:cs="Times New Roman"/>
          <w:sz w:val="26"/>
          <w:szCs w:val="26"/>
        </w:rPr>
        <w:lastRenderedPageBreak/>
        <w:t>ريميس هو أخي بالدم. لذا عندما كنا صغارًا، جرحت نفسك، ثم تقاسمت الدم مع بعضكما البعض. إذن فهو مثل أخي بالدم مدى الحياة. لا على محمل الجد وهكذا لديك هذا. داود ويوناثان لديهما صداقة ذكورية وثيقة حقًا (راجع راعوث).</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134EF9" w:rsidRPr="00076B53">
        <w:rPr>
          <w:rFonts w:ascii="Times New Roman" w:hAnsi="Times New Roman" w:cs="Times New Roman"/>
          <w:sz w:val="26"/>
          <w:szCs w:val="26"/>
        </w:rPr>
        <w:t>الآن ما ستكون مشكلة القصة هنا هو أنهم انفصلوا في هذه المرحلة. المرة القادمة التي سنرى فيها جوناثان هي عندما يحتضر. إنه أمر محزن نوعًا ما، لكن هذا هو ما يوجد من أجله الأصدقاء. إنه يحاول تحذير ديفيد.</w:t>
      </w:r>
    </w:p>
    <w:p w14:paraId="518E8610" w14:textId="77777777" w:rsidR="00372F2A" w:rsidRPr="0027642E" w:rsidRDefault="00F47DF9" w:rsidP="001F41B7">
      <w:pPr>
        <w:bidi/>
        <w:spacing w:line="360" w:lineRule="auto"/>
        <w:ind w:firstLine="800"/>
        <w:rPr>
          <w:rFonts w:ascii="Times New Roman" w:hAnsi="Times New Roman" w:cs="Times New Roman"/>
          <w:sz w:val="26"/>
          <w:szCs w:val="26"/>
        </w:rPr>
      </w:pPr>
      <w:r>
        <w:rPr>
          <w:rFonts w:ascii="Times New Roman" w:hAnsi="Times New Roman" w:cs="Times New Roman"/>
          <w:b/>
          <w:bCs/>
          <w:sz w:val="26"/>
          <w:szCs w:val="26"/>
        </w:rPr>
        <w:t xml:space="preserve">يا. هروب داود واختباءه من شاول </w:t>
      </w:r>
      <w:r w:rsidRPr="00794372">
        <w:rPr>
          <w:rFonts w:ascii="Times New Roman" w:hAnsi="Times New Roman" w:cs="Times New Roman"/>
          <w:szCs w:val="20"/>
        </w:rPr>
        <w:t>[65:53-68:23]</w:t>
      </w:r>
      <w:r w:rsidRPr="000D3932">
        <w:rPr>
          <w:rFonts w:ascii="Times New Roman" w:hAnsi="Times New Roman" w:cs="Times New Roman"/>
          <w:b/>
          <w:bCs/>
          <w:sz w:val="26"/>
          <w:szCs w:val="26"/>
        </w:rPr>
        <w:br/>
      </w:r>
      <w:r w:rsidR="0027642E">
        <w:rPr>
          <w:rFonts w:ascii="Times New Roman" w:hAnsi="Times New Roman" w:cs="Times New Roman"/>
          <w:sz w:val="26"/>
          <w:szCs w:val="26"/>
        </w:rPr>
        <w:t xml:space="preserve"> </w:t>
      </w:r>
      <w:r w:rsidR="0027642E">
        <w:rPr>
          <w:rFonts w:ascii="Times New Roman" w:hAnsi="Times New Roman" w:cs="Times New Roman"/>
          <w:sz w:val="26"/>
          <w:szCs w:val="26"/>
        </w:rPr>
        <w:tab/>
      </w:r>
      <w:r w:rsidR="00134EF9" w:rsidRPr="00076B53">
        <w:rPr>
          <w:rFonts w:ascii="Times New Roman" w:hAnsi="Times New Roman" w:cs="Times New Roman"/>
          <w:sz w:val="26"/>
          <w:szCs w:val="26"/>
        </w:rPr>
        <w:t xml:space="preserve">الآن، ديفيد سوف يهرب. أدرك داود أن يوناثان قال له: "سيحاول شاول أن يقتلك". سوف يهرب ديفيد، لذلك يبدأ ديفيد بالركض. هناك خريطة هنا أريد المرور عبر أربعة أماكن سيذهب إليها ديفيد وسنتتبع هذا لاحقًا مع السرد. اسمحوا لي أن أريكم مكانه على الخريطة. أولًا، صعد داود إلى </w:t>
      </w:r>
      <w:proofErr w:type="gramStart"/>
      <w:r w:rsidR="00134EF9" w:rsidRPr="00076B53">
        <w:rPr>
          <w:rFonts w:ascii="Times New Roman" w:hAnsi="Times New Roman" w:cs="Times New Roman"/>
          <w:sz w:val="26"/>
          <w:szCs w:val="26"/>
        </w:rPr>
        <w:t>عناثوث ،</w:t>
      </w:r>
      <w:proofErr w:type="gramEnd"/>
      <w:r w:rsidR="00134EF9" w:rsidRPr="00076B53">
        <w:rPr>
          <w:rFonts w:ascii="Times New Roman" w:hAnsi="Times New Roman" w:cs="Times New Roman"/>
          <w:sz w:val="26"/>
          <w:szCs w:val="26"/>
        </w:rPr>
        <w:t xml:space="preserve"> التي يُطلق عليها في كتابك المقدس اسم نوب. هل يتذكر أحد كهنة نوب الذين حموا داود؟ فيذهب داود إلى كهنة نوب. شاول من هنا، داود يذهب إلى كهنة نوب، سيعطونه سيف جليات وسيحمونه. ولكن بعد ذلك سيتم قتل كهنة نوب جميعًا، وسيُقتل 85 منهم.</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134EF9" w:rsidRPr="00076B53">
        <w:rPr>
          <w:rFonts w:ascii="Times New Roman" w:hAnsi="Times New Roman" w:cs="Times New Roman"/>
          <w:sz w:val="26"/>
          <w:szCs w:val="26"/>
        </w:rPr>
        <w:t>ثم يهرب داود من هناك ويهرب إلى جت. الآن لماذا كان هذا غبيًا حقًا؟ هذه هي مسقط رأس جالوت. لقد أخرجت للتو الرجل الكبير من مدينتهم. إنه على الأرجح أكبر رجل حظوا به على الإطلاق، وقد أخرج ديفيد ذلك الرجل وقطع رأسه. ينزل داود إلى جت ثم يدخل المدينة ويقول: «أريد أن أكون مرتزقًا يهوديًا مع الفلسطينيين الآن». أريد فقط أن أقول، ليس مشرقًا جدًا، لا أعرف. هناك مشكلة، لا أعتقد أن هذه كانت أفضل خطوة قام بها ديفيد على الإطلاق. لذلك ذهب إلى جت، لكن ذلك لم ينجح لأسباب مختلفة.</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372F2A" w:rsidRPr="00076B53">
        <w:rPr>
          <w:rFonts w:ascii="Times New Roman" w:hAnsi="Times New Roman" w:cs="Times New Roman"/>
          <w:sz w:val="26"/>
          <w:szCs w:val="26"/>
        </w:rPr>
        <w:t xml:space="preserve">فصعد داود إلى الموضع الذي يقال له </w:t>
      </w:r>
      <w:proofErr w:type="gramStart"/>
      <w:r w:rsidR="00372F2A" w:rsidRPr="00076B53">
        <w:rPr>
          <w:rFonts w:ascii="Times New Roman" w:hAnsi="Times New Roman" w:cs="Times New Roman"/>
          <w:sz w:val="26"/>
          <w:szCs w:val="26"/>
        </w:rPr>
        <w:t>قعيلة .</w:t>
      </w:r>
      <w:proofErr w:type="gramEnd"/>
      <w:r w:rsidR="00372F2A" w:rsidRPr="00076B53">
        <w:rPr>
          <w:rFonts w:ascii="Times New Roman" w:hAnsi="Times New Roman" w:cs="Times New Roman"/>
          <w:sz w:val="26"/>
          <w:szCs w:val="26"/>
        </w:rPr>
        <w:t xml:space="preserve"> مدينة </w:t>
      </w:r>
      <w:proofErr w:type="gramStart"/>
      <w:r w:rsidR="000D3932" w:rsidRPr="00076B53">
        <w:rPr>
          <w:rFonts w:ascii="Times New Roman" w:hAnsi="Times New Roman" w:cs="Times New Roman"/>
          <w:sz w:val="26"/>
          <w:szCs w:val="26"/>
        </w:rPr>
        <w:t xml:space="preserve">كيلة </w:t>
      </w:r>
      <w:r w:rsidR="00372F2A" w:rsidRPr="00076B53">
        <w:rPr>
          <w:rFonts w:ascii="Times New Roman" w:hAnsi="Times New Roman" w:cs="Times New Roman"/>
          <w:sz w:val="26"/>
          <w:szCs w:val="26"/>
        </w:rPr>
        <w:t>،</w:t>
      </w:r>
      <w:proofErr w:type="gramEnd"/>
      <w:r w:rsidR="00372F2A" w:rsidRPr="00076B53">
        <w:rPr>
          <w:rFonts w:ascii="Times New Roman" w:hAnsi="Times New Roman" w:cs="Times New Roman"/>
          <w:sz w:val="26"/>
          <w:szCs w:val="26"/>
        </w:rPr>
        <w:t xml:space="preserve"> هذا هو المكان الذي اكتسبت فيه بصيرة في الكتاب المقدس لأول مرة بشأن بعض الأشياء. هل تعلم كيف أدفع دائمًا هذا الشيء إلى وجود العديد من العقود المستقبلية المحتملة؟ وسوف تظهر لك في النص </w:t>
      </w:r>
      <w:r w:rsidR="0064529A">
        <w:rPr>
          <w:rFonts w:ascii="Times New Roman" w:hAnsi="Times New Roman" w:cs="Times New Roman"/>
          <w:sz w:val="26"/>
          <w:szCs w:val="26"/>
        </w:rPr>
        <w:t xml:space="preserve">في </w:t>
      </w:r>
      <w:proofErr w:type="gramStart"/>
      <w:r w:rsidR="000D3932" w:rsidRPr="00076B53">
        <w:rPr>
          <w:rFonts w:ascii="Times New Roman" w:hAnsi="Times New Roman" w:cs="Times New Roman"/>
          <w:sz w:val="26"/>
          <w:szCs w:val="26"/>
        </w:rPr>
        <w:t xml:space="preserve">Keilah </w:t>
      </w:r>
      <w:r w:rsidR="0027642E">
        <w:rPr>
          <w:rFonts w:ascii="Times New Roman" w:hAnsi="Times New Roman" w:cs="Times New Roman"/>
          <w:sz w:val="26"/>
          <w:szCs w:val="26"/>
        </w:rPr>
        <w:t>.</w:t>
      </w:r>
      <w:proofErr w:type="gramEnd"/>
      <w:r w:rsidR="0027642E">
        <w:rPr>
          <w:rFonts w:ascii="Times New Roman" w:hAnsi="Times New Roman" w:cs="Times New Roman"/>
          <w:sz w:val="26"/>
          <w:szCs w:val="26"/>
        </w:rPr>
        <w:t xml:space="preserve"> سوف يسأل داود الله عما إذا كان شاول ينزل ويسأل الله بعض الأشياء عن المستقبل، ويبدو أن هناك مستقبلًا متعددًا هنا في </w:t>
      </w:r>
      <w:proofErr w:type="gramStart"/>
      <w:r w:rsidR="000D3932" w:rsidRPr="00076B53">
        <w:rPr>
          <w:rFonts w:ascii="Times New Roman" w:hAnsi="Times New Roman" w:cs="Times New Roman"/>
          <w:sz w:val="26"/>
          <w:szCs w:val="26"/>
        </w:rPr>
        <w:t xml:space="preserve">قعيلة </w:t>
      </w:r>
      <w:r w:rsidR="000D3932">
        <w:rPr>
          <w:rFonts w:ascii="Times New Roman" w:hAnsi="Times New Roman" w:cs="Times New Roman"/>
          <w:sz w:val="26"/>
          <w:szCs w:val="26"/>
        </w:rPr>
        <w:t>.</w:t>
      </w:r>
      <w:proofErr w:type="gramEnd"/>
      <w:r w:rsidR="000D3932">
        <w:rPr>
          <w:rFonts w:ascii="Times New Roman" w:hAnsi="Times New Roman" w:cs="Times New Roman"/>
          <w:sz w:val="26"/>
          <w:szCs w:val="26"/>
        </w:rPr>
        <w:t xml:space="preserve"> سننظر في ذلك خلال دقيقة. وينزل شاول إلى هنا، فصعد الفلسطينيون وهاجموا </w:t>
      </w:r>
      <w:proofErr w:type="gramStart"/>
      <w:r w:rsidR="000D3932" w:rsidRPr="00076B53">
        <w:rPr>
          <w:rFonts w:ascii="Times New Roman" w:hAnsi="Times New Roman" w:cs="Times New Roman"/>
          <w:sz w:val="26"/>
          <w:szCs w:val="26"/>
        </w:rPr>
        <w:t xml:space="preserve">قعيلة </w:t>
      </w:r>
      <w:r w:rsidR="0064529A">
        <w:rPr>
          <w:rFonts w:ascii="Times New Roman" w:hAnsi="Times New Roman" w:cs="Times New Roman"/>
          <w:sz w:val="26"/>
          <w:szCs w:val="26"/>
        </w:rPr>
        <w:t>.</w:t>
      </w:r>
      <w:proofErr w:type="gramEnd"/>
      <w:r w:rsidR="0064529A">
        <w:rPr>
          <w:rFonts w:ascii="Times New Roman" w:hAnsi="Times New Roman" w:cs="Times New Roman"/>
          <w:sz w:val="26"/>
          <w:szCs w:val="26"/>
        </w:rPr>
        <w:t xml:space="preserve"> داود يحمي مدينة </w:t>
      </w:r>
      <w:r w:rsidR="000D3932" w:rsidRPr="00076B53">
        <w:rPr>
          <w:rFonts w:ascii="Times New Roman" w:hAnsi="Times New Roman" w:cs="Times New Roman"/>
          <w:sz w:val="26"/>
          <w:szCs w:val="26"/>
        </w:rPr>
        <w:t>قعيلة من الفلسطينيين. لذلك يجب أن يكون ديفيد بطل المدينة لكنهم سيخونونه إذا أتيحت لهم الفرصة.</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372F2A" w:rsidRPr="00076B53">
        <w:rPr>
          <w:rFonts w:ascii="Times New Roman" w:hAnsi="Times New Roman" w:cs="Times New Roman"/>
          <w:sz w:val="26"/>
          <w:szCs w:val="26"/>
        </w:rPr>
        <w:t>وأخيرًا، صعد داود إلى الكرمل الموجود في صحراء يهودا. هناك شاب اسمه نابال وله زوجة اسمها، هل يتذكر أحد اسم الزوجة؟ أبيجيل. هذا هو المكان الذي حدث فيه نابال وأبيجايل وهذا الوضع برمته مع داود في الكرمل.</w:t>
      </w:r>
      <w:r w:rsidR="0027642E">
        <w:rPr>
          <w:rFonts w:ascii="Times New Roman" w:hAnsi="Times New Roman" w:cs="Times New Roman"/>
          <w:sz w:val="26"/>
          <w:szCs w:val="26"/>
        </w:rPr>
        <w:br/>
        <w:t xml:space="preserve"> </w:t>
      </w:r>
      <w:r w:rsidR="0027642E">
        <w:rPr>
          <w:rFonts w:ascii="Times New Roman" w:hAnsi="Times New Roman" w:cs="Times New Roman"/>
          <w:sz w:val="26"/>
          <w:szCs w:val="26"/>
        </w:rPr>
        <w:tab/>
      </w:r>
      <w:r w:rsidR="00372F2A" w:rsidRPr="00076B53">
        <w:rPr>
          <w:rFonts w:ascii="Times New Roman" w:hAnsi="Times New Roman" w:cs="Times New Roman"/>
          <w:sz w:val="26"/>
          <w:szCs w:val="26"/>
        </w:rPr>
        <w:t xml:space="preserve">فيهرب داود من وجه شاول لأن شاول يريد أن يقتله، فيهرب داود إلى هذه الأماكن الأربعة. ما أود القيام به هو مجرد المرور عبر الأماكن والنقر على كل واحدة منها وتقديم ملخص للقصص بدلاً من الاطلاع عليها بالتفصيل. </w:t>
      </w:r>
      <w:r w:rsidR="000D3932">
        <w:rPr>
          <w:rFonts w:ascii="Times New Roman" w:hAnsi="Times New Roman" w:cs="Times New Roman"/>
          <w:sz w:val="26"/>
          <w:szCs w:val="26"/>
        </w:rPr>
        <w:br/>
      </w:r>
      <w:proofErr w:type="gramStart"/>
      <w:r w:rsidR="000D3932">
        <w:rPr>
          <w:rFonts w:ascii="Times New Roman" w:hAnsi="Times New Roman" w:cs="Times New Roman"/>
          <w:b/>
          <w:bCs/>
          <w:sz w:val="26"/>
          <w:szCs w:val="26"/>
        </w:rPr>
        <w:lastRenderedPageBreak/>
        <w:t>ص.نوب</w:t>
      </w:r>
      <w:proofErr w:type="gramEnd"/>
      <w:r w:rsidR="000D3932">
        <w:rPr>
          <w:rFonts w:ascii="Times New Roman" w:hAnsi="Times New Roman" w:cs="Times New Roman"/>
          <w:b/>
          <w:bCs/>
          <w:sz w:val="26"/>
          <w:szCs w:val="26"/>
        </w:rPr>
        <w:t xml:space="preserve"> </w:t>
      </w:r>
      <w:r w:rsidRPr="00794372">
        <w:rPr>
          <w:rFonts w:ascii="Times New Roman" w:hAnsi="Times New Roman" w:cs="Times New Roman"/>
          <w:szCs w:val="20"/>
        </w:rPr>
        <w:t>[68:24-70:27]</w:t>
      </w:r>
      <w:r>
        <w:rPr>
          <w:rFonts w:ascii="Times New Roman" w:hAnsi="Times New Roman" w:cs="Times New Roman"/>
          <w:b/>
          <w:bCs/>
          <w:sz w:val="26"/>
          <w:szCs w:val="26"/>
        </w:rPr>
        <w:t xml:space="preserve"> </w:t>
      </w:r>
    </w:p>
    <w:p w14:paraId="63B9EBED" w14:textId="77777777" w:rsidR="00AA2118" w:rsidRPr="00926C1E" w:rsidRDefault="00372F2A" w:rsidP="00DD7347">
      <w:pPr>
        <w:bidi/>
        <w:spacing w:line="360" w:lineRule="auto"/>
        <w:ind w:firstLineChars="400" w:firstLine="1040"/>
        <w:rPr>
          <w:rFonts w:ascii="Times New Roman" w:hAnsi="Times New Roman" w:cs="Times New Roman"/>
          <w:b/>
          <w:bCs/>
          <w:sz w:val="26"/>
          <w:szCs w:val="26"/>
        </w:rPr>
      </w:pPr>
      <w:r w:rsidRPr="00076B53">
        <w:rPr>
          <w:rFonts w:ascii="Times New Roman" w:hAnsi="Times New Roman" w:cs="Times New Roman"/>
          <w:sz w:val="26"/>
          <w:szCs w:val="26"/>
        </w:rPr>
        <w:t xml:space="preserve">في الإصحاح 21، يذهب داود إلى هذه المدينة، مدينة نوب. يمكن أن يتناسب نوب مع الرباعية. هذه مدن صغيرة. ويذهب إلى نوب، وهي مدينة كهنوتية. لديهم سيف جالوت. هل يملك داود كل أنواع السيوف؟ لم يكن لدى داود جميع أنواع السيوف بسبب سيطرة الفلسطينيين على صناعة الحديد، لذلك لا يوجد الكثير من المعدن في الجوار. داود يحصل على سيف جالوت. تحصل قواته على الطعام من الكهنة. ما هو نوع الخبز الذي كان لدى الكهنة؟ الكهنة لديهم الخبز المقدس ولذلك فإن كهنة نوب يقدمون لرجال داود الذين كانوا نوعًا من الناس </w:t>
      </w:r>
      <w:proofErr w:type="gramStart"/>
      <w:r w:rsidRPr="00076B53">
        <w:rPr>
          <w:rFonts w:ascii="Times New Roman" w:hAnsi="Times New Roman" w:cs="Times New Roman"/>
          <w:sz w:val="26"/>
          <w:szCs w:val="26"/>
        </w:rPr>
        <w:t>النجسين ،</w:t>
      </w:r>
      <w:proofErr w:type="gramEnd"/>
      <w:r w:rsidRPr="00076B53">
        <w:rPr>
          <w:rFonts w:ascii="Times New Roman" w:hAnsi="Times New Roman" w:cs="Times New Roman"/>
          <w:sz w:val="26"/>
          <w:szCs w:val="26"/>
        </w:rPr>
        <w:t xml:space="preserve"> ويعطونهم الطعام الذي يجب أن يأكله الكهنة فقط، وبعد ذلك ماذا يحدث؟ عندما يغادر داود، يتم إطعامه، وقد حصل على سيف جالوت الآن، وعندما يغادر، من الذي يظهر؟ يقع شاول في الواقع على الطريق من هناك، لا أعلم، على بعد 5 إلى 10 أميال من هناك. يظهر شاول. هناك 85 كاهنًا في نوب، أمر قواته، "ادخلوا إلى هناك واقتلوا هؤلاء الكهنة. وهؤلاء الكهنة ساعدوا داود وداود عليّ». ماذا قال جنود شاول؟ "نحن لا نفعل ذلك يا شاول، هؤلاء الرجال هم كهنة الله. لن ندخل إلى هناك ونقتل هؤلاء الرجال». ولذلك رفضت قواته الدخول.</w:t>
      </w:r>
      <w:r w:rsidR="000D3932">
        <w:rPr>
          <w:rFonts w:ascii="Times New Roman" w:hAnsi="Times New Roman" w:cs="Times New Roman"/>
          <w:sz w:val="26"/>
          <w:szCs w:val="26"/>
        </w:rPr>
        <w:br/>
        <w:t xml:space="preserve"> </w:t>
      </w:r>
      <w:r w:rsidR="000D3932">
        <w:rPr>
          <w:rFonts w:ascii="Times New Roman" w:hAnsi="Times New Roman" w:cs="Times New Roman"/>
          <w:sz w:val="26"/>
          <w:szCs w:val="26"/>
        </w:rPr>
        <w:tab/>
      </w:r>
      <w:r w:rsidR="00B47E82" w:rsidRPr="00076B53">
        <w:rPr>
          <w:rFonts w:ascii="Times New Roman" w:hAnsi="Times New Roman" w:cs="Times New Roman"/>
          <w:sz w:val="26"/>
          <w:szCs w:val="26"/>
        </w:rPr>
        <w:t xml:space="preserve">فماذا يفعل شاول؟ تحدث إلى دواغ الأدومي، وهو رجل، وقال له: "ادخل واقتل كاهن نوب الـ 85". كان الكهنة عاجزين. الأدومي من </w:t>
      </w:r>
      <w:proofErr w:type="gramStart"/>
      <w:r w:rsidR="00B47E82" w:rsidRPr="00076B53">
        <w:rPr>
          <w:rFonts w:ascii="Times New Roman" w:hAnsi="Times New Roman" w:cs="Times New Roman"/>
          <w:sz w:val="26"/>
          <w:szCs w:val="26"/>
        </w:rPr>
        <w:t xml:space="preserve">نسله </w:t>
      </w:r>
      <w:r w:rsidR="000F73D1" w:rsidRPr="00076B53">
        <w:rPr>
          <w:rFonts w:ascii="Times New Roman" w:hAnsi="Times New Roman" w:cs="Times New Roman"/>
          <w:sz w:val="26"/>
          <w:szCs w:val="26"/>
        </w:rPr>
        <w:t>؟</w:t>
      </w:r>
      <w:proofErr w:type="gramEnd"/>
      <w:r w:rsidR="000F73D1" w:rsidRPr="00076B53">
        <w:rPr>
          <w:rFonts w:ascii="Times New Roman" w:hAnsi="Times New Roman" w:cs="Times New Roman"/>
          <w:sz w:val="26"/>
          <w:szCs w:val="26"/>
        </w:rPr>
        <w:t xml:space="preserve"> عليك معرفة هذه الان. من نسل عيسو. كلما رأيت الأدوميين في الكتاب المقدس، ماذا فعل الأدوميون </w:t>
      </w:r>
      <w:proofErr w:type="gramStart"/>
      <w:r w:rsidR="00B47E82" w:rsidRPr="00076B53">
        <w:rPr>
          <w:rFonts w:ascii="Times New Roman" w:hAnsi="Times New Roman" w:cs="Times New Roman"/>
          <w:sz w:val="26"/>
          <w:szCs w:val="26"/>
        </w:rPr>
        <w:t>باليهود ؟</w:t>
      </w:r>
      <w:proofErr w:type="gramEnd"/>
      <w:r w:rsidR="00B47E82" w:rsidRPr="00076B53">
        <w:rPr>
          <w:rFonts w:ascii="Times New Roman" w:hAnsi="Times New Roman" w:cs="Times New Roman"/>
          <w:sz w:val="26"/>
          <w:szCs w:val="26"/>
        </w:rPr>
        <w:t xml:space="preserve"> لقد قتلوهم. من هو أشهر الأدوميين الذين تعرفهم؟ جميعكم تعرفون هذا الشخص، هيرودس. الملك هيرودس الذي قتل الأطفال في بيت لحم، كان </w:t>
      </w:r>
      <w:r w:rsidR="000F73D1">
        <w:rPr>
          <w:rFonts w:ascii="Times New Roman" w:hAnsi="Times New Roman" w:cs="Times New Roman"/>
          <w:sz w:val="26"/>
          <w:szCs w:val="26"/>
        </w:rPr>
        <w:t xml:space="preserve">أدوميًا </w:t>
      </w:r>
      <w:r w:rsidR="00B47E82" w:rsidRPr="00076B53">
        <w:rPr>
          <w:rFonts w:ascii="Times New Roman" w:hAnsi="Times New Roman" w:cs="Times New Roman"/>
          <w:sz w:val="26"/>
          <w:szCs w:val="26"/>
        </w:rPr>
        <w:t xml:space="preserve">وهم من نسل </w:t>
      </w:r>
      <w:proofErr w:type="gramStart"/>
      <w:r w:rsidR="00B47E82" w:rsidRPr="00076B53">
        <w:rPr>
          <w:rFonts w:ascii="Times New Roman" w:hAnsi="Times New Roman" w:cs="Times New Roman"/>
          <w:sz w:val="26"/>
          <w:szCs w:val="26"/>
        </w:rPr>
        <w:t xml:space="preserve">الأدوميين </w:t>
      </w:r>
      <w:r w:rsidR="000F73D1">
        <w:rPr>
          <w:rFonts w:ascii="Times New Roman" w:hAnsi="Times New Roman" w:cs="Times New Roman"/>
          <w:sz w:val="26"/>
          <w:szCs w:val="26"/>
        </w:rPr>
        <w:t>.</w:t>
      </w:r>
      <w:proofErr w:type="gramEnd"/>
      <w:r w:rsidR="000F73D1">
        <w:rPr>
          <w:rFonts w:ascii="Times New Roman" w:hAnsi="Times New Roman" w:cs="Times New Roman"/>
          <w:sz w:val="26"/>
          <w:szCs w:val="26"/>
        </w:rPr>
        <w:t xml:space="preserve"> لذلك قتل </w:t>
      </w:r>
      <w:r w:rsidR="00B47E82" w:rsidRPr="00076B53">
        <w:rPr>
          <w:rFonts w:ascii="Times New Roman" w:hAnsi="Times New Roman" w:cs="Times New Roman"/>
          <w:sz w:val="26"/>
          <w:szCs w:val="26"/>
        </w:rPr>
        <w:t xml:space="preserve">دواغ الأدومي 85 كهنة نوب، وهو مشهد سيء حقًا. يهرب داود ويهرب، لكن الكهنة ماتوا في نوب. </w:t>
      </w:r>
      <w:r w:rsidR="000F73D1">
        <w:rPr>
          <w:rFonts w:ascii="Times New Roman" w:hAnsi="Times New Roman" w:cs="Times New Roman"/>
          <w:sz w:val="26"/>
          <w:szCs w:val="26"/>
        </w:rPr>
        <w:br/>
      </w:r>
      <w:r w:rsidR="000F73D1">
        <w:rPr>
          <w:rFonts w:ascii="Times New Roman" w:hAnsi="Times New Roman" w:cs="Times New Roman"/>
          <w:b/>
          <w:bCs/>
          <w:sz w:val="26"/>
          <w:szCs w:val="26"/>
        </w:rPr>
        <w:t xml:space="preserve">س. داود في جت </w:t>
      </w:r>
      <w:r w:rsidR="00F47DF9" w:rsidRPr="00794372">
        <w:rPr>
          <w:rFonts w:ascii="Times New Roman" w:hAnsi="Times New Roman" w:cs="Times New Roman"/>
          <w:szCs w:val="20"/>
        </w:rPr>
        <w:t>[٧٠: ٢٨-٧٣: ٢٤]</w:t>
      </w:r>
      <w:r w:rsidR="000F73D1" w:rsidRPr="000F73D1">
        <w:rPr>
          <w:rFonts w:ascii="Times New Roman" w:hAnsi="Times New Roman" w:cs="Times New Roman"/>
          <w:b/>
          <w:bCs/>
          <w:sz w:val="26"/>
          <w:szCs w:val="26"/>
        </w:rPr>
        <w:br/>
      </w:r>
      <w:r w:rsidR="000F73D1">
        <w:rPr>
          <w:rFonts w:ascii="Times New Roman" w:hAnsi="Times New Roman" w:cs="Times New Roman"/>
          <w:sz w:val="26"/>
          <w:szCs w:val="26"/>
        </w:rPr>
        <w:t xml:space="preserve"> </w:t>
      </w:r>
      <w:r w:rsidR="000F73D1">
        <w:rPr>
          <w:rFonts w:ascii="Times New Roman" w:hAnsi="Times New Roman" w:cs="Times New Roman"/>
          <w:sz w:val="26"/>
          <w:szCs w:val="26"/>
        </w:rPr>
        <w:tab/>
      </w:r>
      <w:r w:rsidR="00B47E82" w:rsidRPr="00076B53">
        <w:rPr>
          <w:rFonts w:ascii="Times New Roman" w:hAnsi="Times New Roman" w:cs="Times New Roman"/>
          <w:sz w:val="26"/>
          <w:szCs w:val="26"/>
        </w:rPr>
        <w:t>ثم يجري داود إلى جت. لقد ذهب إلى جت، وهذه قصة مضحكة في الواقع، في الجزء الثاني من الإصحاح 21 هنا في صموئيل الأول. دخل داود إلى المدينة، وجاء يسير مع هؤلاء الرجال، وكان معه كل هؤلاء المحاربين، "مرحبًا، نريد أن ننضم إليكم أيها الفلسطينيون. سنكون مرتزقة لكم يا رفاق ". وتتذكر النساء في المدينة الترنيمة القائلة: «قتل شاول آلافًا، وداود عشرات الآلاف». فيقولون، "أليس هذا هو داود الذي قالوا إنه قتل عشرات الآلاف وستسمحون له بأن يكون في جيشنا؟"</w:t>
      </w:r>
      <w:r w:rsidR="000F73D1">
        <w:rPr>
          <w:rFonts w:ascii="Times New Roman" w:hAnsi="Times New Roman" w:cs="Times New Roman"/>
          <w:sz w:val="26"/>
          <w:szCs w:val="26"/>
        </w:rPr>
        <w:br/>
        <w:t xml:space="preserve"> </w:t>
      </w:r>
      <w:r w:rsidR="000F73D1">
        <w:rPr>
          <w:rFonts w:ascii="Times New Roman" w:hAnsi="Times New Roman" w:cs="Times New Roman"/>
          <w:sz w:val="26"/>
          <w:szCs w:val="26"/>
        </w:rPr>
        <w:tab/>
      </w:r>
      <w:r w:rsidR="0027642E">
        <w:rPr>
          <w:rFonts w:ascii="Times New Roman" w:hAnsi="Times New Roman" w:cs="Times New Roman"/>
          <w:sz w:val="26"/>
          <w:szCs w:val="26"/>
        </w:rPr>
        <w:t xml:space="preserve">فجأة أدرك ديفيد أن الأمر يسير على نحو سيء، فماذا يفعل؟ يتظاهر بأنه مثل المجنون. يُقال </w:t>
      </w:r>
      <w:proofErr w:type="gramStart"/>
      <w:r w:rsidR="0027642E">
        <w:rPr>
          <w:rFonts w:ascii="Times New Roman" w:hAnsi="Times New Roman" w:cs="Times New Roman"/>
          <w:sz w:val="26"/>
          <w:szCs w:val="26"/>
        </w:rPr>
        <w:t>أن</w:t>
      </w:r>
      <w:proofErr w:type="gramEnd"/>
      <w:r w:rsidR="0027642E">
        <w:rPr>
          <w:rFonts w:ascii="Times New Roman" w:hAnsi="Times New Roman" w:cs="Times New Roman"/>
          <w:sz w:val="26"/>
          <w:szCs w:val="26"/>
        </w:rPr>
        <w:t xml:space="preserve"> اللعاب يسيل على لحيته وهو يبصق على نفسه، وكأنني أفعل ذلك هنا. إنه ينزل على وجهه، ويقولون، "هذا الرجل مجنون، هذا الرجل قد نفد من طاقته، لماذا نعبث معه؟" بالمناسبة، هل يستخدم الناس الجنون بهذه الطريقة، هل كانت تلك خطوة ذكية جدًا من جانب ديفيد؟ نعم، لأن الأمور كانت تسير ضده وكان من المحتمل أن يُقتل هناك.</w:t>
      </w:r>
      <w:r w:rsidR="000F73D1">
        <w:rPr>
          <w:rFonts w:ascii="Times New Roman" w:hAnsi="Times New Roman" w:cs="Times New Roman"/>
          <w:sz w:val="26"/>
          <w:szCs w:val="26"/>
        </w:rPr>
        <w:br/>
        <w:t xml:space="preserve"> </w:t>
      </w:r>
      <w:r w:rsidR="000F73D1">
        <w:rPr>
          <w:rFonts w:ascii="Times New Roman" w:hAnsi="Times New Roman" w:cs="Times New Roman"/>
          <w:sz w:val="26"/>
          <w:szCs w:val="26"/>
        </w:rPr>
        <w:tab/>
      </w:r>
      <w:r w:rsidR="00B47E82" w:rsidRPr="00076B53">
        <w:rPr>
          <w:rFonts w:ascii="Times New Roman" w:hAnsi="Times New Roman" w:cs="Times New Roman"/>
          <w:sz w:val="26"/>
          <w:szCs w:val="26"/>
        </w:rPr>
        <w:t xml:space="preserve">عندما يتظاهر بأنه مجنون، دعني أخبرك بقصة أخرى من السجن. هذا سجن ذو حراسة مشددة. يبلغ ارتفاع الجدران 40 قدمًا وتعلوها أسلاك شائكة، ويبلغ سمكها حوالي 10 أقدام. تم بناؤه في القرن التاسع عشر. هناك رجل واحد في السجن كان يصعد إلى الحائط، هذه ليست مزحة، كل يوم، كان هذا الرجل يصعد ويصرخ </w:t>
      </w:r>
      <w:r w:rsidR="00B47E82" w:rsidRPr="00076B53">
        <w:rPr>
          <w:rFonts w:ascii="Times New Roman" w:hAnsi="Times New Roman" w:cs="Times New Roman"/>
          <w:sz w:val="26"/>
          <w:szCs w:val="26"/>
        </w:rPr>
        <w:lastRenderedPageBreak/>
        <w:t xml:space="preserve">في الحائط. كان يصعد إلى جدار السجن ويصرخ على الحائط. كل الرجال هناك في السجن، الجميع هناك مجانين، لكن هل هناك </w:t>
      </w:r>
      <w:proofErr w:type="gramStart"/>
      <w:r w:rsidR="00D14A1A" w:rsidRPr="00076B53">
        <w:rPr>
          <w:rFonts w:ascii="Times New Roman" w:hAnsi="Times New Roman" w:cs="Times New Roman"/>
          <w:sz w:val="26"/>
          <w:szCs w:val="26"/>
        </w:rPr>
        <w:t>مجنون ؟</w:t>
      </w:r>
      <w:proofErr w:type="gramEnd"/>
      <w:r w:rsidR="00D14A1A" w:rsidRPr="00076B53">
        <w:rPr>
          <w:rFonts w:ascii="Times New Roman" w:hAnsi="Times New Roman" w:cs="Times New Roman"/>
          <w:sz w:val="26"/>
          <w:szCs w:val="26"/>
        </w:rPr>
        <w:t xml:space="preserve"> كان هذا الرجل </w:t>
      </w:r>
      <w:proofErr w:type="gramStart"/>
      <w:r w:rsidR="00D14A1A" w:rsidRPr="00076B53">
        <w:rPr>
          <w:rFonts w:ascii="Times New Roman" w:hAnsi="Times New Roman" w:cs="Times New Roman"/>
          <w:sz w:val="26"/>
          <w:szCs w:val="26"/>
        </w:rPr>
        <w:t xml:space="preserve">مجنونا </w:t>
      </w:r>
      <w:r w:rsidR="000F73D1">
        <w:rPr>
          <w:rFonts w:ascii="Times New Roman" w:hAnsi="Times New Roman" w:cs="Times New Roman"/>
          <w:sz w:val="26"/>
          <w:szCs w:val="26"/>
        </w:rPr>
        <w:t>.</w:t>
      </w:r>
      <w:proofErr w:type="gramEnd"/>
      <w:r w:rsidR="000F73D1">
        <w:rPr>
          <w:rFonts w:ascii="Times New Roman" w:hAnsi="Times New Roman" w:cs="Times New Roman"/>
          <w:sz w:val="26"/>
          <w:szCs w:val="26"/>
        </w:rPr>
        <w:t xml:space="preserve"> لا يمكنك أن تصعد وتصرخ على الحائط طوال اليوم وتفعل ذلك يومًا بعد يوم. لذلك عرف كل من في السجن أن هذا الرجل </w:t>
      </w:r>
      <w:proofErr w:type="gramStart"/>
      <w:r w:rsidR="00D14A1A" w:rsidRPr="00076B53">
        <w:rPr>
          <w:rFonts w:ascii="Times New Roman" w:hAnsi="Times New Roman" w:cs="Times New Roman"/>
          <w:sz w:val="26"/>
          <w:szCs w:val="26"/>
        </w:rPr>
        <w:t>مجنون .</w:t>
      </w:r>
      <w:proofErr w:type="gramEnd"/>
      <w:r w:rsidR="00D14A1A" w:rsidRPr="00076B53">
        <w:rPr>
          <w:rFonts w:ascii="Times New Roman" w:hAnsi="Times New Roman" w:cs="Times New Roman"/>
          <w:sz w:val="26"/>
          <w:szCs w:val="26"/>
        </w:rPr>
        <w:t xml:space="preserve"> السؤال الآن، هل تعبث مع الأشخاص </w:t>
      </w:r>
      <w:proofErr w:type="gramStart"/>
      <w:r w:rsidR="00D14A1A" w:rsidRPr="00076B53">
        <w:rPr>
          <w:rFonts w:ascii="Times New Roman" w:hAnsi="Times New Roman" w:cs="Times New Roman"/>
          <w:sz w:val="26"/>
          <w:szCs w:val="26"/>
        </w:rPr>
        <w:t>المجانين ؟</w:t>
      </w:r>
      <w:proofErr w:type="gramEnd"/>
      <w:r w:rsidR="00D14A1A" w:rsidRPr="00076B53">
        <w:rPr>
          <w:rFonts w:ascii="Times New Roman" w:hAnsi="Times New Roman" w:cs="Times New Roman"/>
          <w:sz w:val="26"/>
          <w:szCs w:val="26"/>
        </w:rPr>
        <w:t xml:space="preserve"> أنت رجل كبير، "أنا أرفع الأثقال 8 ساعات في اليوم، أنا </w:t>
      </w:r>
      <w:r w:rsidR="0027642E">
        <w:rPr>
          <w:rFonts w:ascii="Times New Roman" w:hAnsi="Times New Roman" w:cs="Times New Roman"/>
          <w:sz w:val="26"/>
          <w:szCs w:val="26"/>
        </w:rPr>
        <w:t xml:space="preserve">رجل كبير وقوي." سؤال، إنه </w:t>
      </w:r>
      <w:proofErr w:type="gramStart"/>
      <w:r w:rsidR="00D14A1A" w:rsidRPr="00076B53">
        <w:rPr>
          <w:rFonts w:ascii="Times New Roman" w:hAnsi="Times New Roman" w:cs="Times New Roman"/>
          <w:sz w:val="26"/>
          <w:szCs w:val="26"/>
        </w:rPr>
        <w:t>مجنون ،</w:t>
      </w:r>
      <w:proofErr w:type="gramEnd"/>
      <w:r w:rsidR="00D14A1A" w:rsidRPr="00076B53">
        <w:rPr>
          <w:rFonts w:ascii="Times New Roman" w:hAnsi="Times New Roman" w:cs="Times New Roman"/>
          <w:sz w:val="26"/>
          <w:szCs w:val="26"/>
        </w:rPr>
        <w:t xml:space="preserve"> هل تعبثين معه؟ هل يمكنك تخويف شخص </w:t>
      </w:r>
      <w:proofErr w:type="gramStart"/>
      <w:r w:rsidR="00D14A1A" w:rsidRPr="00076B53">
        <w:rPr>
          <w:rFonts w:ascii="Times New Roman" w:hAnsi="Times New Roman" w:cs="Times New Roman"/>
          <w:sz w:val="26"/>
          <w:szCs w:val="26"/>
        </w:rPr>
        <w:t>مجنون ؟</w:t>
      </w:r>
      <w:proofErr w:type="gramEnd"/>
      <w:r w:rsidR="00D14A1A" w:rsidRPr="00076B53">
        <w:rPr>
          <w:rFonts w:ascii="Times New Roman" w:hAnsi="Times New Roman" w:cs="Times New Roman"/>
          <w:sz w:val="26"/>
          <w:szCs w:val="26"/>
        </w:rPr>
        <w:t xml:space="preserve"> سؤال، لنفترض أنه مجرد رجل صغير، رجل صغير مجنون، هل من الممكن أن يسحب نوعًا ما من الأسلحة ويضربك لأنه مجنون تمامًا. إنه لا يهتم بحجمك لأنه مجنون. إنه لا يعرف الخوف لأنه غبي. لذلك اتضح أن الناس لا يعبثون مع المجانين، حتى في السجن. في الواقع، كان لدي بعض الأشخاص في صفي الذين اعتقدوا أن هذا الرجل لم يكن مجنونًا على الإطلاق. لقد ظنوا أنه كان يتظاهر بالجنون لأنه لا يريد أن يتم العبث به.</w:t>
      </w:r>
      <w:r w:rsidR="000F73D1">
        <w:rPr>
          <w:rFonts w:ascii="Times New Roman" w:hAnsi="Times New Roman" w:cs="Times New Roman"/>
          <w:sz w:val="26"/>
          <w:szCs w:val="26"/>
        </w:rPr>
        <w:br/>
        <w:t xml:space="preserve"> </w:t>
      </w:r>
      <w:r w:rsidR="000F73D1">
        <w:rPr>
          <w:rFonts w:ascii="Times New Roman" w:hAnsi="Times New Roman" w:cs="Times New Roman"/>
          <w:sz w:val="26"/>
          <w:szCs w:val="26"/>
        </w:rPr>
        <w:tab/>
      </w:r>
      <w:r w:rsidR="00D14A1A" w:rsidRPr="00076B53">
        <w:rPr>
          <w:rFonts w:ascii="Times New Roman" w:hAnsi="Times New Roman" w:cs="Times New Roman"/>
          <w:sz w:val="26"/>
          <w:szCs w:val="26"/>
        </w:rPr>
        <w:t xml:space="preserve">والآن يتظاهر ديفيد بالجنون، وبالمناسبة، هل ينجح الأمر؟ سؤال: إذا قتلت شخصا مجنونا ماذا يحدث؟ في العصور القديمة، كانوا يؤمنون بالخرافات للغاية. إذا كان مجنونًا وقمت بقتله، فإن ما لديه يمكن أن يأتي عليك. لذا اترك المجانين وشأنهم. ولا تريد أن تنال ما حصلوا عليه، فلا تؤذيهم، لئلا يصيبك ما حصلوا عليه. لذا فهو نوع من هذا الافتراض للسحر التعاطفي. اتركه وشأنه حتى لا يأتي عليك. لذا فإن ديفيد لديه في الواقع تحرك سلس للغاية هناك، لكنه نوع من الغباء للذهاب إلى هناك في المقام الأول، في رأيي. </w:t>
      </w:r>
      <w:r w:rsidR="000F73D1">
        <w:rPr>
          <w:rFonts w:ascii="Times New Roman" w:hAnsi="Times New Roman" w:cs="Times New Roman"/>
          <w:sz w:val="26"/>
          <w:szCs w:val="26"/>
        </w:rPr>
        <w:br/>
      </w:r>
      <w:r w:rsidR="000F73D1">
        <w:rPr>
          <w:rFonts w:ascii="Times New Roman" w:hAnsi="Times New Roman" w:cs="Times New Roman"/>
          <w:b/>
          <w:bCs/>
          <w:sz w:val="26"/>
          <w:szCs w:val="26"/>
        </w:rPr>
        <w:t xml:space="preserve">ر. ديفيد في </w:t>
      </w:r>
      <w:proofErr w:type="gramStart"/>
      <w:r w:rsidR="000F73D1" w:rsidRPr="000F73D1">
        <w:rPr>
          <w:rFonts w:ascii="Times New Roman" w:hAnsi="Times New Roman" w:cs="Times New Roman"/>
          <w:b/>
          <w:bCs/>
          <w:sz w:val="26"/>
          <w:szCs w:val="26"/>
        </w:rPr>
        <w:t xml:space="preserve">كيلة </w:t>
      </w:r>
      <w:r w:rsidR="000E105F">
        <w:rPr>
          <w:rFonts w:ascii="Times New Roman" w:hAnsi="Times New Roman" w:cs="Times New Roman"/>
          <w:b/>
          <w:bCs/>
          <w:sz w:val="26"/>
          <w:szCs w:val="26"/>
        </w:rPr>
        <w:t>:</w:t>
      </w:r>
      <w:proofErr w:type="gramEnd"/>
      <w:r w:rsidR="000E105F">
        <w:rPr>
          <w:rFonts w:ascii="Times New Roman" w:hAnsi="Times New Roman" w:cs="Times New Roman"/>
          <w:b/>
          <w:bCs/>
          <w:sz w:val="26"/>
          <w:szCs w:val="26"/>
        </w:rPr>
        <w:t xml:space="preserve"> الله والمستقبل المتعدد </w:t>
      </w:r>
      <w:r w:rsidR="00F47DF9" w:rsidRPr="00794372">
        <w:rPr>
          <w:rFonts w:ascii="Times New Roman" w:hAnsi="Times New Roman" w:cs="Times New Roman"/>
          <w:szCs w:val="20"/>
        </w:rPr>
        <w:t>[73:25-77:41]</w:t>
      </w:r>
      <w:r w:rsidR="000F73D1" w:rsidRPr="000F73D1">
        <w:rPr>
          <w:rFonts w:ascii="Times New Roman" w:hAnsi="Times New Roman" w:cs="Times New Roman"/>
          <w:b/>
          <w:bCs/>
          <w:sz w:val="26"/>
          <w:szCs w:val="26"/>
        </w:rPr>
        <w:br/>
      </w:r>
      <w:r w:rsidR="000F73D1">
        <w:rPr>
          <w:rFonts w:ascii="Times New Roman" w:hAnsi="Times New Roman" w:cs="Times New Roman"/>
          <w:sz w:val="26"/>
          <w:szCs w:val="26"/>
        </w:rPr>
        <w:t xml:space="preserve"> </w:t>
      </w:r>
      <w:r w:rsidR="000F73D1">
        <w:rPr>
          <w:rFonts w:ascii="Times New Roman" w:hAnsi="Times New Roman" w:cs="Times New Roman"/>
          <w:sz w:val="26"/>
          <w:szCs w:val="26"/>
        </w:rPr>
        <w:tab/>
      </w:r>
      <w:r w:rsidR="00D14A1A" w:rsidRPr="00076B53">
        <w:rPr>
          <w:rFonts w:ascii="Times New Roman" w:hAnsi="Times New Roman" w:cs="Times New Roman"/>
          <w:sz w:val="26"/>
          <w:szCs w:val="26"/>
        </w:rPr>
        <w:t xml:space="preserve">بعد ذلك، يذهب إلى </w:t>
      </w:r>
      <w:r w:rsidR="000F73D1" w:rsidRPr="00076B53">
        <w:rPr>
          <w:rFonts w:ascii="Times New Roman" w:hAnsi="Times New Roman" w:cs="Times New Roman"/>
          <w:sz w:val="26"/>
          <w:szCs w:val="26"/>
        </w:rPr>
        <w:t xml:space="preserve">كيلة </w:t>
      </w:r>
      <w:r w:rsidR="00D14A1A" w:rsidRPr="00076B53">
        <w:rPr>
          <w:rFonts w:ascii="Times New Roman" w:hAnsi="Times New Roman" w:cs="Times New Roman"/>
          <w:sz w:val="26"/>
          <w:szCs w:val="26"/>
        </w:rPr>
        <w:t xml:space="preserve">، وهذا في الفصل 23. في مدينة </w:t>
      </w:r>
      <w:proofErr w:type="gramStart"/>
      <w:r w:rsidR="000F73D1" w:rsidRPr="00076B53">
        <w:rPr>
          <w:rFonts w:ascii="Times New Roman" w:hAnsi="Times New Roman" w:cs="Times New Roman"/>
          <w:sz w:val="26"/>
          <w:szCs w:val="26"/>
        </w:rPr>
        <w:t xml:space="preserve">كيلة </w:t>
      </w:r>
      <w:r w:rsidR="00D14A1A" w:rsidRPr="00076B53">
        <w:rPr>
          <w:rFonts w:ascii="Times New Roman" w:hAnsi="Times New Roman" w:cs="Times New Roman"/>
          <w:sz w:val="26"/>
          <w:szCs w:val="26"/>
        </w:rPr>
        <w:t>،</w:t>
      </w:r>
      <w:proofErr w:type="gramEnd"/>
      <w:r w:rsidR="00D14A1A" w:rsidRPr="00076B53">
        <w:rPr>
          <w:rFonts w:ascii="Times New Roman" w:hAnsi="Times New Roman" w:cs="Times New Roman"/>
          <w:sz w:val="26"/>
          <w:szCs w:val="26"/>
        </w:rPr>
        <w:t xml:space="preserve"> واسمحوا لي أن أروي القصة فقط. تتعرض مدينة </w:t>
      </w:r>
      <w:r w:rsidR="000F73D1" w:rsidRPr="00076B53">
        <w:rPr>
          <w:rFonts w:ascii="Times New Roman" w:hAnsi="Times New Roman" w:cs="Times New Roman"/>
          <w:sz w:val="26"/>
          <w:szCs w:val="26"/>
        </w:rPr>
        <w:t xml:space="preserve">قعيلة للهجوم من قبل الفلسطينيين، لذلك يهجم الفلسطينيون على بلدة قعيلة الصغيرة </w:t>
      </w:r>
      <w:proofErr w:type="gramStart"/>
      <w:r w:rsidR="000F73D1" w:rsidRPr="00076B53">
        <w:rPr>
          <w:rFonts w:ascii="Times New Roman" w:hAnsi="Times New Roman" w:cs="Times New Roman"/>
          <w:sz w:val="26"/>
          <w:szCs w:val="26"/>
        </w:rPr>
        <w:t xml:space="preserve">هذه </w:t>
      </w:r>
      <w:r w:rsidR="00D14A1A" w:rsidRPr="00076B53">
        <w:rPr>
          <w:rFonts w:ascii="Times New Roman" w:hAnsi="Times New Roman" w:cs="Times New Roman"/>
          <w:sz w:val="26"/>
          <w:szCs w:val="26"/>
        </w:rPr>
        <w:t>.</w:t>
      </w:r>
      <w:proofErr w:type="gramEnd"/>
      <w:r w:rsidR="00D14A1A" w:rsidRPr="00076B53">
        <w:rPr>
          <w:rFonts w:ascii="Times New Roman" w:hAnsi="Times New Roman" w:cs="Times New Roman"/>
          <w:sz w:val="26"/>
          <w:szCs w:val="26"/>
        </w:rPr>
        <w:t xml:space="preserve"> وصعد داود وبنوه إلى هناك وأنقذوا هذه المدينة من الفلسطينيين. لذلك يحرر داود هذه المدينة من سيطرة الفلسطينيين وينقذ المدينة.</w:t>
      </w:r>
      <w:r w:rsidR="000F73D1">
        <w:rPr>
          <w:rFonts w:ascii="Times New Roman" w:hAnsi="Times New Roman" w:cs="Times New Roman"/>
          <w:sz w:val="26"/>
          <w:szCs w:val="26"/>
        </w:rPr>
        <w:br/>
        <w:t xml:space="preserve"> </w:t>
      </w:r>
      <w:r w:rsidR="000F73D1">
        <w:rPr>
          <w:rFonts w:ascii="Times New Roman" w:hAnsi="Times New Roman" w:cs="Times New Roman"/>
          <w:sz w:val="26"/>
          <w:szCs w:val="26"/>
        </w:rPr>
        <w:tab/>
      </w:r>
      <w:r w:rsidR="00500401" w:rsidRPr="00076B53">
        <w:rPr>
          <w:rFonts w:ascii="Times New Roman" w:hAnsi="Times New Roman" w:cs="Times New Roman"/>
          <w:sz w:val="26"/>
          <w:szCs w:val="26"/>
        </w:rPr>
        <w:t xml:space="preserve">والآن يأتي داود إلى الرب ويقول: «أخرج الأفود»، فيقول: «عندي شيء أريد أن أسألك عنه». "يا إله إسرائيل،" هذا هو الإصحاح 23: 10، "يا إله إسرائيل، لقد سمع عبدك أن شاول مزمع أن ينزل إلى </w:t>
      </w:r>
      <w:r w:rsidR="000F73D1" w:rsidRPr="00076B53">
        <w:rPr>
          <w:rFonts w:ascii="Times New Roman" w:hAnsi="Times New Roman" w:cs="Times New Roman"/>
          <w:sz w:val="26"/>
          <w:szCs w:val="26"/>
        </w:rPr>
        <w:t xml:space="preserve">قعيلة ويهلك مدينة قعيلة بسببي. فهل يسلمني إليه أهل </w:t>
      </w:r>
      <w:proofErr w:type="gramStart"/>
      <w:r w:rsidR="000F73D1" w:rsidRPr="00076B53">
        <w:rPr>
          <w:rFonts w:ascii="Times New Roman" w:hAnsi="Times New Roman" w:cs="Times New Roman"/>
          <w:sz w:val="26"/>
          <w:szCs w:val="26"/>
        </w:rPr>
        <w:t>الكيلة ؟</w:t>
      </w:r>
      <w:proofErr w:type="gramEnd"/>
      <w:r w:rsidR="000F73D1" w:rsidRPr="00076B53">
        <w:rPr>
          <w:rFonts w:ascii="Times New Roman" w:hAnsi="Times New Roman" w:cs="Times New Roman"/>
          <w:sz w:val="26"/>
          <w:szCs w:val="26"/>
        </w:rPr>
        <w:t xml:space="preserve"> هل ينزل شاول كما سمع عبدك؟» فقال داود: "يا إلهي، لدي سؤالان. هل ينزل شاول إلى هنا ليحاول قتلي؟» وثانيًا: "إذا نزل، هل ستسلمني المدينة إلى شاول أم سيحاولون حمايتي؟" يقول الله: "يا داود، سوف ينزل شاول. وثانيا: يسلمونك إلى شاول». ماذا يقول ديفيد؟ "الحمد لله، لقد خرجت من هنا." ديفيد </w:t>
      </w:r>
      <w:r w:rsidR="00500401" w:rsidRPr="00076B53">
        <w:rPr>
          <w:rFonts w:ascii="Times New Roman" w:hAnsi="Times New Roman" w:cs="Times New Roman"/>
          <w:sz w:val="26"/>
          <w:szCs w:val="26"/>
        </w:rPr>
        <w:t xml:space="preserve">يقلع. </w:t>
      </w:r>
      <w:r w:rsidR="000F73D1">
        <w:rPr>
          <w:rFonts w:ascii="Times New Roman" w:hAnsi="Times New Roman" w:cs="Times New Roman"/>
          <w:sz w:val="26"/>
          <w:szCs w:val="26"/>
        </w:rPr>
        <w:t>لكن الله قال: «ينزل شاول ويسلمونك». هل حدث ذلك من قبل؟ هل نزل شاول فهل أسلموا داود؟ لا، لأن ديفيد انزلق وخرج من هناك.</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500401" w:rsidRPr="00076B53">
        <w:rPr>
          <w:rFonts w:ascii="Times New Roman" w:hAnsi="Times New Roman" w:cs="Times New Roman"/>
          <w:sz w:val="26"/>
          <w:szCs w:val="26"/>
        </w:rPr>
        <w:t xml:space="preserve">فهل أخبر الله داود شيئًا لم يحدث أبدًا؟ لو بقي داود في المدينة، فهل كان سيُسلَّم؟ نعم. لكن داود قال: "حسنًا، الآن بعد أن علمت أنهم سيسلمونني، سأخرج من هنا". فأخبره الله بشيء ممكن في المستقبل، لكن داود اختار اتجاهًا مختلفًا حتى لا يحدث ذلك أبدًا. هل يعلم الله احتمالات لا تحدث أبداً؟ والآن لو بقي داود هناك، لكان قد حدث. لكن ديفيد قال: "أنا لست غبيًا، ولن أبقى هنا إذا كانوا يريدون تسليمي، سأخرج من هنا". فأخبره الله هنا </w:t>
      </w:r>
      <w:r w:rsidR="00500401" w:rsidRPr="00076B53">
        <w:rPr>
          <w:rFonts w:ascii="Times New Roman" w:hAnsi="Times New Roman" w:cs="Times New Roman"/>
          <w:sz w:val="26"/>
          <w:szCs w:val="26"/>
        </w:rPr>
        <w:lastRenderedPageBreak/>
        <w:t xml:space="preserve">بشيء لم يحدث قط. إذن هذا هو الوضع في </w:t>
      </w:r>
      <w:proofErr w:type="gramStart"/>
      <w:r w:rsidR="000E105F" w:rsidRPr="00076B53">
        <w:rPr>
          <w:rFonts w:ascii="Times New Roman" w:hAnsi="Times New Roman" w:cs="Times New Roman"/>
          <w:sz w:val="26"/>
          <w:szCs w:val="26"/>
        </w:rPr>
        <w:t xml:space="preserve">كيلة </w:t>
      </w:r>
      <w:r w:rsidR="005D6E31">
        <w:rPr>
          <w:rFonts w:ascii="Times New Roman" w:hAnsi="Times New Roman" w:cs="Times New Roman"/>
          <w:sz w:val="26"/>
          <w:szCs w:val="26"/>
        </w:rPr>
        <w:t>.</w:t>
      </w:r>
      <w:proofErr w:type="gramEnd"/>
      <w:r w:rsidR="005D6E31">
        <w:rPr>
          <w:rFonts w:ascii="Times New Roman" w:hAnsi="Times New Roman" w:cs="Times New Roman"/>
          <w:sz w:val="26"/>
          <w:szCs w:val="26"/>
        </w:rPr>
        <w:t xml:space="preserve"> أعتقد أن هذا يوضح أن الله كان يعلم أشياء لم تحدث أبدًا. إنه يعرف الأشياء المحتملة في المستقبل. وبعبارة أخرى، فإنها تعتمد على ما يحدث ويبدو أن هناك العديد من العقود المستقبلية. لقد اختار داود أن يتفاعل، ليس بالبقاء هناك، بل بالخروج من هناك وبالتالي تجنب التسليم إلى شاول.</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500401" w:rsidRPr="00076B53">
        <w:rPr>
          <w:rFonts w:ascii="Times New Roman" w:hAnsi="Times New Roman" w:cs="Times New Roman"/>
          <w:sz w:val="26"/>
          <w:szCs w:val="26"/>
        </w:rPr>
        <w:t>فهل الله يعرف فقط ما هو كائن أم أن الله يعرف ما هو ممكن؟ ما أقترحه هو أن الله لا يعلم ما هو موجود فحسب، بل يعرف أيضًا ما هو ممكن. هناك الملايين من الاحتمالات. لذا فإن معرفة الله بكل شيء ليست مجرد معرفة فريدة بمستقبل فريد، ولكن معرفة الله بكل شيء لا تصدق - احتمالات متعددة للمستقبل، ملايين الاحتمالات - الله يعرفها جميعًا.</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لذلك، في نهاية المطاف، وفي هذه المرحلة، يمكنك أن تختلف معي بوضوح، بعض الناس لديهم طريقة أكثر حتمية للنظر إلى المستقبل. أعتقد أن هذا يؤدي إلى إمكانية مفتوحة للاختيار والحرية وأن البشر يمكنهم الاختيار وأن البشر يمكنهم المساعدة في تشكيل المستقبل.</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أنا أحب إشعياء الفصل 40 الآية 28. يقول الله هذا: "ليس أحد يفهم فهمي". هل نعرف كيف يعرف الله المستقبل؟ هل يستطيع الله أن يختار أن يعرف المستقبل بكل ثراء إمكانياته؟ هل يستطيع الله أن يختار أن يعرف المستقبل باعتباره فريدًا؟ لذا ما أقوله هو، نحن لا نعرف كيف يعرف الله المستقبل، وأريد فقط أن أتراجع عن الناس لأن بعض الناس متشددون جدًا في هذا الشأن. يقولون </w:t>
      </w:r>
      <w:proofErr w:type="gramStart"/>
      <w:r w:rsidR="00574B55" w:rsidRPr="00076B53">
        <w:rPr>
          <w:rFonts w:ascii="Times New Roman" w:hAnsi="Times New Roman" w:cs="Times New Roman"/>
          <w:sz w:val="26"/>
          <w:szCs w:val="26"/>
        </w:rPr>
        <w:t>أن</w:t>
      </w:r>
      <w:proofErr w:type="gramEnd"/>
      <w:r w:rsidR="00574B55" w:rsidRPr="00076B53">
        <w:rPr>
          <w:rFonts w:ascii="Times New Roman" w:hAnsi="Times New Roman" w:cs="Times New Roman"/>
          <w:sz w:val="26"/>
          <w:szCs w:val="26"/>
        </w:rPr>
        <w:t xml:space="preserve"> الله يعلم كل شيء...ويظنون أنهم يعلمون ما يعلمه الله. ما أقوله هو أننا لا نعرف كيف يعرف الله المستقبل. هنا كان يعرف شيئًا لم يحدث أبدًا، ومع ذلك كان يعلم ما كان سيحدث لو </w:t>
      </w:r>
      <w:r w:rsidR="00F95FF2" w:rsidRPr="00076B53">
        <w:rPr>
          <w:rFonts w:ascii="Times New Roman" w:hAnsi="Times New Roman" w:cs="Times New Roman"/>
          <w:sz w:val="26"/>
          <w:szCs w:val="26"/>
        </w:rPr>
        <w:t xml:space="preserve">بقي داود هناك. لذا كن حذرا مع ذلك. </w:t>
      </w:r>
      <w:r w:rsidR="000E105F">
        <w:rPr>
          <w:rFonts w:ascii="Times New Roman" w:hAnsi="Times New Roman" w:cs="Times New Roman"/>
          <w:sz w:val="26"/>
          <w:szCs w:val="26"/>
        </w:rPr>
        <w:br/>
      </w:r>
      <w:r w:rsidR="000E105F">
        <w:rPr>
          <w:rFonts w:ascii="Times New Roman" w:hAnsi="Times New Roman" w:cs="Times New Roman"/>
          <w:b/>
          <w:bCs/>
          <w:sz w:val="26"/>
          <w:szCs w:val="26"/>
        </w:rPr>
        <w:t xml:space="preserve">س. داود في الكرمل: أبيجايل </w:t>
      </w:r>
      <w:r w:rsidR="000E105F" w:rsidRPr="000E105F">
        <w:rPr>
          <w:rFonts w:ascii="Times New Roman" w:hAnsi="Times New Roman" w:cs="Times New Roman"/>
          <w:b/>
          <w:bCs/>
          <w:sz w:val="26"/>
          <w:szCs w:val="26"/>
        </w:rPr>
        <w:t>ونابال</w:t>
      </w:r>
      <w:r w:rsidR="00F47DF9">
        <w:rPr>
          <w:rFonts w:ascii="Times New Roman" w:hAnsi="Times New Roman" w:cs="Times New Roman"/>
          <w:b/>
          <w:bCs/>
          <w:sz w:val="26"/>
          <w:szCs w:val="26"/>
        </w:rPr>
        <w:t xml:space="preserve"> </w:t>
      </w:r>
      <w:r w:rsidR="00F47DF9" w:rsidRPr="00794372">
        <w:rPr>
          <w:rFonts w:ascii="Times New Roman" w:hAnsi="Times New Roman" w:cs="Times New Roman"/>
          <w:szCs w:val="20"/>
        </w:rPr>
        <w:t>[77:42-81:36]</w:t>
      </w:r>
      <w:r w:rsidR="000E105F" w:rsidRPr="000E105F">
        <w:rPr>
          <w:rFonts w:ascii="Times New Roman" w:hAnsi="Times New Roman" w:cs="Times New Roman"/>
          <w:b/>
          <w:bCs/>
          <w:sz w:val="26"/>
          <w:szCs w:val="26"/>
        </w:rPr>
        <w:br/>
      </w:r>
      <w:r w:rsidR="000E105F">
        <w:rPr>
          <w:rFonts w:ascii="Times New Roman" w:hAnsi="Times New Roman" w:cs="Times New Roman"/>
          <w:sz w:val="26"/>
          <w:szCs w:val="26"/>
        </w:rPr>
        <w:t xml:space="preserve"> </w:t>
      </w:r>
      <w:r w:rsidR="000E105F">
        <w:rPr>
          <w:rFonts w:ascii="Times New Roman" w:hAnsi="Times New Roman" w:cs="Times New Roman"/>
          <w:sz w:val="26"/>
          <w:szCs w:val="26"/>
        </w:rPr>
        <w:tab/>
      </w:r>
      <w:r w:rsidR="00574B55" w:rsidRPr="00076B53">
        <w:rPr>
          <w:rFonts w:ascii="Times New Roman" w:hAnsi="Times New Roman" w:cs="Times New Roman"/>
          <w:sz w:val="26"/>
          <w:szCs w:val="26"/>
        </w:rPr>
        <w:t xml:space="preserve">الآن أبيجايل ونابال موجودان في الإصحاح 25. إنها قصة مثيرة للاهتمام هنا مع نابال وأبيجايل. اسمحوا لي أن أستعرضه سريعًا حتى نتمكن من التأكد من إنهاء الكتاب اليوم. تقدم القصة داود في الصحراء وديفيد يحمي غنم </w:t>
      </w:r>
      <w:proofErr w:type="gramStart"/>
      <w:r w:rsidR="00574B55" w:rsidRPr="00076B53">
        <w:rPr>
          <w:rFonts w:ascii="Times New Roman" w:hAnsi="Times New Roman" w:cs="Times New Roman"/>
          <w:sz w:val="26"/>
          <w:szCs w:val="26"/>
        </w:rPr>
        <w:t>نابال .</w:t>
      </w:r>
      <w:proofErr w:type="gramEnd"/>
      <w:r w:rsidR="00574B55" w:rsidRPr="00076B53">
        <w:rPr>
          <w:rFonts w:ascii="Times New Roman" w:hAnsi="Times New Roman" w:cs="Times New Roman"/>
          <w:sz w:val="26"/>
          <w:szCs w:val="26"/>
        </w:rPr>
        <w:t xml:space="preserve"> نابال رجل غني، عنده غنم وماعز كثيرة. ديفيد يحمي خراف الرجل. من يتسكع في الصحراء؟ في الصحراء، هذا هو المكان الذي يتواجد فيه قطاع الطرق؛ هذا هو المكان الذي يوجد فيه المجرمون. لذلك في الأساس هناك مجرمون هناك. يقوم داود بحماية غنم نابال من هؤلاء المجرمين واللصوص ومختلف الأشخاص الذين كانوا يتسكعون هناك. رأى داود أن </w:t>
      </w:r>
      <w:r w:rsidR="00E346A1">
        <w:rPr>
          <w:rFonts w:ascii="Times New Roman" w:hAnsi="Times New Roman" w:cs="Times New Roman"/>
          <w:sz w:val="26"/>
          <w:szCs w:val="26"/>
        </w:rPr>
        <w:t xml:space="preserve">نابال </w:t>
      </w:r>
      <w:r w:rsidR="00574B55" w:rsidRPr="00076B53">
        <w:rPr>
          <w:rFonts w:ascii="Times New Roman" w:hAnsi="Times New Roman" w:cs="Times New Roman"/>
          <w:sz w:val="26"/>
          <w:szCs w:val="26"/>
        </w:rPr>
        <w:t xml:space="preserve">يجز غنمًا، فيذبح بعض الغنم ويأكل بعضًا من لحمها. فأرسل داود إلى نابال وقال: "أنا أحمي غنمك، فكيف نذبح أيضًا شاتين ونأكل". فيقول </w:t>
      </w:r>
      <w:proofErr w:type="gramStart"/>
      <w:r w:rsidR="00574B55" w:rsidRPr="00076B53">
        <w:rPr>
          <w:rFonts w:ascii="Times New Roman" w:hAnsi="Times New Roman" w:cs="Times New Roman"/>
          <w:sz w:val="26"/>
          <w:szCs w:val="26"/>
        </w:rPr>
        <w:t>نابال :</w:t>
      </w:r>
      <w:proofErr w:type="gramEnd"/>
      <w:r w:rsidR="00574B55" w:rsidRPr="00076B53">
        <w:rPr>
          <w:rFonts w:ascii="Times New Roman" w:hAnsi="Times New Roman" w:cs="Times New Roman"/>
          <w:sz w:val="26"/>
          <w:szCs w:val="26"/>
        </w:rPr>
        <w:t xml:space="preserve"> من هو داود؟ ويضرب ديفيد. يقول: "داود، اخرج من هنا" ويدفع داود بعيدًا. فقال داود لرجاله: «أحضروا سيوفكم، فنحن ننزل ونأخذ </w:t>
      </w:r>
      <w:r w:rsidR="009A2B03" w:rsidRPr="00076B53">
        <w:rPr>
          <w:rFonts w:ascii="Times New Roman" w:hAnsi="Times New Roman" w:cs="Times New Roman"/>
          <w:sz w:val="26"/>
          <w:szCs w:val="26"/>
        </w:rPr>
        <w:t xml:space="preserve">نابال </w:t>
      </w:r>
      <w:proofErr w:type="gramStart"/>
      <w:r w:rsidR="009A2B03" w:rsidRPr="00076B53">
        <w:rPr>
          <w:rFonts w:ascii="Times New Roman" w:hAnsi="Times New Roman" w:cs="Times New Roman"/>
          <w:sz w:val="26"/>
          <w:szCs w:val="26"/>
        </w:rPr>
        <w:t>ذلك .</w:t>
      </w:r>
      <w:proofErr w:type="gramEnd"/>
      <w:r w:rsidR="009A2B03" w:rsidRPr="00076B53">
        <w:rPr>
          <w:rFonts w:ascii="Times New Roman" w:hAnsi="Times New Roman" w:cs="Times New Roman"/>
          <w:sz w:val="26"/>
          <w:szCs w:val="26"/>
        </w:rPr>
        <w:t xml:space="preserve"> لقد كنا هنا نعمل على إبعاد أذيالنا عن هذا الرجل. لذلك أصبح ديفيد جادًا بشأن الأمر، ثم ماذا يحدث؟</w:t>
      </w:r>
      <w:r w:rsidR="000E105F">
        <w:rPr>
          <w:rFonts w:ascii="Times New Roman" w:hAnsi="Times New Roman" w:cs="Times New Roman"/>
          <w:sz w:val="26"/>
          <w:szCs w:val="26"/>
        </w:rPr>
        <w:br/>
        <w:t xml:space="preserve"> </w:t>
      </w:r>
      <w:r w:rsidR="000E105F">
        <w:rPr>
          <w:rFonts w:ascii="Times New Roman" w:hAnsi="Times New Roman" w:cs="Times New Roman"/>
          <w:sz w:val="26"/>
          <w:szCs w:val="26"/>
        </w:rPr>
        <w:tab/>
      </w:r>
      <w:r w:rsidR="009A2B03" w:rsidRPr="00076B53">
        <w:rPr>
          <w:rFonts w:ascii="Times New Roman" w:hAnsi="Times New Roman" w:cs="Times New Roman"/>
          <w:sz w:val="26"/>
          <w:szCs w:val="26"/>
        </w:rPr>
        <w:t xml:space="preserve">يصف الآية الأولى هذه المرأة أبيجايل فيقول: "كانت امرأة ذكية وجميلة". بالمناسبة، هل السرد يؤهّلك لما سيأتي لاحقًا؟ هل سيتزوج داود من هذه المرأة؟ إنها ذكية وجميلة، ماذا يحدث؟ إنها متزوجة من </w:t>
      </w:r>
      <w:proofErr w:type="gramStart"/>
      <w:r w:rsidR="009A2B03" w:rsidRPr="00076B53">
        <w:rPr>
          <w:rFonts w:ascii="Times New Roman" w:hAnsi="Times New Roman" w:cs="Times New Roman"/>
          <w:sz w:val="26"/>
          <w:szCs w:val="26"/>
        </w:rPr>
        <w:t>نابال ،</w:t>
      </w:r>
      <w:proofErr w:type="gramEnd"/>
      <w:r w:rsidR="009A2B03" w:rsidRPr="00076B53">
        <w:rPr>
          <w:rFonts w:ascii="Times New Roman" w:hAnsi="Times New Roman" w:cs="Times New Roman"/>
          <w:sz w:val="26"/>
          <w:szCs w:val="26"/>
        </w:rPr>
        <w:t xml:space="preserve"> وهذه مشكلة. ماذا تعني أسماؤه؟ " نابال </w:t>
      </w:r>
      <w:r w:rsidR="000E105F">
        <w:rPr>
          <w:rFonts w:ascii="Times New Roman" w:hAnsi="Times New Roman" w:cs="Times New Roman"/>
          <w:sz w:val="26"/>
          <w:szCs w:val="26"/>
        </w:rPr>
        <w:t>" يعني "أحمق".</w:t>
      </w:r>
      <w:r w:rsidR="000E105F">
        <w:rPr>
          <w:rFonts w:ascii="Times New Roman" w:hAnsi="Times New Roman" w:cs="Times New Roman"/>
          <w:sz w:val="26"/>
          <w:szCs w:val="26"/>
        </w:rPr>
        <w:br/>
      </w:r>
      <w:r w:rsidR="000E105F">
        <w:rPr>
          <w:rFonts w:ascii="Times New Roman" w:hAnsi="Times New Roman" w:cs="Times New Roman"/>
          <w:sz w:val="26"/>
          <w:szCs w:val="26"/>
        </w:rPr>
        <w:lastRenderedPageBreak/>
        <w:t xml:space="preserve"> </w:t>
      </w:r>
      <w:r w:rsidR="000E105F">
        <w:rPr>
          <w:rFonts w:ascii="Times New Roman" w:hAnsi="Times New Roman" w:cs="Times New Roman"/>
          <w:sz w:val="26"/>
          <w:szCs w:val="26"/>
        </w:rPr>
        <w:tab/>
      </w:r>
      <w:r w:rsidR="009A2B03" w:rsidRPr="00076B53">
        <w:rPr>
          <w:rFonts w:ascii="Times New Roman" w:hAnsi="Times New Roman" w:cs="Times New Roman"/>
          <w:sz w:val="26"/>
          <w:szCs w:val="26"/>
        </w:rPr>
        <w:t xml:space="preserve">فإذا علمت أبيجايل أن داود قادم ليقتل زوجها، فماذا تفعل أبيجايل؟ أبيجايل تحصل على كل أنواع الطعام وتحضر الطعام إلى داود على الحمير. ثم يقول داود: «ليفعل الله مع داود قسوة شديدة إذا بقي ذكر واحد حيًا». فخرت عند قدميه وقالت: يا سيدي، ليكن اللوم عليّ وحدي. هل تضحي بنفسها نيابة عن زوجها؟ هل سبق لك أن رأيت امرأة تضحي بنفسها في سبيل حماية زوجها؟ فعلت ذلك. "ليكن لي وحدي، ليكلمك عبدك. اسمع ما يقوله خادمك. لا يلتفت سيدي إلى ذلك الرجل الشرير </w:t>
      </w:r>
      <w:proofErr w:type="gramStart"/>
      <w:r w:rsidR="009A2B03" w:rsidRPr="00076B53">
        <w:rPr>
          <w:rFonts w:ascii="Times New Roman" w:hAnsi="Times New Roman" w:cs="Times New Roman"/>
          <w:sz w:val="26"/>
          <w:szCs w:val="26"/>
        </w:rPr>
        <w:t>نابال »</w:t>
      </w:r>
      <w:proofErr w:type="gramEnd"/>
      <w:r w:rsidR="009A2B03" w:rsidRPr="00076B53">
        <w:rPr>
          <w:rFonts w:ascii="Times New Roman" w:hAnsi="Times New Roman" w:cs="Times New Roman"/>
          <w:sz w:val="26"/>
          <w:szCs w:val="26"/>
        </w:rPr>
        <w:t>. من هي في اشارة الى؟ هذا زوجها. هل تعرف زوجها؟ إنها تعرف الرجل. "إنه مثل اسمه تمامًا، اسمه أحمق." هذه المرأة ذكية وجميلة. هل تعلم أن زوجها أحمق؟ نعم. هل كثير من النساء متزوجات من أزواج أغبياء؟ لا تسأل زوجتي. ما يحدث؟ هل تضحي بنفسها أم تضع نفسها وتقول: يا داود، ليقع عليّ الكل، واحفظ نابال رجلها. هل هذه المرأة نبيلة؟</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009A2B03" w:rsidRPr="00076B53">
        <w:rPr>
          <w:rFonts w:ascii="Times New Roman" w:hAnsi="Times New Roman" w:cs="Times New Roman"/>
          <w:sz w:val="26"/>
          <w:szCs w:val="26"/>
        </w:rPr>
        <w:t xml:space="preserve">ثم يأخذ ديفيد الطعام، ويتراجع، ثم يتركني أنهي القصة معها. هل ترى ماذا يحدث؟ لقد عادت إلى </w:t>
      </w:r>
      <w:proofErr w:type="gramStart"/>
      <w:r w:rsidR="009A2B03" w:rsidRPr="00076B53">
        <w:rPr>
          <w:rFonts w:ascii="Times New Roman" w:hAnsi="Times New Roman" w:cs="Times New Roman"/>
          <w:sz w:val="26"/>
          <w:szCs w:val="26"/>
        </w:rPr>
        <w:t>نابال ،</w:t>
      </w:r>
      <w:proofErr w:type="gramEnd"/>
      <w:r w:rsidR="009A2B03" w:rsidRPr="00076B53">
        <w:rPr>
          <w:rFonts w:ascii="Times New Roman" w:hAnsi="Times New Roman" w:cs="Times New Roman"/>
          <w:sz w:val="26"/>
          <w:szCs w:val="26"/>
        </w:rPr>
        <w:t xml:space="preserve"> ماذا يفعل نابال ؟ نابال يحتفل وهو سكران. هل تخبر رجلاً مخمورًا بأي شيء؟ لا، إنها لا تتحدث معه عندما يكون في حالة سكر. عندما يستيقظ في صباح اليوم التالي وهو رصين، تخبره بما فعلته وتقول: "لقد فشل قلبه". تقول له "وفشل قلبه وبعد عشرة أيام أخذه الرب". وبعد عشرة أيام من فعل ذلك؟ هل فعلها ديفيد؟ ديفيد لم يفعل ذلك. أخذه الرب.</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009A2B03" w:rsidRPr="00076B53">
        <w:rPr>
          <w:rFonts w:ascii="Times New Roman" w:hAnsi="Times New Roman" w:cs="Times New Roman"/>
          <w:sz w:val="26"/>
          <w:szCs w:val="26"/>
        </w:rPr>
        <w:t xml:space="preserve">الآن أبيجيل ما هو؟ إنها أرملة. هل يستطيع داود أن يتزوجها دون أن يقتل زوجها، إذ أخذه الرب. ثم تزوج داود من أبيجايل. بالمناسبة، ماذا حدث لزوجة داود السابقة، ميكال، هل يتذكر أحد ذلك؟ نعم، بالضبط، لقد أُعطيت لأحد أصدقاء ديفيد، مثل إشبينه، وقد رأينا ذلك من قبل مع شمشون. لقد أُعطيت لأفضل رجل له والآن تزوج ديفيد من أبيجيل. سيواجه ديفيد مشاكل في هذا المجال، لا أقصد أن أقول إن ديفيد مثالي. </w:t>
      </w:r>
      <w:r w:rsidR="00926C1E">
        <w:rPr>
          <w:rFonts w:ascii="Times New Roman" w:hAnsi="Times New Roman" w:cs="Times New Roman"/>
          <w:sz w:val="26"/>
          <w:szCs w:val="26"/>
        </w:rPr>
        <w:br/>
      </w:r>
      <w:r w:rsidR="00926C1E">
        <w:rPr>
          <w:rFonts w:ascii="Times New Roman" w:hAnsi="Times New Roman" w:cs="Times New Roman"/>
          <w:b/>
          <w:bCs/>
          <w:sz w:val="26"/>
          <w:szCs w:val="26"/>
        </w:rPr>
        <w:t xml:space="preserve">ت. داود في </w:t>
      </w:r>
      <w:r w:rsidR="00926C1E" w:rsidRPr="00926C1E">
        <w:rPr>
          <w:rFonts w:ascii="Times New Roman" w:hAnsi="Times New Roman" w:cs="Times New Roman"/>
          <w:b/>
          <w:bCs/>
          <w:sz w:val="26"/>
          <w:szCs w:val="26"/>
        </w:rPr>
        <w:t xml:space="preserve">صقلغ والفلسطينيين </w:t>
      </w:r>
      <w:r w:rsidR="00F47DF9" w:rsidRPr="00794372">
        <w:rPr>
          <w:rFonts w:ascii="Times New Roman" w:hAnsi="Times New Roman" w:cs="Times New Roman"/>
          <w:szCs w:val="20"/>
        </w:rPr>
        <w:t>[٨١: ٣٧-٨٢: ٣٣]</w:t>
      </w:r>
      <w:r w:rsidR="00926C1E" w:rsidRPr="00926C1E">
        <w:rPr>
          <w:rFonts w:ascii="Times New Roman" w:hAnsi="Times New Roman" w:cs="Times New Roman"/>
          <w:b/>
          <w:bCs/>
          <w:sz w:val="26"/>
          <w:szCs w:val="26"/>
        </w:rPr>
        <w:br/>
      </w:r>
      <w:r w:rsidR="00926C1E">
        <w:rPr>
          <w:rFonts w:ascii="Times New Roman" w:hAnsi="Times New Roman" w:cs="Times New Roman"/>
          <w:sz w:val="26"/>
          <w:szCs w:val="26"/>
        </w:rPr>
        <w:t xml:space="preserve"> </w:t>
      </w:r>
      <w:r w:rsidR="00926C1E">
        <w:rPr>
          <w:rFonts w:ascii="Times New Roman" w:hAnsi="Times New Roman" w:cs="Times New Roman"/>
          <w:sz w:val="26"/>
          <w:szCs w:val="26"/>
        </w:rPr>
        <w:tab/>
      </w:r>
      <w:r w:rsidR="008C516C" w:rsidRPr="00076B53">
        <w:rPr>
          <w:rFonts w:ascii="Times New Roman" w:hAnsi="Times New Roman" w:cs="Times New Roman"/>
          <w:sz w:val="26"/>
          <w:szCs w:val="26"/>
        </w:rPr>
        <w:t xml:space="preserve">والآن يذهب داود إلى صقلغ إلى الفلسطينيين. وهي مدينة في أقصى الجنوب تسمى </w:t>
      </w:r>
      <w:proofErr w:type="gramStart"/>
      <w:r w:rsidR="008C516C" w:rsidRPr="00076B53">
        <w:rPr>
          <w:rFonts w:ascii="Times New Roman" w:hAnsi="Times New Roman" w:cs="Times New Roman"/>
          <w:sz w:val="26"/>
          <w:szCs w:val="26"/>
        </w:rPr>
        <w:t xml:space="preserve">صقلغ </w:t>
      </w:r>
      <w:r w:rsidR="005D6E31">
        <w:rPr>
          <w:rFonts w:ascii="Times New Roman" w:hAnsi="Times New Roman" w:cs="Times New Roman"/>
          <w:sz w:val="26"/>
          <w:szCs w:val="26"/>
        </w:rPr>
        <w:t>.</w:t>
      </w:r>
      <w:proofErr w:type="gramEnd"/>
      <w:r w:rsidR="005D6E31">
        <w:rPr>
          <w:rFonts w:ascii="Times New Roman" w:hAnsi="Times New Roman" w:cs="Times New Roman"/>
          <w:sz w:val="26"/>
          <w:szCs w:val="26"/>
        </w:rPr>
        <w:t xml:space="preserve"> انها خارج الطريق. ديفيد يفعل ذلك هناك وينضم بالفعل إلى الفلسطينيين. من المثير للاهتمام حقًا أن الإصحاح 27 يذكر هذا، "وفي ذلك اليوم، </w:t>
      </w:r>
      <w:r w:rsidR="008C516C" w:rsidRPr="00076B53">
        <w:rPr>
          <w:rFonts w:ascii="Times New Roman" w:hAnsi="Times New Roman" w:cs="Times New Roman"/>
          <w:sz w:val="26"/>
          <w:szCs w:val="26"/>
        </w:rPr>
        <w:t xml:space="preserve">أعطى أخيش لداود </w:t>
      </w:r>
      <w:proofErr w:type="gramStart"/>
      <w:r w:rsidR="008C516C" w:rsidRPr="00076B53">
        <w:rPr>
          <w:rFonts w:ascii="Times New Roman" w:hAnsi="Times New Roman" w:cs="Times New Roman"/>
          <w:sz w:val="26"/>
          <w:szCs w:val="26"/>
        </w:rPr>
        <w:t>صقلغ ،</w:t>
      </w:r>
      <w:proofErr w:type="gramEnd"/>
      <w:r w:rsidR="008C516C" w:rsidRPr="00076B53">
        <w:rPr>
          <w:rFonts w:ascii="Times New Roman" w:hAnsi="Times New Roman" w:cs="Times New Roman"/>
          <w:sz w:val="26"/>
          <w:szCs w:val="26"/>
        </w:rPr>
        <w:t xml:space="preserve"> وهي ملك لملوك يهوذا منذ ذلك الحين." تشير هذه العبارة في الإصحاح 27 الآية 6 في الواقع إلى أن " صقلغ صارت لملوك يهوذا منذ ذلك الحين". "ملوك يهوذا" هل هذا يدل على أن هذه الآية كتبت بعد انقسام المملكة؟ هل تتذكر بعد سليمان، انقسمت المملكة شمالًا وجنوبًا (حوالي 931 قبل الميلاد</w:t>
      </w:r>
      <w:proofErr w:type="gramStart"/>
      <w:r w:rsidR="008C516C" w:rsidRPr="00076B53">
        <w:rPr>
          <w:rFonts w:ascii="Times New Roman" w:hAnsi="Times New Roman" w:cs="Times New Roman"/>
          <w:sz w:val="26"/>
          <w:szCs w:val="26"/>
        </w:rPr>
        <w:t>).تشير</w:t>
      </w:r>
      <w:proofErr w:type="gramEnd"/>
      <w:r w:rsidR="008C516C" w:rsidRPr="00076B53">
        <w:rPr>
          <w:rFonts w:ascii="Times New Roman" w:hAnsi="Times New Roman" w:cs="Times New Roman"/>
          <w:sz w:val="26"/>
          <w:szCs w:val="26"/>
        </w:rPr>
        <w:t xml:space="preserve"> هذه الآية إلى أن صموئيل الأول كتب بعد زمن سليمان، عندما انقسمت المملكة. لذلك هذا مؤشر صغير </w:t>
      </w:r>
      <w:r w:rsidR="00E346A1">
        <w:rPr>
          <w:rFonts w:ascii="Times New Roman" w:hAnsi="Times New Roman" w:cs="Times New Roman"/>
          <w:sz w:val="26"/>
          <w:szCs w:val="26"/>
        </w:rPr>
        <w:t xml:space="preserve">على ذلك. إنها ليست مشكلة كبيرة ولا أريد أن تعرف ذلك، ولكنها تحدث هناك. </w:t>
      </w:r>
      <w:r w:rsidR="00926C1E">
        <w:rPr>
          <w:rFonts w:ascii="Times New Roman" w:hAnsi="Times New Roman" w:cs="Times New Roman"/>
          <w:sz w:val="26"/>
          <w:szCs w:val="26"/>
        </w:rPr>
        <w:br/>
      </w:r>
      <w:r w:rsidR="00926C1E">
        <w:rPr>
          <w:rFonts w:ascii="Times New Roman" w:hAnsi="Times New Roman" w:cs="Times New Roman"/>
          <w:b/>
          <w:bCs/>
          <w:sz w:val="26"/>
          <w:szCs w:val="26"/>
        </w:rPr>
        <w:t xml:space="preserve">يو ديفيد يقطع شاول </w:t>
      </w:r>
      <w:r w:rsidR="00F47DF9" w:rsidRPr="00794372">
        <w:rPr>
          <w:rFonts w:ascii="Times New Roman" w:hAnsi="Times New Roman" w:cs="Times New Roman"/>
          <w:szCs w:val="20"/>
        </w:rPr>
        <w:t>[82:34-84:52]</w:t>
      </w:r>
    </w:p>
    <w:p w14:paraId="6E9CD450" w14:textId="77777777" w:rsidR="00914AA8" w:rsidRPr="006D357C" w:rsidRDefault="00AA2118" w:rsidP="00DD7347">
      <w:pPr>
        <w:bidi/>
        <w:spacing w:line="360" w:lineRule="auto"/>
        <w:ind w:firstLineChars="400" w:firstLine="1040"/>
        <w:rPr>
          <w:rFonts w:ascii="Times New Roman" w:hAnsi="Times New Roman" w:cs="Times New Roman"/>
          <w:szCs w:val="20"/>
        </w:rPr>
      </w:pPr>
      <w:r w:rsidRPr="00076B53">
        <w:rPr>
          <w:rFonts w:ascii="Times New Roman" w:hAnsi="Times New Roman" w:cs="Times New Roman"/>
          <w:sz w:val="26"/>
          <w:szCs w:val="26"/>
        </w:rPr>
        <w:t xml:space="preserve">الآن، ديفيد ينقذ شاول، علينا أن نفعل هذا بسرعة. ذهب شاول إلى الكهف، ماذا يفعل شاول؟ عندما أخذ شاول مكب النفايات في الكهف، تبين أن داود موجود في الكهف. ديفيد في الكهف، ديفيد حصل على سكينه. شاول، عندما يفعل ذلك، هل هو ضعيف تمامًا؟ استطاع داود أن يخرجه، لكن داود قطع فقط قطعة صغيرة من ثوبه. شاول يخرج من الكهف. يخرج داود ويقول: "يا شاول، هل ينقصك شيء صغير؟" وبعد ذلك ماذا يفعل. هل </w:t>
      </w:r>
      <w:r w:rsidRPr="00076B53">
        <w:rPr>
          <w:rFonts w:ascii="Times New Roman" w:hAnsi="Times New Roman" w:cs="Times New Roman"/>
          <w:sz w:val="26"/>
          <w:szCs w:val="26"/>
        </w:rPr>
        <w:lastRenderedPageBreak/>
        <w:t>تتذكر كيف تغير شاول؟ فهو يقول: "يا داود، ابني داود، أحبك يا داود". كما تعلمون، كل هذا هراء، لكن هل شاول ثنائي القطب، هل تعلمون ما أقوله؟ فخرج شاول ونزل في المغارة وقال: «داود ابني».</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006617E3">
        <w:rPr>
          <w:rFonts w:ascii="Times New Roman" w:hAnsi="Times New Roman" w:cs="Times New Roman"/>
          <w:sz w:val="26"/>
          <w:szCs w:val="26"/>
        </w:rPr>
        <w:t>للمرة الثانية، كان داود هناك مع رجاله ليلاً، وكانوا على التلة، بينما كان شاول في الوادي. من هو قائد شاول الذي كان من المفترض أن يحمي شاول؟ أبنير. من هو الجنرال ديفيد؟ يوآب. هل يتذكر أحد أن قائد داود هو يوآب. ماذا يفعل يوآب في السرد؟ ماذا يفعل يوآب بالناس؟ يوآب قائد داود يقتل الناس. أبنير، جنرال شاول، هو في الواقع رجل جيد جدًا. قائد شاول هو أبنير.</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Pr="00076B53">
        <w:rPr>
          <w:rFonts w:ascii="Times New Roman" w:hAnsi="Times New Roman" w:cs="Times New Roman"/>
          <w:sz w:val="26"/>
          <w:szCs w:val="26"/>
        </w:rPr>
        <w:t>فما حدث هو أن داود نزل إلى المنطقة التي ينام فيها شاول وسرق رمح شاول وإبريق الماء الخاص به وأخذهما إلى أعلى التل وقال: "يا أبنير، من المفترض أنك تحمي الملك شاول. يا شاول، هل تفتقد شيئًا صغيرًا؟ وذهب رمح شاول وكوز الماء، وعاد شاول يفعل هذا قائلا: «يا داود ابني داود». يذهب هكذا مرة أخرى.</w:t>
      </w:r>
      <w:r w:rsidR="00926C1E">
        <w:rPr>
          <w:rFonts w:ascii="Times New Roman" w:hAnsi="Times New Roman" w:cs="Times New Roman"/>
          <w:sz w:val="26"/>
          <w:szCs w:val="26"/>
        </w:rPr>
        <w:br/>
        <w:t xml:space="preserve"> </w:t>
      </w:r>
      <w:r w:rsidR="00926C1E">
        <w:rPr>
          <w:rFonts w:ascii="Times New Roman" w:hAnsi="Times New Roman" w:cs="Times New Roman"/>
          <w:sz w:val="26"/>
          <w:szCs w:val="26"/>
        </w:rPr>
        <w:tab/>
      </w:r>
      <w:r w:rsidR="006617E3">
        <w:rPr>
          <w:rFonts w:ascii="Times New Roman" w:hAnsi="Times New Roman" w:cs="Times New Roman"/>
          <w:sz w:val="26"/>
          <w:szCs w:val="26"/>
        </w:rPr>
        <w:t xml:space="preserve">ماذا يقول ديفيد، وهذا هو الخط المهم هنا. داود يحترم الملك ويقول ماذا؟ لا تلمس الرب ماذا؟ لا تلمس مسيح الرب. كان داود حريصًا جدًا على عدم إيذاء شاول. الله يعتني بشاول. لم يكن داود ليضرب شاول على الرغم من أنه أتيحت له الفرصة، وعلى الرغم من أن رجاله قالوا له أن يضربه، إلا أن داود لن يفعل ذلك. لن يمس مسيح الرب. </w:t>
      </w:r>
      <w:r w:rsidR="00926C1E">
        <w:rPr>
          <w:rFonts w:ascii="Times New Roman" w:hAnsi="Times New Roman" w:cs="Times New Roman"/>
          <w:sz w:val="26"/>
          <w:szCs w:val="26"/>
        </w:rPr>
        <w:br/>
      </w:r>
      <w:r w:rsidR="00E46560">
        <w:rPr>
          <w:rFonts w:ascii="Times New Roman" w:hAnsi="Times New Roman" w:cs="Times New Roman"/>
          <w:b/>
          <w:bCs/>
          <w:sz w:val="26"/>
          <w:szCs w:val="26"/>
        </w:rPr>
        <w:t xml:space="preserve">V. شاول والساحرة في </w:t>
      </w:r>
      <w:r w:rsidR="00E46560" w:rsidRPr="00E46560">
        <w:rPr>
          <w:rFonts w:ascii="Times New Roman" w:hAnsi="Times New Roman" w:cs="Times New Roman"/>
          <w:b/>
          <w:bCs/>
          <w:sz w:val="26"/>
          <w:szCs w:val="26"/>
        </w:rPr>
        <w:t>إندور</w:t>
      </w:r>
      <w:r w:rsidR="00F47DF9">
        <w:rPr>
          <w:rFonts w:ascii="Times New Roman" w:hAnsi="Times New Roman" w:cs="Times New Roman"/>
          <w:b/>
          <w:bCs/>
          <w:sz w:val="26"/>
          <w:szCs w:val="26"/>
        </w:rPr>
        <w:t xml:space="preserve"> </w:t>
      </w:r>
      <w:r w:rsidR="00F47DF9" w:rsidRPr="00794372">
        <w:rPr>
          <w:rFonts w:ascii="Times New Roman" w:hAnsi="Times New Roman" w:cs="Times New Roman"/>
          <w:szCs w:val="20"/>
        </w:rPr>
        <w:t>[84:53-90:21]</w:t>
      </w:r>
      <w:r w:rsidR="00926C1E" w:rsidRPr="00E46560">
        <w:rPr>
          <w:rFonts w:ascii="Times New Roman" w:hAnsi="Times New Roman" w:cs="Times New Roman"/>
          <w:b/>
          <w:bCs/>
          <w:sz w:val="26"/>
          <w:szCs w:val="26"/>
        </w:rPr>
        <w:br/>
      </w:r>
      <w:r w:rsidR="00926C1E">
        <w:rPr>
          <w:rFonts w:ascii="Times New Roman" w:hAnsi="Times New Roman" w:cs="Times New Roman"/>
          <w:sz w:val="26"/>
          <w:szCs w:val="26"/>
        </w:rPr>
        <w:t xml:space="preserve"> </w:t>
      </w:r>
      <w:r w:rsidR="00926C1E">
        <w:rPr>
          <w:rFonts w:ascii="Times New Roman" w:hAnsi="Times New Roman" w:cs="Times New Roman"/>
          <w:sz w:val="26"/>
          <w:szCs w:val="26"/>
        </w:rPr>
        <w:tab/>
      </w:r>
      <w:r w:rsidR="0054476D" w:rsidRPr="00076B53">
        <w:rPr>
          <w:rFonts w:ascii="Times New Roman" w:hAnsi="Times New Roman" w:cs="Times New Roman"/>
          <w:sz w:val="26"/>
          <w:szCs w:val="26"/>
        </w:rPr>
        <w:t xml:space="preserve">الآن، الفصل 28 وهذا جيد. هذا مقطع مهم حقا. شاول في صموئيل الأول الإصحاح 28، </w:t>
      </w:r>
      <w:r w:rsidR="00F95FF2" w:rsidRPr="00076B53">
        <w:rPr>
          <w:rFonts w:ascii="Times New Roman" w:hAnsi="Times New Roman" w:cs="Times New Roman"/>
          <w:sz w:val="26"/>
          <w:szCs w:val="26"/>
        </w:rPr>
        <w:t xml:space="preserve">شاول ذاهب لمحاربة الفلسطينيين في وادي </w:t>
      </w:r>
      <w:proofErr w:type="gramStart"/>
      <w:r w:rsidR="0054476D" w:rsidRPr="00076B53">
        <w:rPr>
          <w:rFonts w:ascii="Times New Roman" w:hAnsi="Times New Roman" w:cs="Times New Roman"/>
          <w:sz w:val="26"/>
          <w:szCs w:val="26"/>
        </w:rPr>
        <w:t>يزرعيل .</w:t>
      </w:r>
      <w:proofErr w:type="gramEnd"/>
      <w:r w:rsidR="0054476D" w:rsidRPr="00076B53">
        <w:rPr>
          <w:rFonts w:ascii="Times New Roman" w:hAnsi="Times New Roman" w:cs="Times New Roman"/>
          <w:sz w:val="26"/>
          <w:szCs w:val="26"/>
        </w:rPr>
        <w:t xml:space="preserve"> وادي يزرعيل هو عرض منبسط يبلغ 20-30 ميلاً. السؤال هل كان الفلسطينيون يحبون وادي يزرعيل لأنه كان مسطحا وكان لديهم مركبات. شاول يخرج لقتال الفلسطينيين فخاف حتى الموت. إنه يعلم أنه سيهزم في إحدى هذه الأوقات. فيذهب إلى الرب ويسأل الرب فلا يجيبه الرب بالحلم </w:t>
      </w:r>
      <w:r w:rsidR="00E46560">
        <w:rPr>
          <w:rFonts w:ascii="Times New Roman" w:hAnsi="Times New Roman" w:cs="Times New Roman"/>
          <w:sz w:val="26"/>
          <w:szCs w:val="26"/>
        </w:rPr>
        <w:t xml:space="preserve">ولا بالأوريم </w:t>
      </w:r>
      <w:proofErr w:type="gramStart"/>
      <w:r w:rsidR="00E46560">
        <w:rPr>
          <w:rFonts w:ascii="Times New Roman" w:hAnsi="Times New Roman" w:cs="Times New Roman"/>
          <w:sz w:val="26"/>
          <w:szCs w:val="26"/>
        </w:rPr>
        <w:t xml:space="preserve">والتميم </w:t>
      </w:r>
      <w:r w:rsidR="0054476D" w:rsidRPr="00076B53">
        <w:rPr>
          <w:rFonts w:ascii="Times New Roman" w:hAnsi="Times New Roman" w:cs="Times New Roman"/>
          <w:sz w:val="26"/>
          <w:szCs w:val="26"/>
        </w:rPr>
        <w:t>.</w:t>
      </w:r>
      <w:proofErr w:type="gramEnd"/>
      <w:r w:rsidR="0054476D" w:rsidRPr="00076B53">
        <w:rPr>
          <w:rFonts w:ascii="Times New Roman" w:hAnsi="Times New Roman" w:cs="Times New Roman"/>
          <w:sz w:val="26"/>
          <w:szCs w:val="26"/>
        </w:rPr>
        <w:t xml:space="preserve"> هل تحدثت عن </w:t>
      </w:r>
      <w:r w:rsidR="00E46560">
        <w:rPr>
          <w:rFonts w:ascii="Times New Roman" w:hAnsi="Times New Roman" w:cs="Times New Roman"/>
          <w:sz w:val="26"/>
          <w:szCs w:val="26"/>
        </w:rPr>
        <w:t xml:space="preserve">الأوريم والتميم </w:t>
      </w:r>
      <w:proofErr w:type="gramStart"/>
      <w:r w:rsidR="0054476D" w:rsidRPr="00076B53">
        <w:rPr>
          <w:rFonts w:ascii="Times New Roman" w:hAnsi="Times New Roman" w:cs="Times New Roman"/>
          <w:sz w:val="26"/>
          <w:szCs w:val="26"/>
        </w:rPr>
        <w:t>أصلاً ؟</w:t>
      </w:r>
      <w:proofErr w:type="gramEnd"/>
      <w:r w:rsidR="0054476D" w:rsidRPr="00076B53">
        <w:rPr>
          <w:rFonts w:ascii="Times New Roman" w:hAnsi="Times New Roman" w:cs="Times New Roman"/>
          <w:sz w:val="26"/>
          <w:szCs w:val="26"/>
        </w:rPr>
        <w:t xml:space="preserve"> ويعتقد الناس أن الأوريم والتميم كانا مثل عودين يضعهما الكاهن على </w:t>
      </w:r>
      <w:proofErr w:type="gramStart"/>
      <w:r w:rsidR="0054476D" w:rsidRPr="00076B53">
        <w:rPr>
          <w:rFonts w:ascii="Times New Roman" w:hAnsi="Times New Roman" w:cs="Times New Roman"/>
          <w:sz w:val="26"/>
          <w:szCs w:val="26"/>
        </w:rPr>
        <w:t>صدره .</w:t>
      </w:r>
      <w:proofErr w:type="gramEnd"/>
      <w:r w:rsidR="0054476D" w:rsidRPr="00076B53">
        <w:rPr>
          <w:rFonts w:ascii="Times New Roman" w:hAnsi="Times New Roman" w:cs="Times New Roman"/>
          <w:sz w:val="26"/>
          <w:szCs w:val="26"/>
        </w:rPr>
        <w:t xml:space="preserve"> كانت صفيحة الصدر مثل </w:t>
      </w:r>
      <w:proofErr w:type="gramStart"/>
      <w:r w:rsidR="0054476D" w:rsidRPr="00076B53">
        <w:rPr>
          <w:rFonts w:ascii="Times New Roman" w:hAnsi="Times New Roman" w:cs="Times New Roman"/>
          <w:sz w:val="26"/>
          <w:szCs w:val="26"/>
        </w:rPr>
        <w:t xml:space="preserve">الجراب </w:t>
      </w:r>
      <w:r w:rsidR="00E46560">
        <w:rPr>
          <w:rFonts w:ascii="Times New Roman" w:hAnsi="Times New Roman" w:cs="Times New Roman"/>
          <w:sz w:val="26"/>
          <w:szCs w:val="26"/>
        </w:rPr>
        <w:t>،</w:t>
      </w:r>
      <w:proofErr w:type="gramEnd"/>
      <w:r w:rsidR="00E46560">
        <w:rPr>
          <w:rFonts w:ascii="Times New Roman" w:hAnsi="Times New Roman" w:cs="Times New Roman"/>
          <w:sz w:val="26"/>
          <w:szCs w:val="26"/>
        </w:rPr>
        <w:t xml:space="preserve"> </w:t>
      </w:r>
      <w:r w:rsidR="0054476D" w:rsidRPr="00076B53">
        <w:rPr>
          <w:rFonts w:ascii="Times New Roman" w:hAnsi="Times New Roman" w:cs="Times New Roman"/>
          <w:sz w:val="26"/>
          <w:szCs w:val="26"/>
        </w:rPr>
        <w:t xml:space="preserve">يخرج الكاهن </w:t>
      </w:r>
      <w:r w:rsidR="00E46560">
        <w:rPr>
          <w:rFonts w:ascii="Times New Roman" w:hAnsi="Times New Roman" w:cs="Times New Roman"/>
          <w:sz w:val="26"/>
          <w:szCs w:val="26"/>
        </w:rPr>
        <w:t xml:space="preserve">الأوريم </w:t>
      </w:r>
      <w:r w:rsidR="0054476D" w:rsidRPr="00076B53">
        <w:rPr>
          <w:rFonts w:ascii="Times New Roman" w:hAnsi="Times New Roman" w:cs="Times New Roman"/>
          <w:sz w:val="26"/>
          <w:szCs w:val="26"/>
        </w:rPr>
        <w:t xml:space="preserve">والتميم </w:t>
      </w:r>
      <w:r w:rsidR="00E46560">
        <w:rPr>
          <w:rFonts w:ascii="Times New Roman" w:hAnsi="Times New Roman" w:cs="Times New Roman"/>
          <w:sz w:val="26"/>
          <w:szCs w:val="26"/>
        </w:rPr>
        <w:t xml:space="preserve">ويطرحان </w:t>
      </w:r>
      <w:r w:rsidR="0054476D" w:rsidRPr="00076B53">
        <w:rPr>
          <w:rFonts w:ascii="Times New Roman" w:hAnsi="Times New Roman" w:cs="Times New Roman"/>
          <w:sz w:val="26"/>
          <w:szCs w:val="26"/>
        </w:rPr>
        <w:t xml:space="preserve">، فيعطي </w:t>
      </w:r>
      <w:r w:rsidR="00E46560">
        <w:rPr>
          <w:rFonts w:ascii="Times New Roman" w:hAnsi="Times New Roman" w:cs="Times New Roman"/>
          <w:sz w:val="26"/>
          <w:szCs w:val="26"/>
        </w:rPr>
        <w:t xml:space="preserve">الأوريم </w:t>
      </w:r>
      <w:r w:rsidR="0054476D" w:rsidRPr="00076B53">
        <w:rPr>
          <w:rFonts w:ascii="Times New Roman" w:hAnsi="Times New Roman" w:cs="Times New Roman"/>
          <w:sz w:val="26"/>
          <w:szCs w:val="26"/>
        </w:rPr>
        <w:t xml:space="preserve">والتميم إجابات من الله من خلال الكاهن. كان الأمر أشبه بإلقاء القرعة. اعتقد الناس أن العصي يمكن أن تعطي إجابتين، إذا جاءت كلاهما بنفس اللون، فسيكون نعم. ولو جاء كلاهما بالألوان الأخرى، لكان لا. ولو جاءوا مختلطين الألوان لكان لا إجابة من الله. لذلك عليك أن تحصل على ثلاث إجابات من </w:t>
      </w:r>
      <w:r w:rsidR="00E46560">
        <w:rPr>
          <w:rFonts w:ascii="Times New Roman" w:hAnsi="Times New Roman" w:cs="Times New Roman"/>
          <w:sz w:val="26"/>
          <w:szCs w:val="26"/>
        </w:rPr>
        <w:t xml:space="preserve">الأوريم </w:t>
      </w:r>
      <w:proofErr w:type="gramStart"/>
      <w:r w:rsidR="00E46560" w:rsidRPr="00076B53">
        <w:rPr>
          <w:rFonts w:ascii="Times New Roman" w:hAnsi="Times New Roman" w:cs="Times New Roman"/>
          <w:sz w:val="26"/>
          <w:szCs w:val="26"/>
        </w:rPr>
        <w:t>والتميم ،</w:t>
      </w:r>
      <w:proofErr w:type="gramEnd"/>
      <w:r w:rsidR="00E46560" w:rsidRPr="00076B53">
        <w:rPr>
          <w:rFonts w:ascii="Times New Roman" w:hAnsi="Times New Roman" w:cs="Times New Roman"/>
          <w:sz w:val="26"/>
          <w:szCs w:val="26"/>
        </w:rPr>
        <w:t xml:space="preserve"> هذه القرعة </w:t>
      </w:r>
      <w:r w:rsidR="00E46560">
        <w:rPr>
          <w:rFonts w:ascii="Times New Roman" w:hAnsi="Times New Roman" w:cs="Times New Roman"/>
          <w:sz w:val="26"/>
          <w:szCs w:val="26"/>
        </w:rPr>
        <w:t xml:space="preserve">التي </w:t>
      </w:r>
      <w:r w:rsidR="00305DDF" w:rsidRPr="00076B53">
        <w:rPr>
          <w:rFonts w:ascii="Times New Roman" w:hAnsi="Times New Roman" w:cs="Times New Roman"/>
          <w:sz w:val="26"/>
          <w:szCs w:val="26"/>
        </w:rPr>
        <w:t xml:space="preserve">سيلقيها: إجابة نعم، وإجابة لا، ولا إجابة من الله، وبعبارة أخرى، الله لا يجيب. فألقوا </w:t>
      </w:r>
      <w:r w:rsidR="00E46560">
        <w:rPr>
          <w:rFonts w:ascii="Times New Roman" w:hAnsi="Times New Roman" w:cs="Times New Roman"/>
          <w:sz w:val="26"/>
          <w:szCs w:val="26"/>
        </w:rPr>
        <w:t xml:space="preserve">الأوريم </w:t>
      </w:r>
      <w:proofErr w:type="gramStart"/>
      <w:r w:rsidR="00E46560" w:rsidRPr="00076B53">
        <w:rPr>
          <w:rFonts w:ascii="Times New Roman" w:hAnsi="Times New Roman" w:cs="Times New Roman"/>
          <w:sz w:val="26"/>
          <w:szCs w:val="26"/>
        </w:rPr>
        <w:t xml:space="preserve">والتميم </w:t>
      </w:r>
      <w:r w:rsidR="00305DDF" w:rsidRPr="00076B53">
        <w:rPr>
          <w:rFonts w:ascii="Times New Roman" w:hAnsi="Times New Roman" w:cs="Times New Roman"/>
          <w:sz w:val="26"/>
          <w:szCs w:val="26"/>
        </w:rPr>
        <w:t>،</w:t>
      </w:r>
      <w:proofErr w:type="gramEnd"/>
      <w:r w:rsidR="00305DDF" w:rsidRPr="00076B53">
        <w:rPr>
          <w:rFonts w:ascii="Times New Roman" w:hAnsi="Times New Roman" w:cs="Times New Roman"/>
          <w:sz w:val="26"/>
          <w:szCs w:val="26"/>
        </w:rPr>
        <w:t xml:space="preserve"> ولم يكن جواب من الله </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t xml:space="preserve">لذا </w:t>
      </w:r>
      <w:r w:rsidR="00305DDF" w:rsidRPr="00076B53">
        <w:rPr>
          <w:rFonts w:ascii="Times New Roman" w:hAnsi="Times New Roman" w:cs="Times New Roman"/>
          <w:sz w:val="26"/>
          <w:szCs w:val="26"/>
        </w:rPr>
        <w:t xml:space="preserve">فإن ما يفعله شاول هو: "يجب أن أعرف شيئًا عما سيحدث." فذهب إلى هذه الساحرة ساحرة </w:t>
      </w:r>
      <w:proofErr w:type="gramStart"/>
      <w:r w:rsidR="00305DDF" w:rsidRPr="00076B53">
        <w:rPr>
          <w:rFonts w:ascii="Times New Roman" w:hAnsi="Times New Roman" w:cs="Times New Roman"/>
          <w:sz w:val="26"/>
          <w:szCs w:val="26"/>
        </w:rPr>
        <w:t>إندور .</w:t>
      </w:r>
      <w:proofErr w:type="gramEnd"/>
      <w:r w:rsidR="00305DDF" w:rsidRPr="00076B53">
        <w:rPr>
          <w:rFonts w:ascii="Times New Roman" w:hAnsi="Times New Roman" w:cs="Times New Roman"/>
          <w:sz w:val="26"/>
          <w:szCs w:val="26"/>
        </w:rPr>
        <w:t xml:space="preserve"> يذهب إلى هذه الساحرة وتقول له الساحرة، دعني أروي القصة لأقوم بذلك بسرعة. يذهب إلى الساحرة وتتواصل مع الموتى. وبالمناسبة، هل يوجد في يومنا هذا أشخاص يتواصلون مع الموتى، ومن أي مدينة هم؟ فقالت هذه المرأة إنها تستطيع أن تكلم الموتى، فقال شاول: «أصعدوا صموئيل». ثم تفاجأ المرأة فجأة. ففزعت وقالت: "يا البقرة المقدسة، هناك صموئيل" ورأت صموئيل. بمجرد أن ترى صموئيل، تعلم أن هذه ليست قوتها للقيام بذلك، </w:t>
      </w:r>
      <w:r w:rsidR="00305DDF" w:rsidRPr="00076B53">
        <w:rPr>
          <w:rFonts w:ascii="Times New Roman" w:hAnsi="Times New Roman" w:cs="Times New Roman"/>
          <w:sz w:val="26"/>
          <w:szCs w:val="26"/>
        </w:rPr>
        <w:lastRenderedPageBreak/>
        <w:t>وأن صموئيل قادم. تصرخ حينها وتقول: "أنت شاول، أنت شاول، لقد خدعتني، أنت شاول".</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t xml:space="preserve">ثم </w:t>
      </w:r>
      <w:r w:rsidR="00305DDF" w:rsidRPr="00076B53">
        <w:rPr>
          <w:rFonts w:ascii="Times New Roman" w:hAnsi="Times New Roman" w:cs="Times New Roman"/>
          <w:sz w:val="26"/>
          <w:szCs w:val="26"/>
        </w:rPr>
        <w:t xml:space="preserve">يخاطب صموئيل شاول مباشرةً، ويسأله شاول: "ماذا سيحدث في المستقبل". فيجيب صموئيل: "لماذا أزعجتني يا شاول بتربيتي؟" هل كان صموئيل أكثر سعادة حيث كان على الجانب الآخر من الموت؟ لماذا هذا المقطع مهم جدا؟ هل تساءلت يومًا ما الذي يوجد على الجانب الآخر من الموت؟ هل يخبرك هذا المقطع، 1 صموئيل 28، ببعض ذلك؟ يقول صموئيل: </w:t>
      </w:r>
      <w:r w:rsidR="00E46560">
        <w:rPr>
          <w:rFonts w:ascii="Times New Roman" w:hAnsi="Times New Roman" w:cs="Times New Roman"/>
          <w:sz w:val="26"/>
          <w:szCs w:val="26"/>
        </w:rPr>
        <w:t>"لماذا أزعجتني بإعادتي وتربيتي؟" يقول شاول: "الفلسطينيون يتبعونني وسيقتلونني، وأنا أريد أن أعرف ماذا سيحدث". يقول صموئيل أنه لا توجد مشكلة شاول، "أنت وبنوك ستكون معي غدا". فيقول شاول: "نعم! سنكون صموئيل. ما هي المشكلة؟ أين صموئيل؟ ميت. لذلك ذهب شاول إلى المعركة وهو يعلم أنه سيموت.</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305DDF" w:rsidRPr="00076B53">
        <w:rPr>
          <w:rFonts w:ascii="Times New Roman" w:hAnsi="Times New Roman" w:cs="Times New Roman"/>
          <w:sz w:val="26"/>
          <w:szCs w:val="26"/>
        </w:rPr>
        <w:t>الآن، ما هي المشكلة؟ هل الناس على الجانب الآخر من الموت على علم بما يحدث في هذا العالم؟ هل كان صموئيل على علم بما كان يحدث في حياة شاول؟ هل كان صموئيل الميت على علم بما يحدث في حياة شاول؟ لم يكن صموئيل على علم بما يحدث فحسب، بل كان صموئيل قادرًا على إخباره بما سيحدث في اليوم التالي، وأنه سيموت.</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كلامي لك هو أنه عندما يموت الناس، هل يدركون ما يحدث في حياتك؟ جدك، وجدتك، وحتى والديك، الذين ماتوا، هل هم على علم بما يحدث في هذا العالم؟ أريد أن أخبركم، أعتقد أنه على أساس هذا المقطع، كان صموئيل مدركًا تمامًا لما كان يحدث. أعتقد، على سبيل المثال، أن والدي توفي منذ عدة سنوات. أعتقد أنه يدرك ما أفعله الآن، وربما يفكر، أن هذا الطفل لا يزال لا يفهم الأمر بشكل صحيح، ولكن على أي حال، عليك أن تكون حذرًا.</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6932CE">
        <w:rPr>
          <w:rFonts w:ascii="Times New Roman" w:hAnsi="Times New Roman" w:cs="Times New Roman"/>
          <w:sz w:val="26"/>
          <w:szCs w:val="26"/>
        </w:rPr>
        <w:t xml:space="preserve">ما أقوله هو أن الناس على الجانب الآخر. كيف أفكر في الأمر، هل يتذكر أحدكم فيلم </w:t>
      </w:r>
      <w:r w:rsidR="006932CE" w:rsidRPr="006932CE">
        <w:rPr>
          <w:rFonts w:ascii="Times New Roman" w:hAnsi="Times New Roman" w:cs="Times New Roman"/>
          <w:i/>
          <w:iCs/>
          <w:sz w:val="26"/>
          <w:szCs w:val="26"/>
        </w:rPr>
        <w:t xml:space="preserve">The </w:t>
      </w:r>
      <w:proofErr w:type="gramStart"/>
      <w:r w:rsidR="006932CE" w:rsidRPr="006932CE">
        <w:rPr>
          <w:rFonts w:ascii="Times New Roman" w:hAnsi="Times New Roman" w:cs="Times New Roman"/>
          <w:i/>
          <w:iCs/>
          <w:sz w:val="26"/>
          <w:szCs w:val="26"/>
        </w:rPr>
        <w:t xml:space="preserve">Matrix </w:t>
      </w:r>
      <w:r w:rsidR="00877E1C" w:rsidRPr="00076B53">
        <w:rPr>
          <w:rFonts w:ascii="Times New Roman" w:hAnsi="Times New Roman" w:cs="Times New Roman"/>
          <w:sz w:val="26"/>
          <w:szCs w:val="26"/>
        </w:rPr>
        <w:t>،</w:t>
      </w:r>
      <w:proofErr w:type="gramEnd"/>
      <w:r w:rsidR="00877E1C" w:rsidRPr="00076B53">
        <w:rPr>
          <w:rFonts w:ascii="Times New Roman" w:hAnsi="Times New Roman" w:cs="Times New Roman"/>
          <w:sz w:val="26"/>
          <w:szCs w:val="26"/>
        </w:rPr>
        <w:t xml:space="preserve"> الذي كان لديهم في الأيام الخوالي، الفيلم الذي يسمى </w:t>
      </w:r>
      <w:r w:rsidR="006932CE" w:rsidRPr="006932CE">
        <w:rPr>
          <w:rFonts w:ascii="Times New Roman" w:hAnsi="Times New Roman" w:cs="Times New Roman"/>
          <w:i/>
          <w:iCs/>
          <w:sz w:val="26"/>
          <w:szCs w:val="26"/>
        </w:rPr>
        <w:t xml:space="preserve">The Matrix </w:t>
      </w:r>
      <w:r w:rsidR="00877E1C" w:rsidRPr="00076B53">
        <w:rPr>
          <w:rFonts w:ascii="Times New Roman" w:hAnsi="Times New Roman" w:cs="Times New Roman"/>
          <w:sz w:val="26"/>
          <w:szCs w:val="26"/>
        </w:rPr>
        <w:t xml:space="preserve">حيث يوجد عالمان متوازيان. أنا أقول </w:t>
      </w:r>
      <w:proofErr w:type="gramStart"/>
      <w:r w:rsidR="00877E1C" w:rsidRPr="00076B53">
        <w:rPr>
          <w:rFonts w:ascii="Times New Roman" w:hAnsi="Times New Roman" w:cs="Times New Roman"/>
          <w:sz w:val="26"/>
          <w:szCs w:val="26"/>
        </w:rPr>
        <w:t>أن</w:t>
      </w:r>
      <w:proofErr w:type="gramEnd"/>
      <w:r w:rsidR="00877E1C" w:rsidRPr="00076B53">
        <w:rPr>
          <w:rFonts w:ascii="Times New Roman" w:hAnsi="Times New Roman" w:cs="Times New Roman"/>
          <w:sz w:val="26"/>
          <w:szCs w:val="26"/>
        </w:rPr>
        <w:t xml:space="preserve"> هناك عالمين، والعالمين يتفاعلان مع بعضهما البعض؟ أعتقد أن شيئا من هذا القبيل يحدث. لذا ما أقترحه هو، بناءً على هذا المقطع، الأشخاص الموجودون على الجانب الآخر من الموت يدركون بشكل أساسي ما يحدث هنا.</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هل يمكن للسحرة إعادة الناس من الموت؟ لا، هذه الساحرة لم تعيد صموئيل. لقد عاد صموئيل من عند الله، وليس من هذه الساحرة. الموتى يدركون هذه الحياة. المعنى الضمني متعدد الأجيال هو أن أجدادك وأجداد أجدادك يدركون ما يحدث في حياتك.</w:t>
      </w:r>
      <w:r w:rsidR="00E46560">
        <w:rPr>
          <w:rFonts w:ascii="Times New Roman" w:hAnsi="Times New Roman" w:cs="Times New Roman"/>
          <w:sz w:val="26"/>
          <w:szCs w:val="26"/>
        </w:rPr>
        <w:br/>
        <w:t xml:space="preserve"> </w:t>
      </w:r>
      <w:r w:rsidR="00E46560">
        <w:rPr>
          <w:rFonts w:ascii="Times New Roman" w:hAnsi="Times New Roman" w:cs="Times New Roman"/>
          <w:sz w:val="26"/>
          <w:szCs w:val="26"/>
        </w:rPr>
        <w:tab/>
      </w:r>
      <w:r w:rsidR="00877E1C" w:rsidRPr="00076B53">
        <w:rPr>
          <w:rFonts w:ascii="Times New Roman" w:hAnsi="Times New Roman" w:cs="Times New Roman"/>
          <w:sz w:val="26"/>
          <w:szCs w:val="26"/>
        </w:rPr>
        <w:t xml:space="preserve">هل هذا يغير طريقة تفكيرك في الأشياء؟ إذا كنت تعرف أن الناس يدركون ما يحدث في حياتك، فهل يغير ذلك الأمور؟ أعتقد أن الأمر كذلك، إنه شيء يجب التفكير فيه. على أية </w:t>
      </w:r>
      <w:proofErr w:type="gramStart"/>
      <w:r w:rsidR="00877E1C" w:rsidRPr="00076B53">
        <w:rPr>
          <w:rFonts w:ascii="Times New Roman" w:hAnsi="Times New Roman" w:cs="Times New Roman"/>
          <w:sz w:val="26"/>
          <w:szCs w:val="26"/>
        </w:rPr>
        <w:t xml:space="preserve">حال </w:t>
      </w:r>
      <w:r w:rsidR="006932CE">
        <w:rPr>
          <w:rFonts w:ascii="Times New Roman" w:hAnsi="Times New Roman" w:cs="Times New Roman"/>
          <w:sz w:val="26"/>
          <w:szCs w:val="26"/>
        </w:rPr>
        <w:t>،</w:t>
      </w:r>
      <w:proofErr w:type="gramEnd"/>
      <w:r w:rsidR="006932CE">
        <w:rPr>
          <w:rFonts w:ascii="Times New Roman" w:hAnsi="Times New Roman" w:cs="Times New Roman"/>
          <w:sz w:val="26"/>
          <w:szCs w:val="26"/>
        </w:rPr>
        <w:t xml:space="preserve"> كفى أيها السحرة، فلنخرج من هنا، ونأخذ عصي المكانس ونذهب. </w:t>
      </w:r>
      <w:r w:rsidR="006D357C">
        <w:rPr>
          <w:rFonts w:ascii="Times New Roman" w:hAnsi="Times New Roman" w:cs="Times New Roman"/>
          <w:sz w:val="26"/>
          <w:szCs w:val="26"/>
        </w:rPr>
        <w:br/>
      </w:r>
      <w:r w:rsidR="006D357C">
        <w:rPr>
          <w:rFonts w:ascii="Times New Roman" w:hAnsi="Times New Roman" w:cs="Times New Roman"/>
          <w:sz w:val="26"/>
          <w:szCs w:val="26"/>
        </w:rPr>
        <w:tab/>
        <w:t>هذا هو الدكتور تيد هيلدبراندت في دورة تاريخ العهد القديم وأدبه واللاهوت المحاضرة 23 عن سفر صموئيل الأول: زوال شاول والقصص الأولى للملك داود.</w:t>
      </w:r>
      <w:r w:rsidR="006D357C">
        <w:rPr>
          <w:rFonts w:ascii="Times New Roman" w:hAnsi="Times New Roman" w:cs="Times New Roman"/>
          <w:sz w:val="26"/>
          <w:szCs w:val="26"/>
        </w:rPr>
        <w:br/>
      </w:r>
    </w:p>
    <w:p w14:paraId="1189EC83" w14:textId="77777777" w:rsidR="00914AA8" w:rsidRPr="006D357C" w:rsidRDefault="00914AA8" w:rsidP="006D357C">
      <w:pPr>
        <w:bidi/>
        <w:rPr>
          <w:rFonts w:ascii="Times New Roman" w:hAnsi="Times New Roman" w:cs="Times New Roman"/>
          <w:szCs w:val="20"/>
        </w:rPr>
      </w:pPr>
      <w:r w:rsidRPr="006D357C">
        <w:rPr>
          <w:rFonts w:ascii="Times New Roman" w:hAnsi="Times New Roman" w:cs="Times New Roman"/>
          <w:szCs w:val="20"/>
        </w:rPr>
        <w:t xml:space="preserve"> </w:t>
      </w:r>
      <w:r w:rsidRPr="006D357C">
        <w:rPr>
          <w:rFonts w:ascii="Times New Roman" w:hAnsi="Times New Roman" w:cs="Times New Roman"/>
          <w:szCs w:val="20"/>
        </w:rPr>
        <w:tab/>
        <w:t>كتب دانيال كيم</w:t>
      </w:r>
      <w:r w:rsidRPr="006D357C">
        <w:rPr>
          <w:rFonts w:ascii="Times New Roman" w:hAnsi="Times New Roman" w:cs="Times New Roman"/>
          <w:szCs w:val="20"/>
        </w:rPr>
        <w:br/>
      </w:r>
      <w:r w:rsidRPr="006D357C">
        <w:rPr>
          <w:rFonts w:ascii="Times New Roman" w:hAnsi="Times New Roman" w:cs="Times New Roman"/>
          <w:szCs w:val="20"/>
        </w:rPr>
        <w:lastRenderedPageBreak/>
        <w:t xml:space="preserve"> </w:t>
      </w:r>
      <w:r w:rsidRPr="006D357C">
        <w:rPr>
          <w:rFonts w:ascii="Times New Roman" w:hAnsi="Times New Roman" w:cs="Times New Roman"/>
          <w:szCs w:val="20"/>
        </w:rPr>
        <w:tab/>
        <w:t xml:space="preserve">تم تحريره بواسطة تيد هيلدبراندت </w:t>
      </w:r>
      <w:r w:rsidR="000D7BF6">
        <w:rPr>
          <w:rFonts w:ascii="Times New Roman" w:hAnsi="Times New Roman" w:cs="Times New Roman"/>
          <w:szCs w:val="20"/>
        </w:rPr>
        <w:t>2</w:t>
      </w:r>
    </w:p>
    <w:sectPr w:rsidR="00914AA8" w:rsidRPr="006D357C" w:rsidSect="00833707">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F5E5" w14:textId="77777777" w:rsidR="00833707" w:rsidRDefault="00833707" w:rsidP="00C37A51">
      <w:r>
        <w:separator/>
      </w:r>
    </w:p>
  </w:endnote>
  <w:endnote w:type="continuationSeparator" w:id="0">
    <w:p w14:paraId="38041239" w14:textId="77777777" w:rsidR="00833707" w:rsidRDefault="00833707"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BD82" w14:textId="77777777" w:rsidR="00833707" w:rsidRDefault="00833707" w:rsidP="00C37A51">
      <w:r>
        <w:separator/>
      </w:r>
    </w:p>
  </w:footnote>
  <w:footnote w:type="continuationSeparator" w:id="0">
    <w:p w14:paraId="5B823C37" w14:textId="77777777" w:rsidR="00833707" w:rsidRDefault="00833707"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2116505"/>
      <w:docPartObj>
        <w:docPartGallery w:val="Page Numbers (Top of Page)"/>
        <w:docPartUnique/>
      </w:docPartObj>
    </w:sdtPr>
    <w:sdtEndPr>
      <w:rPr>
        <w:noProof/>
      </w:rPr>
    </w:sdtEndPr>
    <w:sdtContent>
      <w:p w14:paraId="656F6EB7" w14:textId="77777777" w:rsidR="00E46560" w:rsidRDefault="00E46560">
        <w:pPr>
          <w:pStyle w:val="Header"/>
          <w:bidi/>
          <w:jc w:val="right"/>
        </w:pPr>
        <w:r>
          <w:fldChar w:fldCharType="begin"/>
        </w:r>
        <w:r>
          <w:instrText xml:space="preserve"> PAGE   \* MERGEFORMAT </w:instrText>
        </w:r>
        <w:r>
          <w:fldChar w:fldCharType="separate"/>
        </w:r>
        <w:r w:rsidR="004A36B2">
          <w:rPr>
            <w:noProof/>
          </w:rPr>
          <w:t>1</w:t>
        </w:r>
        <w:r>
          <w:rPr>
            <w:noProof/>
          </w:rPr>
          <w:fldChar w:fldCharType="end"/>
        </w:r>
      </w:p>
    </w:sdtContent>
  </w:sdt>
  <w:p w14:paraId="7EF741B6" w14:textId="77777777"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D8"/>
    <w:rsid w:val="00017364"/>
    <w:rsid w:val="00076B53"/>
    <w:rsid w:val="00086A66"/>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1F7AD6"/>
    <w:rsid w:val="002260A0"/>
    <w:rsid w:val="00231E8F"/>
    <w:rsid w:val="0024172A"/>
    <w:rsid w:val="00251E6A"/>
    <w:rsid w:val="00267D5C"/>
    <w:rsid w:val="0027642E"/>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33707"/>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DD1DC"/>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a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11796</Words>
  <Characters>52024</Characters>
  <Application>Microsoft Office Word</Application>
  <DocSecurity>0</DocSecurity>
  <Lines>73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28</cp:revision>
  <cp:lastPrinted>2024-01-16T13:32:00Z</cp:lastPrinted>
  <dcterms:created xsi:type="dcterms:W3CDTF">2012-11-20T14:24:00Z</dcterms:created>
  <dcterms:modified xsi:type="dcterms:W3CDTF">2024-0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b24d4da8ce19dd2aa2e3bea036155cbce1c1c7e08a74a4cfc84d090e321a2</vt:lpwstr>
  </property>
</Properties>
</file>